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81"/>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2297"/>
        <w:gridCol w:w="822"/>
        <w:gridCol w:w="1867"/>
        <w:gridCol w:w="1280"/>
        <w:gridCol w:w="2113"/>
      </w:tblGrid>
      <w:tr w:rsidR="00A0657B" w:rsidRPr="00940BF5" w14:paraId="23DA65D0" w14:textId="77777777" w:rsidTr="00077D8A">
        <w:trPr>
          <w:trHeight w:val="344"/>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7D5B9" w14:textId="77777777" w:rsidR="00A0657B" w:rsidRPr="00940BF5" w:rsidRDefault="00A0657B" w:rsidP="00077D8A">
            <w:pPr>
              <w:pStyle w:val="BodyTextIndent"/>
              <w:ind w:left="0" w:firstLine="0"/>
              <w:rPr>
                <w:rFonts w:ascii="Arial" w:hAnsi="Arial" w:cs="Arial"/>
                <w:sz w:val="24"/>
              </w:rPr>
            </w:pPr>
            <w:bookmarkStart w:id="0" w:name="_Hlk78130968"/>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63AED639" w14:textId="77777777" w:rsidR="00A0657B" w:rsidRPr="00940BF5" w:rsidRDefault="00A0657B" w:rsidP="00077D8A">
            <w:pPr>
              <w:pStyle w:val="Header"/>
              <w:rPr>
                <w:rFonts w:ascii="Arial" w:hAnsi="Arial" w:cs="Arial"/>
                <w:sz w:val="24"/>
                <w:szCs w:val="24"/>
              </w:rPr>
            </w:pPr>
            <w:r w:rsidRPr="00940BF5">
              <w:rPr>
                <w:rFonts w:ascii="Arial" w:hAnsi="Arial" w:cs="Arial"/>
                <w:sz w:val="24"/>
                <w:szCs w:val="24"/>
              </w:rPr>
              <w:t>Title</w:t>
            </w:r>
          </w:p>
        </w:tc>
        <w:tc>
          <w:tcPr>
            <w:tcW w:w="8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5D3581" w14:textId="3D4ADC45" w:rsidR="00A0657B" w:rsidRPr="00AC5E85" w:rsidRDefault="00A0657B" w:rsidP="00077D8A">
            <w:pPr>
              <w:jc w:val="center"/>
              <w:rPr>
                <w:rFonts w:ascii="Arial" w:hAnsi="Arial" w:cs="Arial"/>
                <w:b/>
                <w:sz w:val="32"/>
                <w:szCs w:val="32"/>
              </w:rPr>
            </w:pPr>
            <w:r w:rsidRPr="00AC5E85">
              <w:rPr>
                <w:rFonts w:ascii="Arial" w:hAnsi="Arial" w:cs="Arial"/>
                <w:b/>
                <w:sz w:val="32"/>
                <w:szCs w:val="32"/>
              </w:rPr>
              <w:t xml:space="preserve">The MARECA study – National study of </w:t>
            </w:r>
            <w:r w:rsidRPr="00AC5E85">
              <w:rPr>
                <w:rFonts w:ascii="Arial" w:hAnsi="Arial" w:cs="Arial"/>
                <w:b/>
                <w:sz w:val="32"/>
                <w:szCs w:val="32"/>
                <w:u w:val="single"/>
              </w:rPr>
              <w:t>ma</w:t>
            </w:r>
            <w:r w:rsidRPr="00AC5E85">
              <w:rPr>
                <w:rFonts w:ascii="Arial" w:hAnsi="Arial" w:cs="Arial"/>
                <w:b/>
                <w:sz w:val="32"/>
                <w:szCs w:val="32"/>
              </w:rPr>
              <w:t xml:space="preserve">nagement of breast cancer locoregional </w:t>
            </w:r>
            <w:r w:rsidRPr="00AC5E85">
              <w:rPr>
                <w:rFonts w:ascii="Arial" w:hAnsi="Arial" w:cs="Arial"/>
                <w:b/>
                <w:sz w:val="32"/>
                <w:szCs w:val="32"/>
                <w:u w:val="single"/>
              </w:rPr>
              <w:t>re</w:t>
            </w:r>
            <w:r w:rsidRPr="00AC5E85">
              <w:rPr>
                <w:rFonts w:ascii="Arial" w:hAnsi="Arial" w:cs="Arial"/>
                <w:b/>
                <w:sz w:val="32"/>
                <w:szCs w:val="32"/>
              </w:rPr>
              <w:t>currence and oncologi</w:t>
            </w:r>
            <w:r w:rsidRPr="00AC5E85">
              <w:rPr>
                <w:rFonts w:ascii="Arial" w:hAnsi="Arial" w:cs="Arial"/>
                <w:b/>
                <w:sz w:val="32"/>
                <w:szCs w:val="32"/>
                <w:u w:val="single"/>
              </w:rPr>
              <w:t>ca</w:t>
            </w:r>
            <w:r w:rsidRPr="00AC5E85">
              <w:rPr>
                <w:rFonts w:ascii="Arial" w:hAnsi="Arial" w:cs="Arial"/>
                <w:b/>
                <w:sz w:val="32"/>
                <w:szCs w:val="32"/>
              </w:rPr>
              <w:t>l outcome</w:t>
            </w:r>
          </w:p>
        </w:tc>
      </w:tr>
      <w:tr w:rsidR="00A0657B" w:rsidRPr="00940BF5" w14:paraId="5DA4B784" w14:textId="77777777" w:rsidTr="00077D8A">
        <w:trPr>
          <w:trHeight w:val="344"/>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0AF23" w14:textId="77777777" w:rsidR="00A0657B" w:rsidRPr="00940BF5" w:rsidRDefault="00A0657B" w:rsidP="00077D8A">
            <w:pPr>
              <w:rPr>
                <w:rFonts w:ascii="Arial" w:hAnsi="Arial"/>
                <w:b/>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FCB8BA2" w14:textId="77777777" w:rsidR="00A0657B" w:rsidRPr="00940BF5" w:rsidRDefault="00A0657B" w:rsidP="00077D8A">
            <w:pPr>
              <w:pStyle w:val="Header"/>
              <w:rPr>
                <w:rFonts w:ascii="Arial" w:hAnsi="Arial" w:cs="Arial"/>
                <w:sz w:val="24"/>
                <w:szCs w:val="24"/>
              </w:rPr>
            </w:pPr>
            <w:r w:rsidRPr="00940BF5">
              <w:rPr>
                <w:rFonts w:ascii="Arial" w:hAnsi="Arial" w:cs="Arial"/>
                <w:sz w:val="24"/>
                <w:szCs w:val="24"/>
              </w:rPr>
              <w:t>Ver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EB8AF59" w14:textId="738311F6" w:rsidR="00A0657B" w:rsidRPr="00940BF5" w:rsidRDefault="00213AFA" w:rsidP="00077D8A">
            <w:pPr>
              <w:pStyle w:val="Header"/>
              <w:rPr>
                <w:rFonts w:ascii="Arial" w:hAnsi="Arial" w:cs="Arial"/>
                <w:b/>
                <w:sz w:val="24"/>
                <w:szCs w:val="24"/>
              </w:rPr>
            </w:pPr>
            <w:r>
              <w:rPr>
                <w:rFonts w:ascii="Arial" w:hAnsi="Arial" w:cs="Arial"/>
                <w:b/>
                <w:sz w:val="24"/>
                <w:szCs w:val="24"/>
              </w:rPr>
              <w:t>3</w:t>
            </w:r>
            <w:r w:rsidR="00A0657B" w:rsidRPr="00940BF5">
              <w:rPr>
                <w:rFonts w:ascii="Arial" w:hAnsi="Arial" w:cs="Arial"/>
                <w:b/>
                <w:sz w:val="24"/>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2BDFF2" w14:textId="77777777" w:rsidR="00A0657B" w:rsidRPr="00940BF5" w:rsidRDefault="00A0657B" w:rsidP="00077D8A">
            <w:pPr>
              <w:pStyle w:val="Header"/>
              <w:rPr>
                <w:rFonts w:ascii="Arial" w:hAnsi="Arial" w:cs="Arial"/>
                <w:sz w:val="24"/>
                <w:szCs w:val="24"/>
              </w:rPr>
            </w:pPr>
            <w:r w:rsidRPr="00940BF5">
              <w:rPr>
                <w:rFonts w:ascii="Arial" w:hAnsi="Arial" w:cs="Arial"/>
                <w:sz w:val="24"/>
                <w:szCs w:val="24"/>
              </w:rPr>
              <w:t>Date</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443B0F12" w14:textId="1F52FDCF" w:rsidR="00A0657B" w:rsidRPr="00940BF5" w:rsidRDefault="00A0657B" w:rsidP="00077D8A">
            <w:pPr>
              <w:pStyle w:val="Header"/>
              <w:rPr>
                <w:rFonts w:ascii="Arial" w:hAnsi="Arial" w:cs="Arial"/>
                <w:b/>
                <w:sz w:val="24"/>
                <w:szCs w:val="24"/>
              </w:rPr>
            </w:pPr>
            <w:r w:rsidRPr="00940BF5">
              <w:rPr>
                <w:rFonts w:ascii="Arial" w:hAnsi="Arial" w:cs="Arial"/>
                <w:b/>
                <w:sz w:val="24"/>
                <w:szCs w:val="24"/>
              </w:rPr>
              <w:t>2</w:t>
            </w:r>
            <w:r w:rsidR="00213AFA">
              <w:rPr>
                <w:rFonts w:ascii="Arial" w:hAnsi="Arial" w:cs="Arial"/>
                <w:b/>
                <w:sz w:val="24"/>
                <w:szCs w:val="24"/>
              </w:rPr>
              <w:t>9</w:t>
            </w:r>
            <w:r w:rsidRPr="00940BF5">
              <w:rPr>
                <w:rFonts w:ascii="Arial" w:hAnsi="Arial" w:cs="Arial"/>
                <w:b/>
                <w:sz w:val="24"/>
                <w:szCs w:val="24"/>
              </w:rPr>
              <w:t>.0</w:t>
            </w:r>
            <w:r w:rsidR="00213AFA">
              <w:rPr>
                <w:rFonts w:ascii="Arial" w:hAnsi="Arial" w:cs="Arial"/>
                <w:b/>
                <w:sz w:val="24"/>
                <w:szCs w:val="24"/>
              </w:rPr>
              <w:t>8</w:t>
            </w:r>
            <w:r w:rsidRPr="00940BF5">
              <w:rPr>
                <w:rFonts w:ascii="Arial" w:hAnsi="Arial" w:cs="Arial"/>
                <w:b/>
                <w:sz w:val="24"/>
                <w:szCs w:val="24"/>
              </w:rPr>
              <w:t>.202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8BDFC4F" w14:textId="77777777" w:rsidR="00A0657B" w:rsidRPr="00940BF5" w:rsidRDefault="00A0657B" w:rsidP="00077D8A">
            <w:pPr>
              <w:pStyle w:val="Header"/>
              <w:rPr>
                <w:rFonts w:ascii="Arial" w:hAnsi="Arial" w:cs="Arial"/>
                <w:sz w:val="24"/>
                <w:szCs w:val="24"/>
              </w:rPr>
            </w:pPr>
            <w:r w:rsidRPr="00940BF5">
              <w:rPr>
                <w:rFonts w:ascii="Arial" w:hAnsi="Arial" w:cs="Arial"/>
                <w:sz w:val="24"/>
                <w:szCs w:val="24"/>
              </w:rPr>
              <w:t>IRAS No</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B852337" w14:textId="57C2640D" w:rsidR="00A0657B" w:rsidRPr="00940BF5" w:rsidRDefault="00A0657B" w:rsidP="00077D8A">
            <w:pPr>
              <w:pStyle w:val="Header"/>
              <w:rPr>
                <w:rFonts w:ascii="Arial" w:hAnsi="Arial" w:cs="Arial"/>
                <w:b/>
                <w:sz w:val="24"/>
                <w:szCs w:val="24"/>
              </w:rPr>
            </w:pPr>
            <w:r w:rsidRPr="00940BF5">
              <w:rPr>
                <w:rFonts w:ascii="Arial" w:hAnsi="Arial" w:cs="Arial"/>
                <w:b/>
                <w:bCs/>
                <w:color w:val="000000"/>
                <w:sz w:val="24"/>
                <w:szCs w:val="24"/>
              </w:rPr>
              <w:t>285389</w:t>
            </w:r>
          </w:p>
        </w:tc>
      </w:tr>
    </w:tbl>
    <w:p w14:paraId="0C7EF0E8" w14:textId="0588C970" w:rsidR="0061701F" w:rsidRPr="00940BF5" w:rsidRDefault="0061701F" w:rsidP="00127EDA">
      <w:pPr>
        <w:spacing w:after="0" w:line="240" w:lineRule="auto"/>
        <w:ind w:left="681" w:right="712" w:hanging="614"/>
        <w:jc w:val="both"/>
        <w:rPr>
          <w:rFonts w:ascii="Arial" w:eastAsia="Arial" w:hAnsi="Arial" w:cs="Arial"/>
          <w:b/>
          <w:color w:val="333333"/>
          <w:sz w:val="24"/>
          <w:szCs w:val="24"/>
          <w:lang w:eastAsia="en-GB"/>
        </w:rPr>
      </w:pPr>
    </w:p>
    <w:p w14:paraId="760BAC58" w14:textId="1A3584DC" w:rsidR="006327B7" w:rsidRDefault="006327B7" w:rsidP="00127EDA">
      <w:pPr>
        <w:spacing w:after="0" w:line="240" w:lineRule="auto"/>
        <w:ind w:left="681" w:right="712" w:hanging="614"/>
        <w:jc w:val="both"/>
        <w:rPr>
          <w:rFonts w:ascii="Calibri" w:eastAsia="Calibri" w:hAnsi="Calibri" w:cs="Calibri"/>
          <w:color w:val="000000"/>
          <w:lang w:eastAsia="en-GB"/>
        </w:rPr>
      </w:pPr>
    </w:p>
    <w:p w14:paraId="12369CEE" w14:textId="542F01FE" w:rsidR="00EE2405" w:rsidRDefault="00EE2405" w:rsidP="00127EDA">
      <w:pPr>
        <w:spacing w:after="0" w:line="240" w:lineRule="auto"/>
        <w:ind w:left="681" w:right="712" w:hanging="614"/>
        <w:jc w:val="both"/>
        <w:rPr>
          <w:rFonts w:ascii="Calibri" w:eastAsia="Calibri" w:hAnsi="Calibri" w:cs="Calibri"/>
          <w:color w:val="000000"/>
          <w:lang w:eastAsia="en-GB"/>
        </w:rPr>
      </w:pPr>
    </w:p>
    <w:p w14:paraId="2A6C5B92" w14:textId="1A01B1E7" w:rsidR="00EE2405" w:rsidRDefault="00EE2405" w:rsidP="00127EDA">
      <w:pPr>
        <w:spacing w:after="0" w:line="240" w:lineRule="auto"/>
        <w:ind w:left="681" w:right="712" w:hanging="614"/>
        <w:jc w:val="both"/>
        <w:rPr>
          <w:rFonts w:ascii="Calibri" w:eastAsia="Calibri" w:hAnsi="Calibri" w:cs="Calibri"/>
          <w:color w:val="000000"/>
          <w:lang w:eastAsia="en-GB"/>
        </w:rPr>
      </w:pPr>
    </w:p>
    <w:p w14:paraId="4E12B7CB" w14:textId="77777777" w:rsidR="00EE2405" w:rsidRPr="00567243" w:rsidRDefault="00EE2405" w:rsidP="00127EDA">
      <w:pPr>
        <w:spacing w:after="0" w:line="240" w:lineRule="auto"/>
        <w:ind w:left="681" w:right="712" w:hanging="614"/>
        <w:jc w:val="both"/>
        <w:rPr>
          <w:rFonts w:ascii="Calibri" w:eastAsia="Calibri" w:hAnsi="Calibri" w:cs="Calibri"/>
          <w:color w:val="000000"/>
          <w:lang w:eastAsia="en-GB"/>
        </w:rPr>
      </w:pPr>
    </w:p>
    <w:p w14:paraId="0E7A8932" w14:textId="77777777" w:rsidR="00A0657B" w:rsidRPr="00A97A0E" w:rsidRDefault="00A0657B" w:rsidP="00127EDA">
      <w:pPr>
        <w:pStyle w:val="Title"/>
        <w:jc w:val="both"/>
        <w:rPr>
          <w:sz w:val="32"/>
          <w:szCs w:val="32"/>
        </w:rPr>
      </w:pPr>
      <w:r w:rsidRPr="00A97A0E">
        <w:rPr>
          <w:sz w:val="32"/>
          <w:szCs w:val="32"/>
        </w:rPr>
        <w:t>PATIENT INFORMATION SHEET</w:t>
      </w:r>
    </w:p>
    <w:p w14:paraId="2C508EE3" w14:textId="77777777" w:rsidR="00A0657B" w:rsidRDefault="00A0657B" w:rsidP="00127EDA">
      <w:pPr>
        <w:jc w:val="both"/>
        <w:rPr>
          <w:rFonts w:ascii="Arial" w:hAnsi="Arial" w:cs="Arial"/>
          <w:sz w:val="16"/>
          <w:szCs w:val="16"/>
        </w:rPr>
      </w:pPr>
    </w:p>
    <w:p w14:paraId="25EC48BA" w14:textId="2B039A1E" w:rsidR="00A0657B" w:rsidRPr="00B00583" w:rsidRDefault="00A0657B" w:rsidP="00127EDA">
      <w:pPr>
        <w:jc w:val="both"/>
        <w:rPr>
          <w:rFonts w:ascii="Arial" w:hAnsi="Arial" w:cs="Arial"/>
          <w:b/>
        </w:rPr>
      </w:pPr>
      <w:r w:rsidRPr="00B00583">
        <w:rPr>
          <w:rFonts w:ascii="Arial" w:hAnsi="Arial" w:cs="Arial"/>
          <w:b/>
        </w:rPr>
        <w:t>Invitation</w:t>
      </w:r>
      <w:r w:rsidR="00C51869" w:rsidRPr="00B00583">
        <w:rPr>
          <w:rFonts w:ascii="Arial" w:hAnsi="Arial" w:cs="Arial"/>
          <w:b/>
        </w:rPr>
        <w:t xml:space="preserve"> to participate in the study</w:t>
      </w:r>
    </w:p>
    <w:p w14:paraId="48B7924F" w14:textId="64745DC6" w:rsidR="004751D6" w:rsidRPr="00B00583" w:rsidRDefault="00A0657B" w:rsidP="00127EDA">
      <w:pPr>
        <w:pStyle w:val="BodyText"/>
        <w:jc w:val="both"/>
        <w:rPr>
          <w:rFonts w:ascii="Arial" w:hAnsi="Arial" w:cs="Arial"/>
        </w:rPr>
      </w:pPr>
      <w:r w:rsidRPr="00B00583">
        <w:rPr>
          <w:rFonts w:ascii="Arial" w:hAnsi="Arial" w:cs="Arial"/>
          <w:color w:val="000000"/>
        </w:rPr>
        <w:t>We would like to invite you to take part in a research study</w:t>
      </w:r>
      <w:r w:rsidR="004751D6" w:rsidRPr="00B00583">
        <w:rPr>
          <w:rFonts w:ascii="Arial" w:hAnsi="Arial" w:cs="Arial"/>
          <w:lang w:eastAsia="ar-SA"/>
        </w:rPr>
        <w:t xml:space="preserve">. </w:t>
      </w:r>
      <w:r w:rsidRPr="00B00583">
        <w:rPr>
          <w:rFonts w:ascii="Arial" w:hAnsi="Arial" w:cs="Arial"/>
        </w:rPr>
        <w:t xml:space="preserve">Before you decide it is important for you to understand why the research is being done and what it will involve. </w:t>
      </w:r>
    </w:p>
    <w:p w14:paraId="3012F7DA" w14:textId="77777777" w:rsidR="0053029F" w:rsidRPr="00B00583" w:rsidRDefault="0053029F" w:rsidP="00127EDA">
      <w:pPr>
        <w:pStyle w:val="BodyText"/>
        <w:jc w:val="both"/>
        <w:rPr>
          <w:rFonts w:ascii="Arial" w:hAnsi="Arial" w:cs="Arial"/>
        </w:rPr>
      </w:pPr>
    </w:p>
    <w:p w14:paraId="595919D5" w14:textId="0BB1D391" w:rsidR="004751D6" w:rsidRPr="00B00583" w:rsidRDefault="004751D6" w:rsidP="00127EDA">
      <w:pPr>
        <w:pStyle w:val="BodyText"/>
        <w:jc w:val="both"/>
        <w:rPr>
          <w:rFonts w:ascii="Arial" w:hAnsi="Arial" w:cs="Arial"/>
          <w:color w:val="000000"/>
        </w:rPr>
      </w:pPr>
      <w:r w:rsidRPr="00B00583">
        <w:rPr>
          <w:rFonts w:ascii="Arial" w:hAnsi="Arial" w:cs="Arial"/>
          <w:b/>
          <w:bCs/>
          <w:color w:val="000000"/>
        </w:rPr>
        <w:t>PART 1</w:t>
      </w:r>
      <w:r w:rsidRPr="00B00583">
        <w:rPr>
          <w:rFonts w:ascii="Arial" w:hAnsi="Arial" w:cs="Arial"/>
          <w:color w:val="000000"/>
        </w:rPr>
        <w:t xml:space="preserve"> tells you the purpose of this study and what will </w:t>
      </w:r>
      <w:r w:rsidR="00E52A79" w:rsidRPr="00B00583">
        <w:rPr>
          <w:rFonts w:ascii="Arial" w:hAnsi="Arial" w:cs="Arial"/>
          <w:color w:val="000000"/>
        </w:rPr>
        <w:t>happen</w:t>
      </w:r>
      <w:r w:rsidRPr="00B00583">
        <w:rPr>
          <w:rFonts w:ascii="Arial" w:hAnsi="Arial" w:cs="Arial"/>
          <w:color w:val="000000"/>
        </w:rPr>
        <w:t xml:space="preserve"> if you take part.</w:t>
      </w:r>
    </w:p>
    <w:p w14:paraId="1B2DC484" w14:textId="77777777" w:rsidR="0053029F" w:rsidRPr="00B00583" w:rsidRDefault="0053029F" w:rsidP="00127EDA">
      <w:pPr>
        <w:pStyle w:val="BodyText"/>
        <w:jc w:val="both"/>
        <w:rPr>
          <w:rFonts w:ascii="Arial" w:hAnsi="Arial" w:cs="Arial"/>
          <w:color w:val="000000"/>
        </w:rPr>
      </w:pPr>
    </w:p>
    <w:p w14:paraId="4A40D798" w14:textId="47D8AEED" w:rsidR="004751D6" w:rsidRPr="00B00583" w:rsidRDefault="004751D6" w:rsidP="00127EDA">
      <w:pPr>
        <w:pStyle w:val="BodyText"/>
        <w:jc w:val="both"/>
        <w:rPr>
          <w:rFonts w:ascii="Arial" w:hAnsi="Arial" w:cs="Arial"/>
          <w:color w:val="000000"/>
        </w:rPr>
      </w:pPr>
      <w:r w:rsidRPr="00B00583">
        <w:rPr>
          <w:rFonts w:ascii="Arial" w:hAnsi="Arial" w:cs="Arial"/>
          <w:b/>
          <w:bCs/>
          <w:color w:val="000000"/>
        </w:rPr>
        <w:t>PART 2</w:t>
      </w:r>
      <w:r w:rsidRPr="00B00583">
        <w:rPr>
          <w:rFonts w:ascii="Arial" w:hAnsi="Arial" w:cs="Arial"/>
          <w:color w:val="000000"/>
        </w:rPr>
        <w:t xml:space="preserve"> gives you more detailed information about the conduct of the study</w:t>
      </w:r>
      <w:r w:rsidR="00E52A79" w:rsidRPr="00B00583">
        <w:rPr>
          <w:rFonts w:ascii="Arial" w:hAnsi="Arial" w:cs="Arial"/>
          <w:color w:val="000000"/>
        </w:rPr>
        <w:t xml:space="preserve"> including how your personal data and identify will be protected</w:t>
      </w:r>
      <w:r w:rsidRPr="00B00583">
        <w:rPr>
          <w:rFonts w:ascii="Arial" w:hAnsi="Arial" w:cs="Arial"/>
          <w:color w:val="000000"/>
        </w:rPr>
        <w:t>.</w:t>
      </w:r>
    </w:p>
    <w:p w14:paraId="41CB8B04" w14:textId="77777777" w:rsidR="0053029F" w:rsidRPr="00B00583" w:rsidRDefault="0053029F" w:rsidP="00127EDA">
      <w:pPr>
        <w:pStyle w:val="BodyText"/>
        <w:jc w:val="both"/>
        <w:rPr>
          <w:rFonts w:ascii="Arial" w:hAnsi="Arial" w:cs="Arial"/>
          <w:color w:val="000000"/>
        </w:rPr>
      </w:pPr>
    </w:p>
    <w:p w14:paraId="6FB1DCDD" w14:textId="5EAC90EE" w:rsidR="00A0657B" w:rsidRDefault="003C15C5" w:rsidP="00127EDA">
      <w:pPr>
        <w:pStyle w:val="BodyText"/>
        <w:jc w:val="both"/>
        <w:rPr>
          <w:rFonts w:ascii="Arial" w:hAnsi="Arial" w:cs="Arial"/>
          <w:color w:val="000000"/>
        </w:rPr>
      </w:pPr>
      <w:r w:rsidRPr="00B00583">
        <w:rPr>
          <w:rFonts w:ascii="Arial" w:hAnsi="Arial" w:cs="Arial"/>
          <w:color w:val="000000"/>
        </w:rPr>
        <w:t xml:space="preserve">To allow you to make a decision about whether or not you wish to take part </w:t>
      </w:r>
      <w:r w:rsidR="00543D9C">
        <w:rPr>
          <w:rFonts w:ascii="Arial" w:hAnsi="Arial" w:cs="Arial"/>
          <w:color w:val="000000"/>
        </w:rPr>
        <w:t xml:space="preserve">in this study </w:t>
      </w:r>
      <w:r w:rsidRPr="00B00583">
        <w:rPr>
          <w:rFonts w:ascii="Arial" w:hAnsi="Arial" w:cs="Arial"/>
          <w:color w:val="000000"/>
        </w:rPr>
        <w:t>p</w:t>
      </w:r>
      <w:r w:rsidR="0053029F" w:rsidRPr="00B00583">
        <w:rPr>
          <w:rFonts w:ascii="Arial" w:hAnsi="Arial" w:cs="Arial"/>
          <w:color w:val="000000"/>
        </w:rPr>
        <w:t xml:space="preserve">lease take time to read the </w:t>
      </w:r>
      <w:r w:rsidR="00543D9C">
        <w:rPr>
          <w:rFonts w:ascii="Arial" w:hAnsi="Arial" w:cs="Arial"/>
          <w:color w:val="000000"/>
        </w:rPr>
        <w:t>following information carefully. D</w:t>
      </w:r>
      <w:r w:rsidR="0053029F" w:rsidRPr="00B00583">
        <w:rPr>
          <w:rFonts w:ascii="Arial" w:hAnsi="Arial" w:cs="Arial"/>
          <w:color w:val="000000"/>
        </w:rPr>
        <w:t xml:space="preserve">iscuss it with your </w:t>
      </w:r>
      <w:r w:rsidR="00543D9C">
        <w:rPr>
          <w:rFonts w:ascii="Arial" w:hAnsi="Arial" w:cs="Arial"/>
          <w:color w:val="000000"/>
        </w:rPr>
        <w:t>family, friends,</w:t>
      </w:r>
      <w:r w:rsidR="0053029F" w:rsidRPr="00B00583">
        <w:rPr>
          <w:rFonts w:ascii="Arial" w:hAnsi="Arial" w:cs="Arial"/>
          <w:color w:val="000000"/>
        </w:rPr>
        <w:t xml:space="preserve"> and your GP if you wish. Please ask the study doctor or the si</w:t>
      </w:r>
      <w:r w:rsidR="00543D9C">
        <w:rPr>
          <w:rFonts w:ascii="Arial" w:hAnsi="Arial" w:cs="Arial"/>
          <w:color w:val="000000"/>
        </w:rPr>
        <w:t>te staff to explain any</w:t>
      </w:r>
      <w:r w:rsidR="0053029F" w:rsidRPr="00B00583">
        <w:rPr>
          <w:rFonts w:ascii="Arial" w:hAnsi="Arial" w:cs="Arial"/>
          <w:color w:val="000000"/>
        </w:rPr>
        <w:t xml:space="preserve"> </w:t>
      </w:r>
      <w:r w:rsidR="006160B1">
        <w:rPr>
          <w:rFonts w:ascii="Arial" w:hAnsi="Arial" w:cs="Arial"/>
          <w:color w:val="000000"/>
        </w:rPr>
        <w:t xml:space="preserve">words or </w:t>
      </w:r>
      <w:r w:rsidR="0053029F" w:rsidRPr="00B00583">
        <w:rPr>
          <w:rFonts w:ascii="Arial" w:hAnsi="Arial" w:cs="Arial"/>
          <w:color w:val="000000"/>
        </w:rPr>
        <w:t>information that you do not fully understand.</w:t>
      </w:r>
      <w:r w:rsidRPr="00B00583">
        <w:rPr>
          <w:rFonts w:ascii="Arial" w:hAnsi="Arial" w:cs="Arial"/>
          <w:color w:val="000000"/>
        </w:rPr>
        <w:t xml:space="preserve"> </w:t>
      </w:r>
      <w:r w:rsidR="006160B1">
        <w:rPr>
          <w:rFonts w:ascii="Arial" w:hAnsi="Arial" w:cs="Arial"/>
          <w:color w:val="000000"/>
        </w:rPr>
        <w:t xml:space="preserve">Take time to decide whether or not you wish to take part. </w:t>
      </w:r>
      <w:r w:rsidR="00E52A79" w:rsidRPr="00B00583">
        <w:rPr>
          <w:rFonts w:ascii="Arial" w:hAnsi="Arial" w:cs="Arial"/>
          <w:color w:val="000000"/>
        </w:rPr>
        <w:t xml:space="preserve">You are free to decide whether to participate and if you choose not to take part, this will not affect </w:t>
      </w:r>
      <w:r w:rsidRPr="00B00583">
        <w:rPr>
          <w:rFonts w:ascii="Arial" w:hAnsi="Arial" w:cs="Arial"/>
          <w:color w:val="000000"/>
        </w:rPr>
        <w:t xml:space="preserve">your medical </w:t>
      </w:r>
      <w:r w:rsidR="00E52A79" w:rsidRPr="00B00583">
        <w:rPr>
          <w:rFonts w:ascii="Arial" w:hAnsi="Arial" w:cs="Arial"/>
          <w:color w:val="000000"/>
        </w:rPr>
        <w:t>care you</w:t>
      </w:r>
      <w:r w:rsidRPr="00B00583">
        <w:rPr>
          <w:rFonts w:ascii="Arial" w:hAnsi="Arial" w:cs="Arial"/>
          <w:color w:val="000000"/>
        </w:rPr>
        <w:t xml:space="preserve"> in any way</w:t>
      </w:r>
      <w:r w:rsidR="00E52A79" w:rsidRPr="00B00583">
        <w:rPr>
          <w:rFonts w:ascii="Arial" w:hAnsi="Arial" w:cs="Arial"/>
          <w:color w:val="000000"/>
        </w:rPr>
        <w:t>.</w:t>
      </w:r>
    </w:p>
    <w:p w14:paraId="0936F57C" w14:textId="06761057" w:rsidR="00940BF5" w:rsidRDefault="00940BF5" w:rsidP="00127EDA">
      <w:pPr>
        <w:pStyle w:val="BodyText"/>
        <w:jc w:val="both"/>
        <w:rPr>
          <w:rFonts w:ascii="Arial" w:hAnsi="Arial" w:cs="Arial"/>
          <w:color w:val="000000"/>
        </w:rPr>
      </w:pPr>
    </w:p>
    <w:p w14:paraId="4AF67C30" w14:textId="77777777" w:rsidR="00550B93" w:rsidRDefault="00550B93" w:rsidP="00127EDA">
      <w:pPr>
        <w:pStyle w:val="BodyText"/>
        <w:jc w:val="both"/>
        <w:rPr>
          <w:rFonts w:ascii="Arial" w:hAnsi="Arial" w:cs="Arial"/>
          <w:color w:val="000000"/>
        </w:rPr>
      </w:pPr>
    </w:p>
    <w:p w14:paraId="33EAAEB7" w14:textId="72FE62F5" w:rsidR="00940BF5" w:rsidRDefault="00940BF5" w:rsidP="00127EDA">
      <w:pPr>
        <w:pStyle w:val="BodyText"/>
        <w:jc w:val="both"/>
        <w:rPr>
          <w:rFonts w:ascii="Arial" w:hAnsi="Arial" w:cs="Arial"/>
          <w:color w:val="000000"/>
        </w:rPr>
      </w:pPr>
    </w:p>
    <w:p w14:paraId="24275016" w14:textId="133811DE" w:rsidR="00940BF5" w:rsidRDefault="00940BF5" w:rsidP="00127EDA">
      <w:pPr>
        <w:pStyle w:val="BodyText"/>
        <w:jc w:val="both"/>
        <w:rPr>
          <w:rFonts w:ascii="Arial" w:hAnsi="Arial" w:cs="Arial"/>
          <w:color w:val="000000"/>
        </w:rPr>
      </w:pPr>
    </w:p>
    <w:p w14:paraId="20F416A1" w14:textId="4F14E0E0" w:rsidR="00EE2405" w:rsidRDefault="00EE2405" w:rsidP="00127EDA">
      <w:pPr>
        <w:pStyle w:val="BodyText"/>
        <w:jc w:val="both"/>
        <w:rPr>
          <w:rFonts w:ascii="Arial" w:hAnsi="Arial" w:cs="Arial"/>
          <w:color w:val="000000"/>
        </w:rPr>
      </w:pPr>
    </w:p>
    <w:p w14:paraId="282D756B" w14:textId="77777777" w:rsidR="00940BF5" w:rsidRPr="00FA6660" w:rsidRDefault="00940BF5" w:rsidP="00127EDA">
      <w:pPr>
        <w:jc w:val="both"/>
        <w:rPr>
          <w:rFonts w:ascii="Arial" w:hAnsi="Arial" w:cs="Arial"/>
          <w:b/>
          <w:sz w:val="28"/>
          <w:szCs w:val="28"/>
        </w:rPr>
      </w:pPr>
      <w:proofErr w:type="gramStart"/>
      <w:r w:rsidRPr="00FA6660">
        <w:rPr>
          <w:rFonts w:ascii="Arial" w:hAnsi="Arial" w:cs="Arial"/>
          <w:b/>
          <w:sz w:val="28"/>
          <w:szCs w:val="28"/>
          <w:highlight w:val="lightGray"/>
        </w:rPr>
        <w:t>PART  1</w:t>
      </w:r>
      <w:proofErr w:type="gramEnd"/>
    </w:p>
    <w:p w14:paraId="2E255484" w14:textId="77777777" w:rsidR="00A0657B" w:rsidRPr="00AA2804" w:rsidRDefault="00A0657B" w:rsidP="00127EDA">
      <w:pPr>
        <w:pStyle w:val="BodyText"/>
        <w:jc w:val="both"/>
        <w:rPr>
          <w:rFonts w:ascii="Arial" w:hAnsi="Arial" w:cs="Arial"/>
        </w:rPr>
      </w:pPr>
    </w:p>
    <w:p w14:paraId="5A0AFC73" w14:textId="15CDFBAE" w:rsidR="00D744D8" w:rsidRPr="0085163C" w:rsidRDefault="004751D6" w:rsidP="00127EDA">
      <w:pPr>
        <w:pStyle w:val="BodyText2"/>
        <w:numPr>
          <w:ilvl w:val="0"/>
          <w:numId w:val="10"/>
        </w:numPr>
        <w:spacing w:line="240" w:lineRule="auto"/>
        <w:jc w:val="both"/>
        <w:rPr>
          <w:rFonts w:ascii="Arial" w:hAnsi="Arial" w:cs="Arial"/>
          <w:b/>
          <w:color w:val="000000"/>
        </w:rPr>
      </w:pPr>
      <w:r w:rsidRPr="00AA2804">
        <w:rPr>
          <w:rFonts w:ascii="Arial" w:hAnsi="Arial" w:cs="Arial"/>
          <w:b/>
          <w:color w:val="000000"/>
        </w:rPr>
        <w:t>What is the background to and purpose of the study?</w:t>
      </w:r>
    </w:p>
    <w:p w14:paraId="485FA47D" w14:textId="77777777" w:rsidR="00E5703C" w:rsidRPr="008B78C3" w:rsidRDefault="0035174A" w:rsidP="002D4808">
      <w:pPr>
        <w:jc w:val="both"/>
        <w:rPr>
          <w:rFonts w:ascii="Arial" w:hAnsi="Arial" w:cs="Arial"/>
          <w:color w:val="000000"/>
        </w:rPr>
      </w:pPr>
      <w:r>
        <w:rPr>
          <w:rFonts w:ascii="Arial" w:hAnsi="Arial" w:cs="Arial"/>
          <w:color w:val="000000"/>
        </w:rPr>
        <w:t xml:space="preserve">Breast cancer recurrence is where the cancer returns in a period of time after the cancer has been removed and treated. </w:t>
      </w:r>
      <w:r w:rsidR="009C0689" w:rsidRPr="008B78C3">
        <w:rPr>
          <w:rFonts w:ascii="Arial" w:hAnsi="Arial" w:cs="Arial"/>
          <w:color w:val="000000"/>
        </w:rPr>
        <w:t xml:space="preserve">Locoregional recurrence is when </w:t>
      </w:r>
      <w:r w:rsidR="00967FE9" w:rsidRPr="008B78C3">
        <w:rPr>
          <w:rFonts w:ascii="Arial" w:hAnsi="Arial" w:cs="Arial"/>
          <w:color w:val="000000"/>
        </w:rPr>
        <w:t xml:space="preserve">the </w:t>
      </w:r>
      <w:r w:rsidR="009C0689" w:rsidRPr="008B78C3">
        <w:rPr>
          <w:rFonts w:ascii="Arial" w:hAnsi="Arial" w:cs="Arial"/>
          <w:color w:val="000000"/>
        </w:rPr>
        <w:t>cancer returns within the sa</w:t>
      </w:r>
      <w:r w:rsidR="00717956" w:rsidRPr="008B78C3">
        <w:rPr>
          <w:rFonts w:ascii="Arial" w:hAnsi="Arial" w:cs="Arial"/>
          <w:color w:val="000000"/>
        </w:rPr>
        <w:t>me breast or</w:t>
      </w:r>
      <w:r w:rsidR="009C0689" w:rsidRPr="008B78C3">
        <w:rPr>
          <w:rFonts w:ascii="Arial" w:hAnsi="Arial" w:cs="Arial"/>
          <w:color w:val="000000"/>
        </w:rPr>
        <w:t xml:space="preserve"> chest </w:t>
      </w:r>
      <w:r w:rsidR="00717956" w:rsidRPr="008B78C3">
        <w:rPr>
          <w:rFonts w:ascii="Arial" w:hAnsi="Arial" w:cs="Arial"/>
          <w:color w:val="000000"/>
        </w:rPr>
        <w:t xml:space="preserve">wall </w:t>
      </w:r>
      <w:r w:rsidR="009C0689" w:rsidRPr="008B78C3">
        <w:rPr>
          <w:rFonts w:ascii="Arial" w:hAnsi="Arial" w:cs="Arial"/>
          <w:color w:val="000000"/>
        </w:rPr>
        <w:t>area, and/or in the near</w:t>
      </w:r>
      <w:r w:rsidR="00717956" w:rsidRPr="008B78C3">
        <w:rPr>
          <w:rFonts w:ascii="Arial" w:hAnsi="Arial" w:cs="Arial"/>
          <w:color w:val="000000"/>
        </w:rPr>
        <w:t>by lymph glands</w:t>
      </w:r>
      <w:r w:rsidR="009C0689" w:rsidRPr="008B78C3">
        <w:rPr>
          <w:rFonts w:ascii="Arial" w:hAnsi="Arial" w:cs="Arial"/>
          <w:color w:val="000000"/>
        </w:rPr>
        <w:t xml:space="preserve">. </w:t>
      </w:r>
      <w:r w:rsidR="007C77B9" w:rsidRPr="008B78C3">
        <w:rPr>
          <w:rFonts w:ascii="Arial" w:hAnsi="Arial" w:cs="Arial"/>
          <w:color w:val="000000"/>
        </w:rPr>
        <w:t>Currently</w:t>
      </w:r>
      <w:r w:rsidR="00EF0BDD" w:rsidRPr="008B78C3">
        <w:rPr>
          <w:rFonts w:ascii="Arial" w:hAnsi="Arial" w:cs="Arial"/>
          <w:color w:val="000000"/>
        </w:rPr>
        <w:t xml:space="preserve"> there is lack of </w:t>
      </w:r>
      <w:r w:rsidR="00267D99" w:rsidRPr="008B78C3">
        <w:rPr>
          <w:rFonts w:ascii="Arial" w:hAnsi="Arial" w:cs="Arial"/>
          <w:color w:val="000000"/>
        </w:rPr>
        <w:t xml:space="preserve">research </w:t>
      </w:r>
      <w:r w:rsidR="0009321B" w:rsidRPr="008B78C3">
        <w:rPr>
          <w:rFonts w:ascii="Arial" w:hAnsi="Arial" w:cs="Arial"/>
          <w:color w:val="000000"/>
        </w:rPr>
        <w:t>specifically looking at</w:t>
      </w:r>
      <w:r w:rsidR="00267D99" w:rsidRPr="008B78C3">
        <w:rPr>
          <w:rFonts w:ascii="Arial" w:hAnsi="Arial" w:cs="Arial"/>
          <w:color w:val="000000"/>
        </w:rPr>
        <w:t xml:space="preserve"> this patient group</w:t>
      </w:r>
      <w:r w:rsidR="0009321B" w:rsidRPr="008B78C3">
        <w:rPr>
          <w:rFonts w:ascii="Arial" w:hAnsi="Arial" w:cs="Arial"/>
          <w:color w:val="000000"/>
        </w:rPr>
        <w:t xml:space="preserve"> in the UK</w:t>
      </w:r>
      <w:r w:rsidR="00EF0BDD" w:rsidRPr="008B78C3">
        <w:rPr>
          <w:rFonts w:ascii="Arial" w:hAnsi="Arial" w:cs="Arial"/>
          <w:color w:val="000000"/>
        </w:rPr>
        <w:t>.</w:t>
      </w:r>
      <w:r w:rsidR="00C51869" w:rsidRPr="008B78C3">
        <w:rPr>
          <w:rFonts w:ascii="Arial" w:hAnsi="Arial" w:cs="Arial"/>
          <w:color w:val="000000"/>
        </w:rPr>
        <w:t xml:space="preserve"> The MARECA study has been set </w:t>
      </w:r>
      <w:r w:rsidR="00C51869" w:rsidRPr="008B78C3">
        <w:rPr>
          <w:rFonts w:ascii="Arial" w:hAnsi="Arial" w:cs="Arial"/>
          <w:color w:val="000000"/>
        </w:rPr>
        <w:lastRenderedPageBreak/>
        <w:t>up across over 50 UK hospitals to a</w:t>
      </w:r>
      <w:r w:rsidR="00785474" w:rsidRPr="008B78C3">
        <w:rPr>
          <w:rFonts w:ascii="Arial" w:hAnsi="Arial" w:cs="Arial"/>
          <w:color w:val="000000"/>
        </w:rPr>
        <w:t>ddress this</w:t>
      </w:r>
      <w:r w:rsidR="00C51869" w:rsidRPr="008B78C3">
        <w:rPr>
          <w:rFonts w:ascii="Arial" w:hAnsi="Arial" w:cs="Arial"/>
          <w:color w:val="000000"/>
        </w:rPr>
        <w:t>.</w:t>
      </w:r>
      <w:r w:rsidR="00D76F63" w:rsidRPr="008B78C3">
        <w:rPr>
          <w:rFonts w:ascii="Arial" w:hAnsi="Arial" w:cs="Arial"/>
          <w:color w:val="000000"/>
        </w:rPr>
        <w:t xml:space="preserve"> We plan</w:t>
      </w:r>
      <w:r w:rsidR="00ED35C2" w:rsidRPr="008B78C3">
        <w:rPr>
          <w:rFonts w:ascii="Arial" w:hAnsi="Arial" w:cs="Arial"/>
          <w:color w:val="000000"/>
        </w:rPr>
        <w:t xml:space="preserve"> to recruit at least 500 patients to the study.</w:t>
      </w:r>
      <w:r w:rsidR="00F3518C" w:rsidRPr="008B78C3">
        <w:rPr>
          <w:rFonts w:ascii="Arial" w:hAnsi="Arial" w:cs="Arial"/>
          <w:color w:val="000000"/>
        </w:rPr>
        <w:t xml:space="preserve"> </w:t>
      </w:r>
    </w:p>
    <w:p w14:paraId="6FD0D9D1" w14:textId="77777777" w:rsidR="00E5703C" w:rsidRPr="008B78C3" w:rsidRDefault="00E5703C" w:rsidP="002D4808">
      <w:pPr>
        <w:jc w:val="both"/>
        <w:rPr>
          <w:rFonts w:ascii="Arial" w:hAnsi="Arial" w:cs="Arial"/>
          <w:color w:val="000000"/>
        </w:rPr>
      </w:pPr>
    </w:p>
    <w:p w14:paraId="3A41222F" w14:textId="045A9A2F" w:rsidR="00E5703C" w:rsidRDefault="00E5703C" w:rsidP="002D4808">
      <w:pPr>
        <w:jc w:val="both"/>
        <w:rPr>
          <w:rFonts w:ascii="Arial" w:hAnsi="Arial" w:cs="Arial"/>
          <w:color w:val="000000"/>
        </w:rPr>
      </w:pPr>
      <w:r w:rsidRPr="008B78C3">
        <w:rPr>
          <w:rFonts w:ascii="Arial" w:hAnsi="Arial" w:cs="Arial"/>
          <w:color w:val="000000"/>
        </w:rPr>
        <w:t>The study will look at how patients with breast cancer locoregional recurrence are investigated and treated, as well as their treatment outcome.</w:t>
      </w:r>
      <w:r>
        <w:rPr>
          <w:rFonts w:ascii="Arial" w:hAnsi="Arial" w:cs="Arial"/>
          <w:color w:val="000000"/>
        </w:rPr>
        <w:t xml:space="preserve"> This information will be used to create recommendations for the best care and treatment of patients diagnosed with locoregional recurrence. </w:t>
      </w:r>
    </w:p>
    <w:p w14:paraId="7EF96B01" w14:textId="77777777" w:rsidR="002D4808" w:rsidRPr="00AA2804" w:rsidRDefault="002D4808" w:rsidP="002D4808">
      <w:pPr>
        <w:jc w:val="both"/>
        <w:rPr>
          <w:rFonts w:ascii="Arial" w:hAnsi="Arial" w:cs="Arial"/>
          <w:color w:val="000000"/>
        </w:rPr>
      </w:pPr>
    </w:p>
    <w:p w14:paraId="5B98F145" w14:textId="1934659B" w:rsidR="00921FC1" w:rsidRDefault="00921FC1" w:rsidP="00127EDA">
      <w:pPr>
        <w:pStyle w:val="BodyTextIndent"/>
        <w:numPr>
          <w:ilvl w:val="0"/>
          <w:numId w:val="10"/>
        </w:numPr>
        <w:rPr>
          <w:rFonts w:ascii="Arial" w:hAnsi="Arial" w:cs="Arial"/>
          <w:color w:val="000000"/>
          <w:szCs w:val="22"/>
        </w:rPr>
      </w:pPr>
      <w:r w:rsidRPr="00AA2804">
        <w:rPr>
          <w:rFonts w:ascii="Arial" w:hAnsi="Arial" w:cs="Arial"/>
          <w:color w:val="000000"/>
          <w:szCs w:val="22"/>
        </w:rPr>
        <w:t xml:space="preserve">Why have I been </w:t>
      </w:r>
      <w:r w:rsidR="00E64034">
        <w:rPr>
          <w:rFonts w:ascii="Arial" w:hAnsi="Arial" w:cs="Arial"/>
          <w:color w:val="000000"/>
          <w:szCs w:val="22"/>
        </w:rPr>
        <w:t>invited</w:t>
      </w:r>
      <w:r w:rsidRPr="00AA2804">
        <w:rPr>
          <w:rFonts w:ascii="Arial" w:hAnsi="Arial" w:cs="Arial"/>
          <w:color w:val="000000"/>
          <w:szCs w:val="22"/>
        </w:rPr>
        <w:t xml:space="preserve">? </w:t>
      </w:r>
    </w:p>
    <w:p w14:paraId="156CBFA2" w14:textId="5D660397" w:rsidR="00921FC1" w:rsidRPr="0077380A" w:rsidRDefault="00921FC1" w:rsidP="00127EDA">
      <w:pPr>
        <w:spacing w:after="0" w:line="240" w:lineRule="auto"/>
        <w:jc w:val="both"/>
        <w:rPr>
          <w:rFonts w:ascii="Arial" w:hAnsi="Arial" w:cs="Arial"/>
          <w:color w:val="000000"/>
        </w:rPr>
      </w:pPr>
      <w:r w:rsidRPr="00AA2804">
        <w:rPr>
          <w:rFonts w:ascii="Arial" w:hAnsi="Arial" w:cs="Arial"/>
          <w:color w:val="000000"/>
        </w:rPr>
        <w:t xml:space="preserve">You have been </w:t>
      </w:r>
      <w:r w:rsidR="00D06CD7">
        <w:rPr>
          <w:rFonts w:ascii="Arial" w:hAnsi="Arial" w:cs="Arial"/>
          <w:color w:val="000000"/>
        </w:rPr>
        <w:t>asked to join th</w:t>
      </w:r>
      <w:r w:rsidR="00D14067">
        <w:rPr>
          <w:rFonts w:ascii="Arial" w:hAnsi="Arial" w:cs="Arial"/>
          <w:color w:val="000000"/>
        </w:rPr>
        <w:t>is</w:t>
      </w:r>
      <w:r w:rsidR="00D06CD7">
        <w:rPr>
          <w:rFonts w:ascii="Arial" w:hAnsi="Arial" w:cs="Arial"/>
          <w:color w:val="000000"/>
        </w:rPr>
        <w:t xml:space="preserve"> study</w:t>
      </w:r>
      <w:r w:rsidRPr="00AA2804">
        <w:rPr>
          <w:rFonts w:ascii="Arial" w:hAnsi="Arial" w:cs="Arial"/>
          <w:color w:val="000000"/>
        </w:rPr>
        <w:t xml:space="preserve"> because you have recently </w:t>
      </w:r>
      <w:r w:rsidR="00175772">
        <w:rPr>
          <w:rFonts w:ascii="Arial" w:hAnsi="Arial" w:cs="Arial"/>
          <w:color w:val="000000"/>
        </w:rPr>
        <w:t xml:space="preserve">(within the last 6 months) </w:t>
      </w:r>
      <w:r w:rsidR="005D67F7">
        <w:rPr>
          <w:rFonts w:ascii="Arial" w:hAnsi="Arial" w:cs="Arial"/>
          <w:color w:val="000000"/>
        </w:rPr>
        <w:t>been diagnosed with</w:t>
      </w:r>
      <w:r w:rsidR="00C51869">
        <w:rPr>
          <w:rFonts w:ascii="Arial" w:hAnsi="Arial" w:cs="Arial"/>
          <w:color w:val="000000"/>
        </w:rPr>
        <w:t xml:space="preserve"> </w:t>
      </w:r>
      <w:r w:rsidR="00D14067" w:rsidRPr="008B78C3">
        <w:rPr>
          <w:rFonts w:ascii="Arial" w:hAnsi="Arial" w:cs="Arial"/>
          <w:color w:val="000000"/>
        </w:rPr>
        <w:t>breast cancer locoregional recurrence</w:t>
      </w:r>
      <w:r w:rsidR="009617DA" w:rsidRPr="008B78C3">
        <w:rPr>
          <w:rFonts w:ascii="Arial" w:hAnsi="Arial" w:cs="Arial"/>
          <w:color w:val="000000"/>
        </w:rPr>
        <w:t>.</w:t>
      </w:r>
      <w:r w:rsidRPr="008B78C3">
        <w:rPr>
          <w:rFonts w:ascii="Arial" w:hAnsi="Arial" w:cs="Arial"/>
          <w:lang w:eastAsia="ar-SA"/>
        </w:rPr>
        <w:t xml:space="preserve"> </w:t>
      </w:r>
      <w:r w:rsidR="00D24CC9" w:rsidRPr="008B78C3">
        <w:rPr>
          <w:rFonts w:ascii="Arial" w:hAnsi="Arial" w:cs="Arial"/>
          <w:lang w:eastAsia="ar-SA"/>
        </w:rPr>
        <w:t>Your hospital is one of the 50 centres around the UK participating in this study, which is recruiting women and men who are at least 18 years old.</w:t>
      </w:r>
    </w:p>
    <w:p w14:paraId="10D57385" w14:textId="77777777" w:rsidR="00921FC1" w:rsidRPr="00AA2804" w:rsidRDefault="00921FC1" w:rsidP="00127EDA">
      <w:pPr>
        <w:pStyle w:val="BodyText2"/>
        <w:spacing w:line="240" w:lineRule="auto"/>
        <w:jc w:val="both"/>
        <w:rPr>
          <w:rFonts w:ascii="Arial" w:hAnsi="Arial" w:cs="Arial"/>
          <w:b/>
          <w:color w:val="000000"/>
        </w:rPr>
      </w:pPr>
    </w:p>
    <w:p w14:paraId="67F70A97" w14:textId="643A86A3" w:rsidR="00921FC1" w:rsidRPr="00AA2804" w:rsidRDefault="00921FC1" w:rsidP="00127EDA">
      <w:pPr>
        <w:pStyle w:val="BodyText2"/>
        <w:numPr>
          <w:ilvl w:val="0"/>
          <w:numId w:val="10"/>
        </w:numPr>
        <w:spacing w:line="240" w:lineRule="auto"/>
        <w:jc w:val="both"/>
        <w:rPr>
          <w:rFonts w:ascii="Arial" w:hAnsi="Arial" w:cs="Arial"/>
          <w:b/>
          <w:color w:val="000000"/>
        </w:rPr>
      </w:pPr>
      <w:r w:rsidRPr="00AA2804">
        <w:rPr>
          <w:rFonts w:ascii="Arial" w:hAnsi="Arial" w:cs="Arial"/>
          <w:b/>
          <w:color w:val="000000"/>
        </w:rPr>
        <w:t>Do I have to take part?</w:t>
      </w:r>
    </w:p>
    <w:p w14:paraId="0928E274" w14:textId="3B183A6D" w:rsidR="00362770" w:rsidRDefault="00921FC1" w:rsidP="00127EDA">
      <w:pPr>
        <w:jc w:val="both"/>
        <w:rPr>
          <w:rFonts w:ascii="Arial" w:hAnsi="Arial" w:cs="Arial"/>
        </w:rPr>
      </w:pPr>
      <w:r w:rsidRPr="00AA2804">
        <w:rPr>
          <w:rFonts w:ascii="Arial" w:hAnsi="Arial" w:cs="Arial"/>
        </w:rPr>
        <w:t>No. It is up to you to decide whether or not to take part.</w:t>
      </w:r>
      <w:r w:rsidR="003D62B9">
        <w:rPr>
          <w:rFonts w:ascii="Arial" w:hAnsi="Arial" w:cs="Arial"/>
        </w:rPr>
        <w:t xml:space="preserve"> </w:t>
      </w:r>
      <w:r w:rsidR="003D62B9" w:rsidRPr="00AA2804">
        <w:rPr>
          <w:rFonts w:ascii="Arial" w:hAnsi="Arial" w:cs="Arial"/>
        </w:rPr>
        <w:t xml:space="preserve">We </w:t>
      </w:r>
      <w:r w:rsidR="003D62B9" w:rsidRPr="00AA2804">
        <w:rPr>
          <w:rFonts w:ascii="Arial" w:eastAsia="Times New Roman" w:hAnsi="Arial" w:cs="Arial"/>
        </w:rPr>
        <w:t>appreciate the impact of a breast cancer recurrence diagnosis and you will receive support from experienced clinical and nursing team throughout your treatment.</w:t>
      </w:r>
      <w:r w:rsidR="000E749B" w:rsidRPr="00AA2804">
        <w:rPr>
          <w:rFonts w:ascii="Arial" w:hAnsi="Arial" w:cs="Arial"/>
        </w:rPr>
        <w:t xml:space="preserve"> </w:t>
      </w:r>
    </w:p>
    <w:p w14:paraId="2B863599" w14:textId="77777777" w:rsidR="00214813" w:rsidRDefault="00214813" w:rsidP="00127EDA">
      <w:pPr>
        <w:jc w:val="both"/>
        <w:rPr>
          <w:rFonts w:ascii="Arial" w:hAnsi="Arial" w:cs="Arial"/>
        </w:rPr>
      </w:pPr>
    </w:p>
    <w:p w14:paraId="53BF85DD" w14:textId="18D39C89" w:rsidR="00AA2804" w:rsidRDefault="000E749B" w:rsidP="00127EDA">
      <w:pPr>
        <w:jc w:val="both"/>
        <w:rPr>
          <w:rFonts w:ascii="Arial" w:eastAsia="Times New Roman" w:hAnsi="Arial" w:cs="Arial"/>
        </w:rPr>
      </w:pPr>
      <w:r w:rsidRPr="00AA2804">
        <w:rPr>
          <w:rFonts w:ascii="Arial" w:eastAsia="Times New Roman" w:hAnsi="Arial" w:cs="Arial"/>
        </w:rPr>
        <w:t>I</w:t>
      </w:r>
      <w:r w:rsidR="00921FC1" w:rsidRPr="00AA2804">
        <w:rPr>
          <w:rFonts w:ascii="Arial" w:hAnsi="Arial" w:cs="Arial"/>
        </w:rPr>
        <w:t xml:space="preserve">f you decide to take part you will be given this information sheet to keep and be asked to sign a consent form </w:t>
      </w:r>
      <w:r w:rsidR="00921FC1" w:rsidRPr="008B78C3">
        <w:rPr>
          <w:rFonts w:ascii="Arial" w:hAnsi="Arial" w:cs="Arial"/>
        </w:rPr>
        <w:t xml:space="preserve">to </w:t>
      </w:r>
      <w:r w:rsidR="009F152B" w:rsidRPr="008B78C3">
        <w:rPr>
          <w:rFonts w:ascii="Arial" w:hAnsi="Arial" w:cs="Arial"/>
        </w:rPr>
        <w:t>show you have agreed to take part</w:t>
      </w:r>
      <w:r w:rsidR="00921FC1" w:rsidRPr="00AA2804">
        <w:rPr>
          <w:rFonts w:ascii="Arial" w:hAnsi="Arial" w:cs="Arial"/>
        </w:rPr>
        <w:t xml:space="preserve">. </w:t>
      </w:r>
      <w:r w:rsidR="00F436BB">
        <w:rPr>
          <w:rFonts w:ascii="Arial" w:hAnsi="Arial" w:cs="Arial"/>
        </w:rPr>
        <w:t>Y</w:t>
      </w:r>
      <w:r w:rsidR="00921FC1" w:rsidRPr="00AA2804">
        <w:rPr>
          <w:rFonts w:ascii="Arial" w:hAnsi="Arial" w:cs="Arial"/>
        </w:rPr>
        <w:t>ou are free to leave the study at any time</w:t>
      </w:r>
      <w:r w:rsidR="00F436BB">
        <w:rPr>
          <w:rFonts w:ascii="Arial" w:hAnsi="Arial" w:cs="Arial"/>
        </w:rPr>
        <w:t>,</w:t>
      </w:r>
      <w:r w:rsidR="00921FC1" w:rsidRPr="00AA2804">
        <w:rPr>
          <w:rFonts w:ascii="Arial" w:hAnsi="Arial" w:cs="Arial"/>
        </w:rPr>
        <w:t xml:space="preserve"> without giving a reason.</w:t>
      </w:r>
      <w:r w:rsidR="00F436BB">
        <w:rPr>
          <w:rFonts w:ascii="Arial" w:hAnsi="Arial" w:cs="Arial"/>
        </w:rPr>
        <w:t xml:space="preserve"> This</w:t>
      </w:r>
      <w:r w:rsidR="00921FC1" w:rsidRPr="00AA2804">
        <w:rPr>
          <w:rFonts w:ascii="Arial" w:hAnsi="Arial" w:cs="Arial"/>
        </w:rPr>
        <w:t xml:space="preserve"> will not affect the </w:t>
      </w:r>
      <w:r w:rsidR="00F436BB" w:rsidRPr="008B78C3">
        <w:rPr>
          <w:rFonts w:ascii="Arial" w:hAnsi="Arial" w:cs="Arial"/>
        </w:rPr>
        <w:t>standard</w:t>
      </w:r>
      <w:r w:rsidR="00921FC1" w:rsidRPr="00AA2804">
        <w:rPr>
          <w:rFonts w:ascii="Arial" w:hAnsi="Arial" w:cs="Arial"/>
        </w:rPr>
        <w:t xml:space="preserve"> of care you receive</w:t>
      </w:r>
      <w:r w:rsidRPr="00AA2804">
        <w:rPr>
          <w:rFonts w:ascii="Arial" w:eastAsia="Times New Roman" w:hAnsi="Arial" w:cs="Arial"/>
        </w:rPr>
        <w:t>.</w:t>
      </w:r>
    </w:p>
    <w:p w14:paraId="02C9EFE0" w14:textId="77777777" w:rsidR="00BC0914" w:rsidRPr="00AA2804" w:rsidRDefault="00BC0914" w:rsidP="00127EDA">
      <w:pPr>
        <w:jc w:val="both"/>
        <w:rPr>
          <w:rFonts w:ascii="Arial" w:eastAsia="Times New Roman" w:hAnsi="Arial" w:cs="Arial"/>
        </w:rPr>
      </w:pPr>
    </w:p>
    <w:p w14:paraId="4E794ABC" w14:textId="4F571B0C" w:rsidR="000E749B" w:rsidRPr="007861E3" w:rsidRDefault="000E749B" w:rsidP="00127EDA">
      <w:pPr>
        <w:pStyle w:val="ListParagraph"/>
        <w:numPr>
          <w:ilvl w:val="0"/>
          <w:numId w:val="10"/>
        </w:numPr>
        <w:jc w:val="both"/>
        <w:rPr>
          <w:rFonts w:ascii="Arial" w:hAnsi="Arial" w:cs="Arial"/>
          <w:b/>
          <w:color w:val="000000"/>
        </w:rPr>
      </w:pPr>
      <w:r w:rsidRPr="007861E3">
        <w:rPr>
          <w:rFonts w:ascii="Arial" w:hAnsi="Arial" w:cs="Arial"/>
          <w:b/>
          <w:color w:val="000000"/>
        </w:rPr>
        <w:t>What will happen to me if I take part?</w:t>
      </w:r>
    </w:p>
    <w:p w14:paraId="553C0FA9" w14:textId="73BF7FB0" w:rsidR="00832DE1" w:rsidRPr="00EE3E55" w:rsidRDefault="00962437" w:rsidP="00127EDA">
      <w:pPr>
        <w:jc w:val="both"/>
        <w:rPr>
          <w:rFonts w:ascii="Arial" w:hAnsi="Arial" w:cs="Arial"/>
          <w:color w:val="000000"/>
        </w:rPr>
      </w:pPr>
      <w:r w:rsidRPr="00EE3E55">
        <w:rPr>
          <w:rFonts w:ascii="Arial" w:hAnsi="Arial" w:cs="Arial"/>
          <w:color w:val="000000"/>
        </w:rPr>
        <w:t>If you decide to take part in the study, you give permission for a member of your clinical team to review your medical records</w:t>
      </w:r>
      <w:r w:rsidR="008B3CC8" w:rsidRPr="00EE3E55">
        <w:rPr>
          <w:rFonts w:ascii="Arial" w:hAnsi="Arial" w:cs="Arial"/>
          <w:color w:val="000000"/>
        </w:rPr>
        <w:t xml:space="preserve">. Only information relevant to the study will be looked at and recorded. </w:t>
      </w:r>
      <w:r w:rsidR="00416FD6" w:rsidRPr="00EE3E55">
        <w:rPr>
          <w:rFonts w:ascii="Arial" w:hAnsi="Arial" w:cs="Arial"/>
          <w:color w:val="000000"/>
        </w:rPr>
        <w:t>This will include the following information about your original and recurrent breast cancer;</w:t>
      </w:r>
    </w:p>
    <w:p w14:paraId="17109F64" w14:textId="03AC83FC" w:rsidR="00416FD6" w:rsidRPr="00EE3E55" w:rsidRDefault="00416FD6" w:rsidP="00127EDA">
      <w:pPr>
        <w:jc w:val="both"/>
        <w:rPr>
          <w:rFonts w:ascii="Arial" w:hAnsi="Arial" w:cs="Arial"/>
          <w:color w:val="000000"/>
        </w:rPr>
      </w:pPr>
      <w:r w:rsidRPr="00EE3E55">
        <w:rPr>
          <w:rFonts w:ascii="Arial" w:hAnsi="Arial" w:cs="Arial"/>
          <w:color w:val="000000"/>
        </w:rPr>
        <w:t xml:space="preserve">-Dates of diagnosis </w:t>
      </w:r>
    </w:p>
    <w:p w14:paraId="29B10C3E" w14:textId="25B554C1" w:rsidR="00416FD6" w:rsidRPr="00EE3E55" w:rsidRDefault="00416FD6" w:rsidP="00127EDA">
      <w:pPr>
        <w:jc w:val="both"/>
        <w:rPr>
          <w:rFonts w:ascii="Arial" w:hAnsi="Arial" w:cs="Arial"/>
          <w:color w:val="000000"/>
        </w:rPr>
      </w:pPr>
      <w:r w:rsidRPr="00EE3E55">
        <w:rPr>
          <w:rFonts w:ascii="Arial" w:hAnsi="Arial" w:cs="Arial"/>
          <w:color w:val="000000"/>
        </w:rPr>
        <w:t>-General details of your medical history</w:t>
      </w:r>
    </w:p>
    <w:p w14:paraId="6C5F7917" w14:textId="1EAA5680" w:rsidR="00416FD6" w:rsidRPr="00EE3E55" w:rsidRDefault="00416FD6" w:rsidP="00127EDA">
      <w:pPr>
        <w:jc w:val="both"/>
        <w:rPr>
          <w:rFonts w:ascii="Arial" w:hAnsi="Arial" w:cs="Arial"/>
          <w:color w:val="000000"/>
        </w:rPr>
      </w:pPr>
      <w:r w:rsidRPr="00EE3E55">
        <w:rPr>
          <w:rFonts w:ascii="Arial" w:hAnsi="Arial" w:cs="Arial"/>
          <w:color w:val="000000"/>
        </w:rPr>
        <w:t>-Investigations and treatments received</w:t>
      </w:r>
    </w:p>
    <w:p w14:paraId="1997700C" w14:textId="77777777" w:rsidR="00832DE1" w:rsidRPr="00EE3E55" w:rsidRDefault="00832DE1" w:rsidP="00127EDA">
      <w:pPr>
        <w:jc w:val="both"/>
        <w:rPr>
          <w:rFonts w:ascii="Arial" w:hAnsi="Arial" w:cs="Arial"/>
          <w:color w:val="000000"/>
        </w:rPr>
      </w:pPr>
    </w:p>
    <w:p w14:paraId="2D31915F" w14:textId="77777777" w:rsidR="00AE2D98" w:rsidRPr="00EE3E55" w:rsidRDefault="008B3CC8" w:rsidP="00127EDA">
      <w:pPr>
        <w:jc w:val="both"/>
        <w:rPr>
          <w:rFonts w:ascii="Arial" w:hAnsi="Arial" w:cs="Arial"/>
          <w:color w:val="000000"/>
        </w:rPr>
      </w:pPr>
      <w:r w:rsidRPr="00EE3E55">
        <w:rPr>
          <w:rFonts w:ascii="Arial" w:hAnsi="Arial" w:cs="Arial"/>
          <w:color w:val="000000"/>
        </w:rPr>
        <w:t xml:space="preserve">By consenting to participate in the study, you are also giving permission for a member of your clinical team to access your medical records for up to 5 years after your diagnosis of </w:t>
      </w:r>
      <w:r w:rsidR="00C666C6" w:rsidRPr="00EE3E55">
        <w:rPr>
          <w:rFonts w:ascii="Arial" w:hAnsi="Arial" w:cs="Arial"/>
          <w:color w:val="000000"/>
        </w:rPr>
        <w:t>breast cancer locoregional recurrence. This will enable your tr</w:t>
      </w:r>
      <w:r w:rsidR="00D53752" w:rsidRPr="00EE3E55">
        <w:rPr>
          <w:rFonts w:ascii="Arial" w:hAnsi="Arial" w:cs="Arial"/>
          <w:color w:val="000000"/>
        </w:rPr>
        <w:t>eatment outcome to be recorded</w:t>
      </w:r>
      <w:r w:rsidR="00C666C6" w:rsidRPr="00EE3E55">
        <w:rPr>
          <w:rFonts w:ascii="Arial" w:hAnsi="Arial" w:cs="Arial"/>
          <w:color w:val="000000"/>
        </w:rPr>
        <w:t>.</w:t>
      </w:r>
      <w:r w:rsidR="00AE2D98" w:rsidRPr="00EE3E55">
        <w:rPr>
          <w:rFonts w:ascii="Arial" w:hAnsi="Arial" w:cs="Arial"/>
          <w:color w:val="000000"/>
        </w:rPr>
        <w:t xml:space="preserve"> </w:t>
      </w:r>
    </w:p>
    <w:p w14:paraId="3778BB8E" w14:textId="77777777" w:rsidR="00AE2D98" w:rsidRPr="00EE3E55" w:rsidRDefault="00AE2D98" w:rsidP="00127EDA">
      <w:pPr>
        <w:jc w:val="both"/>
        <w:rPr>
          <w:rFonts w:ascii="Arial" w:hAnsi="Arial" w:cs="Arial"/>
          <w:color w:val="000000"/>
        </w:rPr>
      </w:pPr>
    </w:p>
    <w:p w14:paraId="129F7C10" w14:textId="61A2A3F4" w:rsidR="00AD18BE" w:rsidRPr="00C666C6" w:rsidRDefault="00AD18BE" w:rsidP="00127EDA">
      <w:pPr>
        <w:jc w:val="both"/>
        <w:rPr>
          <w:rFonts w:ascii="Arial" w:hAnsi="Arial" w:cs="Arial"/>
          <w:color w:val="000000"/>
          <w:highlight w:val="yellow"/>
        </w:rPr>
      </w:pPr>
      <w:r w:rsidRPr="00EE3E55">
        <w:rPr>
          <w:rFonts w:ascii="Arial" w:hAnsi="Arial" w:cs="Arial"/>
          <w:color w:val="000000"/>
        </w:rPr>
        <w:t>Study participation will not result in additional clinic visits, procedures, or tests. Furthermore, your treatment decisions or choices will not be affected by study participation</w:t>
      </w:r>
      <w:bookmarkStart w:id="1" w:name="_GoBack"/>
      <w:bookmarkEnd w:id="1"/>
      <w:r w:rsidRPr="002E36FD">
        <w:rPr>
          <w:rFonts w:ascii="Arial" w:hAnsi="Arial" w:cs="Arial"/>
          <w:color w:val="000000"/>
        </w:rPr>
        <w:t>.</w:t>
      </w:r>
    </w:p>
    <w:p w14:paraId="2B52DC03" w14:textId="77777777" w:rsidR="002E4DF0" w:rsidRPr="00982A95" w:rsidRDefault="002E4DF0" w:rsidP="00127EDA">
      <w:pPr>
        <w:jc w:val="both"/>
        <w:rPr>
          <w:rFonts w:ascii="Arial" w:hAnsi="Arial" w:cs="Arial"/>
          <w:color w:val="000000"/>
        </w:rPr>
      </w:pPr>
    </w:p>
    <w:p w14:paraId="5B983F4C" w14:textId="4CD00F7C" w:rsidR="002E4DF0" w:rsidRPr="00982A95" w:rsidRDefault="002E4DF0" w:rsidP="00127EDA">
      <w:pPr>
        <w:pStyle w:val="ListParagraph"/>
        <w:numPr>
          <w:ilvl w:val="0"/>
          <w:numId w:val="10"/>
        </w:numPr>
        <w:jc w:val="both"/>
        <w:rPr>
          <w:rFonts w:ascii="Arial" w:hAnsi="Arial" w:cs="Arial"/>
          <w:b/>
          <w:color w:val="000000"/>
        </w:rPr>
      </w:pPr>
      <w:r w:rsidRPr="00982A95">
        <w:rPr>
          <w:rFonts w:ascii="Arial" w:hAnsi="Arial" w:cs="Arial"/>
          <w:b/>
          <w:color w:val="000000"/>
        </w:rPr>
        <w:lastRenderedPageBreak/>
        <w:t>What do I have to do?</w:t>
      </w:r>
    </w:p>
    <w:p w14:paraId="1819C13C" w14:textId="77777777" w:rsidR="00C06A75" w:rsidRPr="00982A95" w:rsidRDefault="00C06A75" w:rsidP="00127EDA">
      <w:pPr>
        <w:spacing w:line="280" w:lineRule="atLeast"/>
        <w:jc w:val="both"/>
        <w:rPr>
          <w:rFonts w:ascii="Arial" w:hAnsi="Arial" w:cs="Arial"/>
        </w:rPr>
      </w:pPr>
      <w:r w:rsidRPr="00982A95">
        <w:rPr>
          <w:rFonts w:ascii="Arial" w:hAnsi="Arial" w:cs="Arial"/>
        </w:rPr>
        <w:t>Your responsibilities as a patient taking part in this study are to:</w:t>
      </w:r>
    </w:p>
    <w:p w14:paraId="2F16E4E7" w14:textId="04EC6D26" w:rsidR="00C06A75" w:rsidRPr="00982A95" w:rsidRDefault="00C06A75" w:rsidP="00127EDA">
      <w:pPr>
        <w:numPr>
          <w:ilvl w:val="0"/>
          <w:numId w:val="9"/>
        </w:numPr>
        <w:spacing w:after="0" w:line="280" w:lineRule="atLeast"/>
        <w:jc w:val="both"/>
        <w:rPr>
          <w:rFonts w:ascii="Arial" w:hAnsi="Arial" w:cs="Arial"/>
        </w:rPr>
      </w:pPr>
      <w:r w:rsidRPr="00982A95">
        <w:rPr>
          <w:rFonts w:ascii="Arial" w:hAnsi="Arial" w:cs="Arial"/>
        </w:rPr>
        <w:t>Read and understand this information sheet.</w:t>
      </w:r>
    </w:p>
    <w:p w14:paraId="1C583E0C" w14:textId="3ABF2DC2" w:rsidR="00C06A75" w:rsidRPr="00DE7D8F" w:rsidRDefault="00C06A75" w:rsidP="00653316">
      <w:pPr>
        <w:numPr>
          <w:ilvl w:val="0"/>
          <w:numId w:val="9"/>
        </w:numPr>
        <w:spacing w:after="0" w:line="280" w:lineRule="atLeast"/>
        <w:jc w:val="both"/>
        <w:rPr>
          <w:rFonts w:ascii="Arial" w:hAnsi="Arial" w:cs="Arial"/>
        </w:rPr>
      </w:pPr>
      <w:r w:rsidRPr="00DE7D8F">
        <w:rPr>
          <w:rFonts w:ascii="Arial" w:hAnsi="Arial" w:cs="Arial"/>
        </w:rPr>
        <w:t xml:space="preserve">Agree that </w:t>
      </w:r>
      <w:r w:rsidR="00AD4B4D" w:rsidRPr="00DE7D8F">
        <w:rPr>
          <w:rFonts w:ascii="Arial" w:hAnsi="Arial" w:cs="Arial"/>
        </w:rPr>
        <w:t xml:space="preserve">relevant </w:t>
      </w:r>
      <w:r w:rsidRPr="00DE7D8F">
        <w:rPr>
          <w:rFonts w:ascii="Arial" w:hAnsi="Arial" w:cs="Arial"/>
        </w:rPr>
        <w:t>sections of your</w:t>
      </w:r>
      <w:r w:rsidR="00541A53" w:rsidRPr="00DE7D8F">
        <w:rPr>
          <w:rFonts w:ascii="Arial" w:hAnsi="Arial" w:cs="Arial"/>
        </w:rPr>
        <w:t xml:space="preserve"> medical notes and</w:t>
      </w:r>
      <w:r w:rsidR="00937EB4" w:rsidRPr="00DE7D8F">
        <w:rPr>
          <w:rFonts w:ascii="Arial" w:hAnsi="Arial" w:cs="Arial"/>
        </w:rPr>
        <w:t xml:space="preserve"> </w:t>
      </w:r>
      <w:r w:rsidRPr="00DE7D8F">
        <w:rPr>
          <w:rFonts w:ascii="Arial" w:hAnsi="Arial" w:cs="Arial"/>
        </w:rPr>
        <w:t>data collected during the study</w:t>
      </w:r>
      <w:r w:rsidR="00AD4B4D" w:rsidRPr="00DE7D8F">
        <w:rPr>
          <w:rFonts w:ascii="Arial" w:hAnsi="Arial" w:cs="Arial"/>
        </w:rPr>
        <w:t>,</w:t>
      </w:r>
      <w:r w:rsidRPr="00DE7D8F">
        <w:rPr>
          <w:rFonts w:ascii="Arial" w:hAnsi="Arial" w:cs="Arial"/>
        </w:rPr>
        <w:t xml:space="preserve"> may be looked at by</w:t>
      </w:r>
      <w:r w:rsidR="00AD4B4D" w:rsidRPr="00DE7D8F">
        <w:rPr>
          <w:rFonts w:ascii="Arial" w:hAnsi="Arial" w:cs="Arial"/>
        </w:rPr>
        <w:t xml:space="preserve"> individuals from</w:t>
      </w:r>
      <w:r w:rsidR="00653316" w:rsidRPr="00DE7D8F">
        <w:rPr>
          <w:rFonts w:ascii="Arial" w:hAnsi="Arial" w:cs="Arial"/>
        </w:rPr>
        <w:t xml:space="preserve"> NHS Trust (insert local details) participating in the study, from regulatory authorities or from</w:t>
      </w:r>
      <w:r w:rsidR="00AD4B4D" w:rsidRPr="00DE7D8F">
        <w:rPr>
          <w:rFonts w:ascii="Arial" w:hAnsi="Arial" w:cs="Arial"/>
        </w:rPr>
        <w:t xml:space="preserve"> Leeds Teaching Ho</w:t>
      </w:r>
      <w:r w:rsidR="00653316" w:rsidRPr="00DE7D8F">
        <w:rPr>
          <w:rFonts w:ascii="Arial" w:hAnsi="Arial" w:cs="Arial"/>
        </w:rPr>
        <w:t>spitals NHS Trust (study sponsor)</w:t>
      </w:r>
      <w:r w:rsidR="00AD4B4D" w:rsidRPr="00DE7D8F">
        <w:rPr>
          <w:rFonts w:ascii="Arial" w:hAnsi="Arial" w:cs="Arial"/>
        </w:rPr>
        <w:t>, where it is relevant to you taking part in this study.</w:t>
      </w:r>
    </w:p>
    <w:p w14:paraId="00511AD2" w14:textId="279BD62A" w:rsidR="00C06A75" w:rsidRDefault="00C41FF7" w:rsidP="00127EDA">
      <w:pPr>
        <w:numPr>
          <w:ilvl w:val="0"/>
          <w:numId w:val="9"/>
        </w:numPr>
        <w:spacing w:after="0" w:line="280" w:lineRule="atLeast"/>
        <w:jc w:val="both"/>
        <w:rPr>
          <w:rFonts w:ascii="Arial" w:hAnsi="Arial" w:cs="Arial"/>
        </w:rPr>
      </w:pPr>
      <w:r w:rsidRPr="00982A95">
        <w:rPr>
          <w:rFonts w:ascii="Arial" w:hAnsi="Arial" w:cs="Arial"/>
        </w:rPr>
        <w:t>Agree that the</w:t>
      </w:r>
      <w:r w:rsidR="00C06A75" w:rsidRPr="00982A95">
        <w:rPr>
          <w:rFonts w:ascii="Arial" w:hAnsi="Arial" w:cs="Arial"/>
        </w:rPr>
        <w:t xml:space="preserve"> information generated from your participation in the study may be processed, stored and analysed for research purposes.</w:t>
      </w:r>
    </w:p>
    <w:p w14:paraId="657215FB" w14:textId="1962CD7A" w:rsidR="00417C00" w:rsidRDefault="00417C00" w:rsidP="00127EDA">
      <w:pPr>
        <w:spacing w:after="0" w:line="240" w:lineRule="auto"/>
        <w:jc w:val="both"/>
        <w:rPr>
          <w:rFonts w:ascii="Arial" w:hAnsi="Arial" w:cs="Arial"/>
          <w:b/>
        </w:rPr>
      </w:pPr>
    </w:p>
    <w:p w14:paraId="7E7173E5" w14:textId="77777777" w:rsidR="00EF15DB" w:rsidRPr="00982A95" w:rsidRDefault="00EF15DB" w:rsidP="00127EDA">
      <w:pPr>
        <w:spacing w:after="0" w:line="240" w:lineRule="auto"/>
        <w:jc w:val="both"/>
        <w:rPr>
          <w:rFonts w:ascii="Arial" w:hAnsi="Arial" w:cs="Arial"/>
          <w:b/>
        </w:rPr>
      </w:pPr>
    </w:p>
    <w:p w14:paraId="73939ED0" w14:textId="18C34280" w:rsidR="007861E3" w:rsidRPr="00982A95" w:rsidRDefault="002E4DF0" w:rsidP="00127EDA">
      <w:pPr>
        <w:pStyle w:val="ListParagraph"/>
        <w:numPr>
          <w:ilvl w:val="0"/>
          <w:numId w:val="10"/>
        </w:numPr>
        <w:spacing w:after="0" w:line="240" w:lineRule="auto"/>
        <w:jc w:val="both"/>
        <w:rPr>
          <w:rFonts w:ascii="Arial" w:hAnsi="Arial" w:cs="Arial"/>
        </w:rPr>
      </w:pPr>
      <w:r w:rsidRPr="00982A95">
        <w:rPr>
          <w:rFonts w:ascii="Arial" w:hAnsi="Arial" w:cs="Arial"/>
          <w:b/>
        </w:rPr>
        <w:t>Optional for all participants</w:t>
      </w:r>
      <w:r w:rsidR="007861E3" w:rsidRPr="00982A95">
        <w:rPr>
          <w:rFonts w:ascii="Arial" w:hAnsi="Arial" w:cs="Arial"/>
          <w:b/>
        </w:rPr>
        <w:t>: Tissue Sub Study</w:t>
      </w:r>
      <w:r w:rsidRPr="00982A95">
        <w:rPr>
          <w:rFonts w:ascii="Arial" w:hAnsi="Arial" w:cs="Arial"/>
        </w:rPr>
        <w:t xml:space="preserve"> </w:t>
      </w:r>
    </w:p>
    <w:p w14:paraId="58BBC6A3" w14:textId="2A3BD558" w:rsidR="007F60B7" w:rsidRPr="00DE7D8F" w:rsidRDefault="002E4DF0" w:rsidP="00127EDA">
      <w:pPr>
        <w:spacing w:after="0" w:line="240" w:lineRule="auto"/>
        <w:jc w:val="both"/>
        <w:rPr>
          <w:rFonts w:ascii="Arial" w:hAnsi="Arial" w:cs="Arial"/>
        </w:rPr>
      </w:pPr>
      <w:r w:rsidRPr="00DE7D8F">
        <w:rPr>
          <w:rFonts w:ascii="Arial" w:hAnsi="Arial" w:cs="Arial"/>
        </w:rPr>
        <w:t>This section describes an optional pa</w:t>
      </w:r>
      <w:r w:rsidR="00F73375" w:rsidRPr="00DE7D8F">
        <w:rPr>
          <w:rFonts w:ascii="Arial" w:hAnsi="Arial" w:cs="Arial"/>
        </w:rPr>
        <w:t>rt of the study</w:t>
      </w:r>
      <w:r w:rsidRPr="00DE7D8F">
        <w:rPr>
          <w:rFonts w:ascii="Arial" w:hAnsi="Arial" w:cs="Arial"/>
        </w:rPr>
        <w:t>. You can take part in the main study witho</w:t>
      </w:r>
      <w:r w:rsidR="00F73375" w:rsidRPr="00DE7D8F">
        <w:rPr>
          <w:rFonts w:ascii="Arial" w:hAnsi="Arial" w:cs="Arial"/>
        </w:rPr>
        <w:t>ut consenting to this additional step</w:t>
      </w:r>
      <w:r w:rsidR="007861E3" w:rsidRPr="00DE7D8F">
        <w:rPr>
          <w:rFonts w:ascii="Arial" w:hAnsi="Arial" w:cs="Arial"/>
        </w:rPr>
        <w:t>.</w:t>
      </w:r>
    </w:p>
    <w:p w14:paraId="59738E38" w14:textId="77777777" w:rsidR="002E4DF0" w:rsidRPr="00DE7D8F" w:rsidRDefault="002E4DF0" w:rsidP="00127EDA">
      <w:pPr>
        <w:spacing w:after="0" w:line="240" w:lineRule="auto"/>
        <w:jc w:val="both"/>
        <w:rPr>
          <w:rFonts w:ascii="Arial" w:hAnsi="Arial" w:cs="Arial"/>
        </w:rPr>
      </w:pPr>
    </w:p>
    <w:p w14:paraId="052BB699" w14:textId="33C721CF" w:rsidR="001E7874" w:rsidRPr="00DE7D8F" w:rsidRDefault="005836E0" w:rsidP="007043E3">
      <w:pPr>
        <w:spacing w:after="0" w:line="240" w:lineRule="auto"/>
        <w:jc w:val="both"/>
        <w:rPr>
          <w:rFonts w:ascii="Arial" w:hAnsi="Arial" w:cs="Arial"/>
        </w:rPr>
      </w:pPr>
      <w:r w:rsidRPr="00DE7D8F">
        <w:rPr>
          <w:rFonts w:ascii="Arial" w:hAnsi="Arial" w:cs="Arial"/>
        </w:rPr>
        <w:t>W</w:t>
      </w:r>
      <w:r w:rsidR="000C1D3B" w:rsidRPr="00DE7D8F">
        <w:rPr>
          <w:rFonts w:ascii="Arial" w:hAnsi="Arial" w:cs="Arial"/>
        </w:rPr>
        <w:t>ith your consent, we would like to</w:t>
      </w:r>
      <w:r w:rsidR="002E4DF0" w:rsidRPr="00DE7D8F">
        <w:rPr>
          <w:rFonts w:ascii="Arial" w:hAnsi="Arial" w:cs="Arial"/>
        </w:rPr>
        <w:t xml:space="preserve"> </w:t>
      </w:r>
      <w:r w:rsidR="000C1D3B" w:rsidRPr="00DE7D8F">
        <w:rPr>
          <w:rFonts w:ascii="Arial" w:hAnsi="Arial" w:cs="Arial"/>
        </w:rPr>
        <w:t>access tissue sample</w:t>
      </w:r>
      <w:r w:rsidR="007043E3" w:rsidRPr="00DE7D8F">
        <w:rPr>
          <w:rFonts w:ascii="Arial" w:hAnsi="Arial" w:cs="Arial"/>
        </w:rPr>
        <w:t>s</w:t>
      </w:r>
      <w:r w:rsidR="002E4DF0" w:rsidRPr="00DE7D8F">
        <w:rPr>
          <w:rFonts w:ascii="Arial" w:hAnsi="Arial" w:cs="Arial"/>
        </w:rPr>
        <w:t xml:space="preserve"> from your original and recurrent breast cancer</w:t>
      </w:r>
      <w:r w:rsidRPr="00DE7D8F">
        <w:rPr>
          <w:rFonts w:ascii="Arial" w:hAnsi="Arial" w:cs="Arial"/>
        </w:rPr>
        <w:t>. This would allow us</w:t>
      </w:r>
      <w:r w:rsidR="002E4DF0" w:rsidRPr="00DE7D8F">
        <w:rPr>
          <w:rFonts w:ascii="Arial" w:hAnsi="Arial" w:cs="Arial"/>
        </w:rPr>
        <w:t xml:space="preserve"> to </w:t>
      </w:r>
      <w:r w:rsidR="001E7874" w:rsidRPr="00DE7D8F">
        <w:rPr>
          <w:rFonts w:ascii="Arial" w:hAnsi="Arial" w:cs="Arial"/>
        </w:rPr>
        <w:t xml:space="preserve">perform </w:t>
      </w:r>
      <w:r w:rsidR="000C1D3B" w:rsidRPr="00DE7D8F">
        <w:rPr>
          <w:rFonts w:ascii="Arial" w:hAnsi="Arial" w:cs="Arial"/>
        </w:rPr>
        <w:t xml:space="preserve">further tests on the tissue </w:t>
      </w:r>
      <w:r w:rsidR="007043E3" w:rsidRPr="00DE7D8F">
        <w:rPr>
          <w:rFonts w:ascii="Arial" w:hAnsi="Arial" w:cs="Arial"/>
        </w:rPr>
        <w:t>with an aim of improving understanding of breast cancer locoregional recurrence.</w:t>
      </w:r>
      <w:r w:rsidR="00CE782F" w:rsidRPr="00DE7D8F">
        <w:rPr>
          <w:rFonts w:ascii="Arial" w:hAnsi="Arial" w:cs="Arial"/>
        </w:rPr>
        <w:t xml:space="preserve"> </w:t>
      </w:r>
    </w:p>
    <w:p w14:paraId="5CB97519" w14:textId="77777777" w:rsidR="001E7874" w:rsidRPr="00DE7D8F" w:rsidRDefault="001E7874" w:rsidP="00127EDA">
      <w:pPr>
        <w:spacing w:after="0" w:line="240" w:lineRule="auto"/>
        <w:jc w:val="both"/>
        <w:rPr>
          <w:rFonts w:ascii="Arial" w:hAnsi="Arial" w:cs="Arial"/>
        </w:rPr>
      </w:pPr>
    </w:p>
    <w:p w14:paraId="46F7046A" w14:textId="42158C91" w:rsidR="00795066" w:rsidRDefault="00795066" w:rsidP="00127EDA">
      <w:pPr>
        <w:spacing w:after="0" w:line="240" w:lineRule="auto"/>
        <w:jc w:val="both"/>
        <w:rPr>
          <w:rFonts w:ascii="Arial" w:hAnsi="Arial" w:cs="Arial"/>
        </w:rPr>
      </w:pPr>
      <w:r w:rsidRPr="00DE7D8F">
        <w:rPr>
          <w:rFonts w:ascii="Arial" w:hAnsi="Arial" w:cs="Arial"/>
        </w:rPr>
        <w:t xml:space="preserve">If you agree to donate </w:t>
      </w:r>
      <w:r w:rsidR="002E4DF0" w:rsidRPr="00DE7D8F">
        <w:rPr>
          <w:rFonts w:ascii="Arial" w:hAnsi="Arial" w:cs="Arial"/>
        </w:rPr>
        <w:t>tissue samples, these will be a gift for future re</w:t>
      </w:r>
      <w:r w:rsidR="00586A24" w:rsidRPr="00DE7D8F">
        <w:rPr>
          <w:rFonts w:ascii="Arial" w:hAnsi="Arial" w:cs="Arial"/>
        </w:rPr>
        <w:t>search. These tissue samples were</w:t>
      </w:r>
      <w:r w:rsidR="002E4DF0" w:rsidRPr="00DE7D8F">
        <w:rPr>
          <w:rFonts w:ascii="Arial" w:hAnsi="Arial" w:cs="Arial"/>
        </w:rPr>
        <w:t xml:space="preserve"> collected as part of routine clinical care so you will not need to undergo any add</w:t>
      </w:r>
      <w:r w:rsidR="00586A24" w:rsidRPr="00DE7D8F">
        <w:rPr>
          <w:rFonts w:ascii="Arial" w:hAnsi="Arial" w:cs="Arial"/>
        </w:rPr>
        <w:t>itional procedures. Your donated</w:t>
      </w:r>
      <w:r w:rsidRPr="00DE7D8F">
        <w:rPr>
          <w:rFonts w:ascii="Arial" w:hAnsi="Arial" w:cs="Arial"/>
        </w:rPr>
        <w:t xml:space="preserve"> </w:t>
      </w:r>
      <w:r w:rsidR="002E4DF0" w:rsidRPr="00DE7D8F">
        <w:rPr>
          <w:rFonts w:ascii="Arial" w:hAnsi="Arial" w:cs="Arial"/>
        </w:rPr>
        <w:t>tissue sampl</w:t>
      </w:r>
      <w:r w:rsidRPr="00DE7D8F">
        <w:rPr>
          <w:rFonts w:ascii="Arial" w:hAnsi="Arial" w:cs="Arial"/>
        </w:rPr>
        <w:t>es</w:t>
      </w:r>
      <w:r w:rsidR="002E4DF0" w:rsidRPr="00DE7D8F">
        <w:rPr>
          <w:rFonts w:ascii="Arial" w:hAnsi="Arial" w:cs="Arial"/>
        </w:rPr>
        <w:t xml:space="preserve"> may be transferred to another</w:t>
      </w:r>
      <w:r w:rsidRPr="00DE7D8F">
        <w:rPr>
          <w:rFonts w:ascii="Arial" w:hAnsi="Arial" w:cs="Arial"/>
        </w:rPr>
        <w:t xml:space="preserve"> laboratory outside of your hospital where the research is being undertaken.</w:t>
      </w:r>
      <w:r w:rsidRPr="004245F3">
        <w:rPr>
          <w:rFonts w:ascii="Arial" w:hAnsi="Arial" w:cs="Arial"/>
          <w:highlight w:val="yellow"/>
        </w:rPr>
        <w:t xml:space="preserve"> </w:t>
      </w:r>
    </w:p>
    <w:p w14:paraId="20B287C4" w14:textId="77777777" w:rsidR="00A12CC4" w:rsidRDefault="00A12CC4" w:rsidP="00127EDA">
      <w:pPr>
        <w:spacing w:after="0" w:line="240" w:lineRule="auto"/>
        <w:jc w:val="both"/>
        <w:rPr>
          <w:rFonts w:ascii="Arial" w:hAnsi="Arial" w:cs="Arial"/>
        </w:rPr>
      </w:pPr>
    </w:p>
    <w:p w14:paraId="31BC32C0" w14:textId="77777777" w:rsidR="00795066" w:rsidRPr="00AA2804" w:rsidRDefault="00795066" w:rsidP="00127EDA">
      <w:pPr>
        <w:spacing w:after="0" w:line="240" w:lineRule="auto"/>
        <w:jc w:val="both"/>
        <w:rPr>
          <w:rFonts w:ascii="Arial" w:hAnsi="Arial" w:cs="Arial"/>
        </w:rPr>
      </w:pPr>
    </w:p>
    <w:p w14:paraId="7B5DEE8D" w14:textId="1379ED08" w:rsidR="00417C00" w:rsidRPr="00A12CC4" w:rsidRDefault="00417C00" w:rsidP="00127EDA">
      <w:pPr>
        <w:pStyle w:val="ListParagraph"/>
        <w:numPr>
          <w:ilvl w:val="0"/>
          <w:numId w:val="10"/>
        </w:numPr>
        <w:spacing w:after="0" w:line="240" w:lineRule="auto"/>
        <w:jc w:val="both"/>
        <w:rPr>
          <w:rFonts w:ascii="Arial" w:hAnsi="Arial" w:cs="Arial"/>
          <w:b/>
        </w:rPr>
      </w:pPr>
      <w:r w:rsidRPr="00AA45E0">
        <w:rPr>
          <w:rFonts w:ascii="Arial" w:hAnsi="Arial" w:cs="Arial"/>
          <w:b/>
        </w:rPr>
        <w:t>What are the possible disadvantages and risks of taking part?</w:t>
      </w:r>
    </w:p>
    <w:p w14:paraId="44C2F5D6" w14:textId="44FD8A43" w:rsidR="00AA45E0" w:rsidRDefault="00417C00" w:rsidP="00127EDA">
      <w:pPr>
        <w:spacing w:after="0" w:line="240" w:lineRule="auto"/>
        <w:jc w:val="both"/>
        <w:rPr>
          <w:rFonts w:ascii="Arial" w:hAnsi="Arial" w:cs="Arial"/>
        </w:rPr>
      </w:pPr>
      <w:r w:rsidRPr="00AA2804">
        <w:rPr>
          <w:rFonts w:ascii="Arial" w:hAnsi="Arial" w:cs="Arial"/>
        </w:rPr>
        <w:t xml:space="preserve">There are no specific risks </w:t>
      </w:r>
      <w:r w:rsidR="00AA45E0">
        <w:rPr>
          <w:rFonts w:ascii="Arial" w:hAnsi="Arial" w:cs="Arial"/>
        </w:rPr>
        <w:t>related to your participation in this study.</w:t>
      </w:r>
      <w:r w:rsidRPr="00AA2804">
        <w:rPr>
          <w:rFonts w:ascii="Arial" w:hAnsi="Arial" w:cs="Arial"/>
        </w:rPr>
        <w:t xml:space="preserve"> </w:t>
      </w:r>
      <w:r w:rsidR="00AA45E0">
        <w:rPr>
          <w:rFonts w:ascii="Arial" w:hAnsi="Arial" w:cs="Arial"/>
        </w:rPr>
        <w:t>T</w:t>
      </w:r>
      <w:r w:rsidRPr="00AA2804">
        <w:rPr>
          <w:rFonts w:ascii="Arial" w:hAnsi="Arial" w:cs="Arial"/>
        </w:rPr>
        <w:t>aking part in this study</w:t>
      </w:r>
      <w:r w:rsidR="00AA45E0">
        <w:rPr>
          <w:rFonts w:ascii="Arial" w:hAnsi="Arial" w:cs="Arial"/>
        </w:rPr>
        <w:t xml:space="preserve"> will</w:t>
      </w:r>
      <w:r w:rsidR="00AA45E0" w:rsidRPr="00AA45E0">
        <w:rPr>
          <w:rFonts w:ascii="Arial" w:hAnsi="Arial" w:cs="Arial"/>
        </w:rPr>
        <w:t xml:space="preserve"> not change any treatment </w:t>
      </w:r>
      <w:r w:rsidR="00A85E3E">
        <w:rPr>
          <w:rFonts w:ascii="Arial" w:hAnsi="Arial" w:cs="Arial"/>
        </w:rPr>
        <w:t xml:space="preserve">plans or investigations </w:t>
      </w:r>
      <w:r w:rsidR="00A85E3E" w:rsidRPr="00DE7D8F">
        <w:rPr>
          <w:rFonts w:ascii="Arial" w:hAnsi="Arial" w:cs="Arial"/>
        </w:rPr>
        <w:t>recommended</w:t>
      </w:r>
      <w:r w:rsidR="00AA45E0" w:rsidRPr="00DE7D8F">
        <w:rPr>
          <w:rFonts w:ascii="Arial" w:hAnsi="Arial" w:cs="Arial"/>
        </w:rPr>
        <w:t xml:space="preserve"> by </w:t>
      </w:r>
      <w:r w:rsidR="001C45CD" w:rsidRPr="00DE7D8F">
        <w:rPr>
          <w:rFonts w:ascii="Arial" w:hAnsi="Arial" w:cs="Arial"/>
        </w:rPr>
        <w:t>your doctor</w:t>
      </w:r>
      <w:r w:rsidR="00AA45E0" w:rsidRPr="00AA45E0">
        <w:rPr>
          <w:rFonts w:ascii="Arial" w:hAnsi="Arial" w:cs="Arial"/>
        </w:rPr>
        <w:t>.</w:t>
      </w:r>
    </w:p>
    <w:p w14:paraId="0CF335AE" w14:textId="695F0942" w:rsidR="00E43147" w:rsidRDefault="00E43147" w:rsidP="00127EDA">
      <w:pPr>
        <w:spacing w:after="0" w:line="240" w:lineRule="auto"/>
        <w:jc w:val="both"/>
        <w:rPr>
          <w:rFonts w:ascii="Arial" w:hAnsi="Arial" w:cs="Arial"/>
        </w:rPr>
      </w:pPr>
    </w:p>
    <w:p w14:paraId="7DF319E4" w14:textId="77777777" w:rsidR="00E43147" w:rsidRPr="00AA2804" w:rsidRDefault="00E43147" w:rsidP="00127EDA">
      <w:pPr>
        <w:spacing w:after="0" w:line="240" w:lineRule="auto"/>
        <w:jc w:val="both"/>
        <w:rPr>
          <w:rFonts w:ascii="Arial" w:hAnsi="Arial" w:cs="Arial"/>
        </w:rPr>
      </w:pPr>
    </w:p>
    <w:p w14:paraId="191BBB9A" w14:textId="4AC0BB7C" w:rsidR="00417C00" w:rsidRPr="00A12CC4" w:rsidRDefault="00417C00" w:rsidP="00127EDA">
      <w:pPr>
        <w:pStyle w:val="ListParagraph"/>
        <w:numPr>
          <w:ilvl w:val="0"/>
          <w:numId w:val="10"/>
        </w:numPr>
        <w:spacing w:after="0" w:line="240" w:lineRule="auto"/>
        <w:jc w:val="both"/>
        <w:rPr>
          <w:rFonts w:ascii="Arial" w:hAnsi="Arial" w:cs="Arial"/>
          <w:b/>
        </w:rPr>
      </w:pPr>
      <w:r w:rsidRPr="00AA45E0">
        <w:rPr>
          <w:rFonts w:ascii="Arial" w:hAnsi="Arial" w:cs="Arial"/>
          <w:b/>
        </w:rPr>
        <w:t xml:space="preserve">What are the possible benefits of taking part? </w:t>
      </w:r>
    </w:p>
    <w:p w14:paraId="0CE89CF1" w14:textId="6A535B31" w:rsidR="00DA7ED2" w:rsidRDefault="00417C00" w:rsidP="00127EDA">
      <w:pPr>
        <w:spacing w:after="0" w:line="240" w:lineRule="auto"/>
        <w:jc w:val="both"/>
        <w:rPr>
          <w:rFonts w:ascii="Arial" w:hAnsi="Arial" w:cs="Arial"/>
        </w:rPr>
      </w:pPr>
      <w:r w:rsidRPr="00AA2804">
        <w:rPr>
          <w:rFonts w:ascii="Arial" w:hAnsi="Arial" w:cs="Arial"/>
        </w:rPr>
        <w:t xml:space="preserve">We cannot promise the study will benefit you directly, </w:t>
      </w:r>
      <w:r w:rsidRPr="00DE7D8F">
        <w:rPr>
          <w:rFonts w:ascii="Arial" w:hAnsi="Arial" w:cs="Arial"/>
        </w:rPr>
        <w:t xml:space="preserve">but the information </w:t>
      </w:r>
      <w:r w:rsidR="00DA7ED2" w:rsidRPr="00DE7D8F">
        <w:rPr>
          <w:rFonts w:ascii="Arial" w:hAnsi="Arial" w:cs="Arial"/>
        </w:rPr>
        <w:t xml:space="preserve">that </w:t>
      </w:r>
      <w:r w:rsidRPr="00DE7D8F">
        <w:rPr>
          <w:rFonts w:ascii="Arial" w:hAnsi="Arial" w:cs="Arial"/>
        </w:rPr>
        <w:t>you</w:t>
      </w:r>
      <w:r w:rsidR="00DA7ED2" w:rsidRPr="00DE7D8F">
        <w:rPr>
          <w:rFonts w:ascii="Arial" w:hAnsi="Arial" w:cs="Arial"/>
        </w:rPr>
        <w:t xml:space="preserve"> provide will help to improve </w:t>
      </w:r>
      <w:r w:rsidR="001A358B" w:rsidRPr="00DE7D8F">
        <w:rPr>
          <w:rFonts w:ascii="Arial" w:hAnsi="Arial" w:cs="Arial"/>
        </w:rPr>
        <w:t>the future management of patients diagnosed with</w:t>
      </w:r>
      <w:r w:rsidR="00DA7ED2" w:rsidRPr="00DE7D8F">
        <w:rPr>
          <w:rFonts w:ascii="Arial" w:hAnsi="Arial" w:cs="Arial"/>
        </w:rPr>
        <w:t xml:space="preserve"> breast cancer locoregional recurrence.</w:t>
      </w:r>
      <w:r w:rsidR="00DA7ED2">
        <w:rPr>
          <w:rFonts w:ascii="Arial" w:hAnsi="Arial" w:cs="Arial"/>
        </w:rPr>
        <w:t xml:space="preserve"> </w:t>
      </w:r>
      <w:r w:rsidRPr="00AA2804">
        <w:rPr>
          <w:rFonts w:ascii="Arial" w:hAnsi="Arial" w:cs="Arial"/>
        </w:rPr>
        <w:t xml:space="preserve"> </w:t>
      </w:r>
    </w:p>
    <w:p w14:paraId="726B94B4" w14:textId="77777777" w:rsidR="00F046A0" w:rsidRDefault="00F046A0" w:rsidP="00127EDA">
      <w:pPr>
        <w:spacing w:after="0" w:line="240" w:lineRule="auto"/>
        <w:jc w:val="both"/>
        <w:rPr>
          <w:rFonts w:ascii="Arial" w:hAnsi="Arial" w:cs="Arial"/>
          <w:b/>
          <w:bCs/>
        </w:rPr>
      </w:pPr>
    </w:p>
    <w:p w14:paraId="5CF0BB54" w14:textId="77777777" w:rsidR="00C01A5B" w:rsidRPr="00AA2804" w:rsidRDefault="00C01A5B" w:rsidP="00127EDA">
      <w:pPr>
        <w:spacing w:after="0" w:line="240" w:lineRule="auto"/>
        <w:jc w:val="both"/>
        <w:rPr>
          <w:rFonts w:ascii="Arial" w:hAnsi="Arial" w:cs="Arial"/>
          <w:b/>
          <w:bCs/>
        </w:rPr>
      </w:pPr>
    </w:p>
    <w:p w14:paraId="5446F0A4" w14:textId="321CAB8E" w:rsidR="00545F12" w:rsidRPr="006A758B" w:rsidRDefault="00545F12" w:rsidP="00127EDA">
      <w:pPr>
        <w:pStyle w:val="ListParagraph"/>
        <w:numPr>
          <w:ilvl w:val="0"/>
          <w:numId w:val="10"/>
        </w:numPr>
        <w:spacing w:after="0" w:line="240" w:lineRule="auto"/>
        <w:jc w:val="both"/>
        <w:rPr>
          <w:rFonts w:ascii="Arial" w:hAnsi="Arial" w:cs="Arial"/>
          <w:b/>
          <w:bCs/>
        </w:rPr>
      </w:pPr>
      <w:r w:rsidRPr="006A758B">
        <w:rPr>
          <w:rFonts w:ascii="Arial" w:hAnsi="Arial" w:cs="Arial"/>
          <w:b/>
          <w:bCs/>
        </w:rPr>
        <w:t>When would I take part?</w:t>
      </w:r>
    </w:p>
    <w:p w14:paraId="3857138C" w14:textId="30E756B9" w:rsidR="00E271D2" w:rsidRPr="00AA2804" w:rsidRDefault="00E727F4" w:rsidP="00127EDA">
      <w:pPr>
        <w:spacing w:after="0" w:line="240" w:lineRule="auto"/>
        <w:jc w:val="both"/>
        <w:rPr>
          <w:rFonts w:ascii="Arial" w:hAnsi="Arial" w:cs="Arial"/>
        </w:rPr>
      </w:pPr>
      <w:r w:rsidRPr="00DE7D8F">
        <w:rPr>
          <w:rFonts w:ascii="Arial" w:eastAsia="Calibri" w:hAnsi="Arial" w:cs="Arial"/>
        </w:rPr>
        <w:t xml:space="preserve">Please let </w:t>
      </w:r>
      <w:r w:rsidR="00671A6C" w:rsidRPr="00DE7D8F">
        <w:rPr>
          <w:rFonts w:ascii="Arial" w:eastAsia="Calibri" w:hAnsi="Arial" w:cs="Arial"/>
        </w:rPr>
        <w:t>your</w:t>
      </w:r>
      <w:r w:rsidRPr="00DE7D8F">
        <w:rPr>
          <w:rFonts w:ascii="Arial" w:eastAsia="Calibri" w:hAnsi="Arial" w:cs="Arial"/>
        </w:rPr>
        <w:t xml:space="preserve"> </w:t>
      </w:r>
      <w:r w:rsidR="00671A6C" w:rsidRPr="00DE7D8F">
        <w:rPr>
          <w:rFonts w:ascii="Arial" w:eastAsia="Calibri" w:hAnsi="Arial" w:cs="Arial"/>
        </w:rPr>
        <w:t>clinical team</w:t>
      </w:r>
      <w:r w:rsidRPr="00DE7D8F">
        <w:rPr>
          <w:rFonts w:ascii="Arial" w:eastAsia="Calibri" w:hAnsi="Arial" w:cs="Arial"/>
        </w:rPr>
        <w:t xml:space="preserve"> know whether you would like to participate or if you </w:t>
      </w:r>
      <w:r w:rsidR="00D21051" w:rsidRPr="00DE7D8F">
        <w:rPr>
          <w:rFonts w:ascii="Arial" w:eastAsia="Calibri" w:hAnsi="Arial" w:cs="Arial"/>
        </w:rPr>
        <w:t>have further questions</w:t>
      </w:r>
      <w:r w:rsidRPr="00DE7D8F">
        <w:rPr>
          <w:rFonts w:ascii="Arial" w:eastAsia="Calibri" w:hAnsi="Arial" w:cs="Arial"/>
        </w:rPr>
        <w:t xml:space="preserve">. </w:t>
      </w:r>
      <w:r w:rsidR="00B97A16" w:rsidRPr="00DE7D8F">
        <w:rPr>
          <w:rFonts w:ascii="Arial" w:hAnsi="Arial" w:cs="Arial"/>
        </w:rPr>
        <w:t>If you need</w:t>
      </w:r>
      <w:r w:rsidRPr="00DE7D8F">
        <w:rPr>
          <w:rFonts w:ascii="Arial" w:hAnsi="Arial" w:cs="Arial"/>
        </w:rPr>
        <w:t xml:space="preserve"> more time to decide, please take the information </w:t>
      </w:r>
      <w:r w:rsidR="00D21051" w:rsidRPr="00DE7D8F">
        <w:rPr>
          <w:rFonts w:ascii="Arial" w:hAnsi="Arial" w:cs="Arial"/>
        </w:rPr>
        <w:t xml:space="preserve">sheet </w:t>
      </w:r>
      <w:r w:rsidRPr="00DE7D8F">
        <w:rPr>
          <w:rFonts w:ascii="Arial" w:hAnsi="Arial" w:cs="Arial"/>
        </w:rPr>
        <w:t>away and the team will arrange a time to di</w:t>
      </w:r>
      <w:r w:rsidR="00D21051" w:rsidRPr="00DE7D8F">
        <w:rPr>
          <w:rFonts w:ascii="Arial" w:hAnsi="Arial" w:cs="Arial"/>
        </w:rPr>
        <w:t>scuss the study further.</w:t>
      </w:r>
      <w:r w:rsidR="00F058A3" w:rsidRPr="00DE7D8F">
        <w:rPr>
          <w:rFonts w:ascii="Arial" w:hAnsi="Arial" w:cs="Arial"/>
        </w:rPr>
        <w:t xml:space="preserve"> If you decide</w:t>
      </w:r>
      <w:r w:rsidRPr="00DE7D8F">
        <w:rPr>
          <w:rFonts w:ascii="Arial" w:hAnsi="Arial" w:cs="Arial"/>
        </w:rPr>
        <w:t xml:space="preserve"> to participate, y</w:t>
      </w:r>
      <w:r w:rsidR="00F058A3" w:rsidRPr="00DE7D8F">
        <w:rPr>
          <w:rFonts w:ascii="Arial" w:hAnsi="Arial" w:cs="Arial"/>
        </w:rPr>
        <w:t>ou can</w:t>
      </w:r>
      <w:r w:rsidR="00545F12" w:rsidRPr="00DE7D8F">
        <w:rPr>
          <w:rFonts w:ascii="Arial" w:hAnsi="Arial" w:cs="Arial"/>
        </w:rPr>
        <w:t xml:space="preserve"> take part in the</w:t>
      </w:r>
      <w:r w:rsidRPr="00DE7D8F">
        <w:rPr>
          <w:rFonts w:ascii="Arial" w:hAnsi="Arial" w:cs="Arial"/>
        </w:rPr>
        <w:t xml:space="preserve"> study</w:t>
      </w:r>
      <w:r w:rsidR="00545F12" w:rsidRPr="00DE7D8F">
        <w:rPr>
          <w:rFonts w:ascii="Arial" w:hAnsi="Arial" w:cs="Arial"/>
        </w:rPr>
        <w:t xml:space="preserve"> </w:t>
      </w:r>
      <w:r w:rsidR="00F058A3" w:rsidRPr="00DE7D8F">
        <w:rPr>
          <w:rFonts w:ascii="Arial" w:hAnsi="Arial" w:cs="Arial"/>
        </w:rPr>
        <w:t>at a date/time convenient to you.</w:t>
      </w:r>
      <w:r w:rsidR="00F058A3">
        <w:rPr>
          <w:rFonts w:ascii="Arial" w:hAnsi="Arial" w:cs="Arial"/>
        </w:rPr>
        <w:t xml:space="preserve"> </w:t>
      </w:r>
    </w:p>
    <w:p w14:paraId="764F5924" w14:textId="77777777" w:rsidR="00713CE5" w:rsidRDefault="00713CE5" w:rsidP="00127EDA">
      <w:pPr>
        <w:spacing w:after="0" w:line="240" w:lineRule="auto"/>
        <w:jc w:val="both"/>
        <w:rPr>
          <w:rFonts w:ascii="Arial" w:hAnsi="Arial" w:cs="Arial"/>
        </w:rPr>
      </w:pPr>
    </w:p>
    <w:p w14:paraId="690A4744" w14:textId="77777777" w:rsidR="00F058A3" w:rsidRPr="00AA2804" w:rsidRDefault="00F058A3" w:rsidP="00127EDA">
      <w:pPr>
        <w:spacing w:after="0" w:line="240" w:lineRule="auto"/>
        <w:jc w:val="both"/>
        <w:rPr>
          <w:rFonts w:ascii="Arial" w:hAnsi="Arial" w:cs="Arial"/>
        </w:rPr>
      </w:pPr>
    </w:p>
    <w:p w14:paraId="66863178" w14:textId="332DAD0D" w:rsidR="00713CE5" w:rsidRPr="00246028" w:rsidRDefault="00713CE5" w:rsidP="00127EDA">
      <w:pPr>
        <w:pStyle w:val="ListParagraph"/>
        <w:numPr>
          <w:ilvl w:val="0"/>
          <w:numId w:val="10"/>
        </w:numPr>
        <w:spacing w:after="0" w:line="240" w:lineRule="auto"/>
        <w:jc w:val="both"/>
        <w:rPr>
          <w:rFonts w:ascii="Arial" w:hAnsi="Arial" w:cs="Arial"/>
          <w:b/>
        </w:rPr>
      </w:pPr>
      <w:r w:rsidRPr="00246028">
        <w:rPr>
          <w:rFonts w:ascii="Arial" w:hAnsi="Arial" w:cs="Arial"/>
          <w:b/>
        </w:rPr>
        <w:t>What will happen if I do not want to carry on with the study?</w:t>
      </w:r>
    </w:p>
    <w:p w14:paraId="0E043C7B" w14:textId="77DFC558" w:rsidR="00F17A1A" w:rsidRDefault="00713CE5" w:rsidP="00127EDA">
      <w:pPr>
        <w:spacing w:after="0" w:line="240" w:lineRule="auto"/>
        <w:jc w:val="both"/>
        <w:rPr>
          <w:rFonts w:ascii="Arial" w:hAnsi="Arial" w:cs="Arial"/>
        </w:rPr>
      </w:pPr>
      <w:r w:rsidRPr="00AA2804">
        <w:rPr>
          <w:rFonts w:ascii="Arial" w:hAnsi="Arial" w:cs="Arial"/>
        </w:rPr>
        <w:t>You are free to</w:t>
      </w:r>
      <w:r w:rsidR="00D74E68">
        <w:rPr>
          <w:rFonts w:ascii="Arial" w:hAnsi="Arial" w:cs="Arial"/>
        </w:rPr>
        <w:t xml:space="preserve"> </w:t>
      </w:r>
      <w:r w:rsidR="008F7819">
        <w:rPr>
          <w:rFonts w:ascii="Arial" w:hAnsi="Arial" w:cs="Arial"/>
        </w:rPr>
        <w:t>withdraw from the study at any time.</w:t>
      </w:r>
      <w:r w:rsidRPr="00AA2804">
        <w:rPr>
          <w:rFonts w:ascii="Arial" w:hAnsi="Arial" w:cs="Arial"/>
        </w:rPr>
        <w:t xml:space="preserve"> </w:t>
      </w:r>
      <w:r w:rsidR="00F17A1A">
        <w:rPr>
          <w:rFonts w:ascii="Arial" w:hAnsi="Arial" w:cs="Arial"/>
        </w:rPr>
        <w:t>This will not affect</w:t>
      </w:r>
      <w:r w:rsidR="00460260" w:rsidRPr="00AA2804">
        <w:rPr>
          <w:rFonts w:ascii="Arial" w:hAnsi="Arial" w:cs="Arial"/>
        </w:rPr>
        <w:t xml:space="preserve"> the standar</w:t>
      </w:r>
      <w:r w:rsidR="00BE197D">
        <w:rPr>
          <w:rFonts w:ascii="Arial" w:hAnsi="Arial" w:cs="Arial"/>
        </w:rPr>
        <w:t xml:space="preserve">d of </w:t>
      </w:r>
      <w:r w:rsidR="008F7819">
        <w:rPr>
          <w:rFonts w:ascii="Arial" w:hAnsi="Arial" w:cs="Arial"/>
        </w:rPr>
        <w:t xml:space="preserve">clinical </w:t>
      </w:r>
      <w:r w:rsidR="00BE197D">
        <w:rPr>
          <w:rFonts w:ascii="Arial" w:hAnsi="Arial" w:cs="Arial"/>
        </w:rPr>
        <w:t>care you receive</w:t>
      </w:r>
      <w:r w:rsidR="00460260" w:rsidRPr="00AA2804">
        <w:rPr>
          <w:rFonts w:ascii="Arial" w:hAnsi="Arial" w:cs="Arial"/>
        </w:rPr>
        <w:t xml:space="preserve">. </w:t>
      </w:r>
    </w:p>
    <w:p w14:paraId="791BF76D" w14:textId="77777777" w:rsidR="00F17A1A" w:rsidRDefault="00F17A1A" w:rsidP="00127EDA">
      <w:pPr>
        <w:spacing w:after="0" w:line="240" w:lineRule="auto"/>
        <w:jc w:val="both"/>
        <w:rPr>
          <w:rFonts w:ascii="Arial" w:hAnsi="Arial" w:cs="Arial"/>
        </w:rPr>
      </w:pPr>
    </w:p>
    <w:p w14:paraId="5D1BC36C" w14:textId="60696612" w:rsidR="00713CE5" w:rsidRPr="00AA2804" w:rsidRDefault="00713CE5" w:rsidP="00127EDA">
      <w:pPr>
        <w:spacing w:after="0" w:line="240" w:lineRule="auto"/>
        <w:jc w:val="both"/>
        <w:rPr>
          <w:rFonts w:ascii="Arial" w:hAnsi="Arial" w:cs="Arial"/>
        </w:rPr>
      </w:pPr>
      <w:r w:rsidRPr="00AA2804">
        <w:rPr>
          <w:rFonts w:ascii="Arial" w:hAnsi="Arial" w:cs="Arial"/>
        </w:rPr>
        <w:t>Leeds Te</w:t>
      </w:r>
      <w:r w:rsidR="005836E0">
        <w:rPr>
          <w:rFonts w:ascii="Arial" w:hAnsi="Arial" w:cs="Arial"/>
        </w:rPr>
        <w:t>aching Hospitals NHS Trust, as</w:t>
      </w:r>
      <w:r w:rsidRPr="00AA2804">
        <w:rPr>
          <w:rFonts w:ascii="Arial" w:hAnsi="Arial" w:cs="Arial"/>
        </w:rPr>
        <w:t xml:space="preserve"> </w:t>
      </w:r>
      <w:r w:rsidR="008F7819">
        <w:rPr>
          <w:rFonts w:ascii="Arial" w:hAnsi="Arial" w:cs="Arial"/>
        </w:rPr>
        <w:t xml:space="preserve">the </w:t>
      </w:r>
      <w:r w:rsidRPr="00AA2804">
        <w:rPr>
          <w:rFonts w:ascii="Arial" w:hAnsi="Arial" w:cs="Arial"/>
        </w:rPr>
        <w:t>study sponsor, will process the data collected for the study up until the point of withdrawal. You can also request removal of your data from the study database if you wish.</w:t>
      </w:r>
    </w:p>
    <w:p w14:paraId="587BAAAE" w14:textId="77777777" w:rsidR="00460260" w:rsidRDefault="00460260" w:rsidP="00127EDA">
      <w:pPr>
        <w:spacing w:after="0" w:line="240" w:lineRule="auto"/>
        <w:jc w:val="both"/>
        <w:rPr>
          <w:rFonts w:ascii="Arial" w:hAnsi="Arial" w:cs="Arial"/>
        </w:rPr>
      </w:pPr>
    </w:p>
    <w:p w14:paraId="059FD791" w14:textId="77777777" w:rsidR="000963D6" w:rsidRPr="00AA2804" w:rsidRDefault="000963D6" w:rsidP="00127EDA">
      <w:pPr>
        <w:spacing w:after="0" w:line="240" w:lineRule="auto"/>
        <w:jc w:val="both"/>
        <w:rPr>
          <w:rFonts w:ascii="Arial" w:hAnsi="Arial" w:cs="Arial"/>
        </w:rPr>
      </w:pPr>
    </w:p>
    <w:p w14:paraId="355B8AC5" w14:textId="2FCFA6B4" w:rsidR="00460260" w:rsidRPr="00841B7A" w:rsidRDefault="00460260" w:rsidP="00127EDA">
      <w:pPr>
        <w:pStyle w:val="ListParagraph"/>
        <w:numPr>
          <w:ilvl w:val="0"/>
          <w:numId w:val="10"/>
        </w:numPr>
        <w:spacing w:after="0" w:line="240" w:lineRule="auto"/>
        <w:jc w:val="both"/>
        <w:rPr>
          <w:rFonts w:ascii="Arial" w:hAnsi="Arial" w:cs="Arial"/>
          <w:b/>
        </w:rPr>
      </w:pPr>
      <w:r w:rsidRPr="00841B7A">
        <w:rPr>
          <w:rFonts w:ascii="Arial" w:hAnsi="Arial" w:cs="Arial"/>
          <w:b/>
        </w:rPr>
        <w:lastRenderedPageBreak/>
        <w:t>What if there is a problem?</w:t>
      </w:r>
    </w:p>
    <w:p w14:paraId="798FFBB1" w14:textId="140671AD" w:rsidR="00066580" w:rsidRPr="00AA2804" w:rsidRDefault="00460260" w:rsidP="00127EDA">
      <w:pPr>
        <w:spacing w:after="0" w:line="240" w:lineRule="auto"/>
        <w:jc w:val="both"/>
        <w:rPr>
          <w:rFonts w:ascii="Arial" w:hAnsi="Arial" w:cs="Arial"/>
        </w:rPr>
      </w:pPr>
      <w:r w:rsidRPr="00AA2804">
        <w:rPr>
          <w:rFonts w:ascii="Arial" w:hAnsi="Arial" w:cs="Arial"/>
        </w:rPr>
        <w:t xml:space="preserve">If you have a concern about any aspect of this study, you should first speak </w:t>
      </w:r>
      <w:r w:rsidR="00066580" w:rsidRPr="00AA2804">
        <w:rPr>
          <w:rFonts w:ascii="Arial" w:hAnsi="Arial" w:cs="Arial"/>
        </w:rPr>
        <w:t xml:space="preserve">to your study nurse or doctor </w:t>
      </w:r>
      <w:r w:rsidRPr="00AA2804">
        <w:rPr>
          <w:rFonts w:ascii="Arial" w:hAnsi="Arial" w:cs="Arial"/>
        </w:rPr>
        <w:t xml:space="preserve">who will do their best to answer your questions. If you still have concerns, you may wish to contact your local Patient Advice and Liaison Service (PALS) </w:t>
      </w:r>
      <w:r w:rsidR="00841B7A">
        <w:rPr>
          <w:rFonts w:ascii="Arial" w:hAnsi="Arial" w:cs="Arial"/>
        </w:rPr>
        <w:t>or Patient Advice and Support Service (PASS) team at the study centre (</w:t>
      </w:r>
      <w:r w:rsidRPr="00AA2804">
        <w:rPr>
          <w:rFonts w:ascii="Arial" w:hAnsi="Arial" w:cs="Arial"/>
        </w:rPr>
        <w:t xml:space="preserve">Telephone number: </w:t>
      </w:r>
      <w:r w:rsidR="00066580" w:rsidRPr="00AA2804">
        <w:rPr>
          <w:rFonts w:ascii="Arial" w:hAnsi="Arial" w:cs="Arial"/>
          <w:highlight w:val="yellow"/>
        </w:rPr>
        <w:t>insert local contact details</w:t>
      </w:r>
      <w:r w:rsidR="00841B7A">
        <w:rPr>
          <w:rFonts w:ascii="Arial" w:hAnsi="Arial" w:cs="Arial"/>
        </w:rPr>
        <w:t>)</w:t>
      </w:r>
      <w:r w:rsidR="00066580" w:rsidRPr="00AA2804">
        <w:rPr>
          <w:rFonts w:ascii="Arial" w:hAnsi="Arial" w:cs="Arial"/>
        </w:rPr>
        <w:t xml:space="preserve">. If you remain unhappy and wish to complain formally, you can do this through the NHS Complaints Procedure. </w:t>
      </w:r>
      <w:r w:rsidR="00615765" w:rsidRPr="00615765">
        <w:rPr>
          <w:rFonts w:ascii="Arial" w:hAnsi="Arial" w:cs="Arial"/>
        </w:rPr>
        <w:t>Please ask your study doctor if you would like more information on this. Details can also be obtained from the Department of Health website: http://www.dh.gov.uk.</w:t>
      </w:r>
    </w:p>
    <w:p w14:paraId="37A714F0" w14:textId="77777777" w:rsidR="00066580" w:rsidRPr="00AA2804" w:rsidRDefault="00066580" w:rsidP="00127EDA">
      <w:pPr>
        <w:spacing w:after="0" w:line="240" w:lineRule="auto"/>
        <w:jc w:val="both"/>
        <w:rPr>
          <w:rFonts w:ascii="Arial" w:hAnsi="Arial" w:cs="Arial"/>
        </w:rPr>
      </w:pPr>
    </w:p>
    <w:p w14:paraId="16E92A09" w14:textId="77777777" w:rsidR="00066580" w:rsidRPr="00AA2804" w:rsidRDefault="00066580" w:rsidP="00127EDA">
      <w:pPr>
        <w:spacing w:after="0" w:line="240" w:lineRule="auto"/>
        <w:jc w:val="both"/>
        <w:rPr>
          <w:rFonts w:ascii="Arial" w:hAnsi="Arial" w:cs="Arial"/>
        </w:rPr>
      </w:pPr>
    </w:p>
    <w:p w14:paraId="5CD5A75B" w14:textId="77777777" w:rsidR="00066580" w:rsidRPr="00AA2804" w:rsidRDefault="00066580" w:rsidP="00127EDA">
      <w:pPr>
        <w:spacing w:after="0" w:line="240" w:lineRule="auto"/>
        <w:jc w:val="both"/>
        <w:rPr>
          <w:rFonts w:ascii="Arial" w:hAnsi="Arial" w:cs="Arial"/>
          <w:b/>
        </w:rPr>
      </w:pPr>
      <w:r w:rsidRPr="00AA2804">
        <w:rPr>
          <w:rFonts w:ascii="Arial" w:hAnsi="Arial" w:cs="Arial"/>
          <w:b/>
        </w:rPr>
        <w:t>If at any point you have any questions or concerns about this study, please contact:</w:t>
      </w:r>
    </w:p>
    <w:p w14:paraId="0B823C22" w14:textId="77777777" w:rsidR="00066580" w:rsidRPr="00AA2804" w:rsidRDefault="00066580" w:rsidP="00127EDA">
      <w:pPr>
        <w:spacing w:after="0" w:line="240" w:lineRule="auto"/>
        <w:jc w:val="both"/>
        <w:rPr>
          <w:rFonts w:ascii="Arial" w:hAnsi="Arial" w:cs="Arial"/>
        </w:rPr>
      </w:pPr>
    </w:p>
    <w:p w14:paraId="1E499150" w14:textId="77777777" w:rsidR="00066580" w:rsidRPr="00AA2804" w:rsidRDefault="00066580" w:rsidP="00127EDA">
      <w:pPr>
        <w:spacing w:after="0" w:line="240" w:lineRule="auto"/>
        <w:jc w:val="both"/>
        <w:rPr>
          <w:rFonts w:ascii="Arial" w:hAnsi="Arial" w:cs="Arial"/>
        </w:rPr>
      </w:pPr>
      <w:r w:rsidRPr="00AA2804">
        <w:rPr>
          <w:rFonts w:ascii="Arial" w:hAnsi="Arial" w:cs="Arial"/>
        </w:rPr>
        <w:t xml:space="preserve">Principal </w:t>
      </w:r>
      <w:proofErr w:type="gramStart"/>
      <w:r w:rsidRPr="00AA2804">
        <w:rPr>
          <w:rFonts w:ascii="Arial" w:hAnsi="Arial" w:cs="Arial"/>
        </w:rPr>
        <w:t xml:space="preserve">Investigator  </w:t>
      </w:r>
      <w:r w:rsidRPr="00AA2804">
        <w:rPr>
          <w:rFonts w:ascii="Arial" w:hAnsi="Arial" w:cs="Arial"/>
          <w:highlight w:val="yellow"/>
        </w:rPr>
        <w:t>Insert</w:t>
      </w:r>
      <w:proofErr w:type="gramEnd"/>
      <w:r w:rsidRPr="00AA2804">
        <w:rPr>
          <w:rFonts w:ascii="Arial" w:hAnsi="Arial" w:cs="Arial"/>
          <w:highlight w:val="yellow"/>
        </w:rPr>
        <w:t xml:space="preserve"> local details</w:t>
      </w:r>
    </w:p>
    <w:p w14:paraId="07585CF1" w14:textId="77777777" w:rsidR="00066580" w:rsidRPr="00AA2804" w:rsidRDefault="00066580" w:rsidP="00127EDA">
      <w:pPr>
        <w:spacing w:after="0" w:line="240" w:lineRule="auto"/>
        <w:jc w:val="both"/>
        <w:rPr>
          <w:rFonts w:ascii="Arial" w:hAnsi="Arial" w:cs="Arial"/>
        </w:rPr>
      </w:pPr>
    </w:p>
    <w:p w14:paraId="4BCEB1CC" w14:textId="77777777" w:rsidR="00824D5E" w:rsidRDefault="00066580" w:rsidP="00127EDA">
      <w:pPr>
        <w:spacing w:after="0" w:line="240" w:lineRule="auto"/>
        <w:jc w:val="both"/>
        <w:rPr>
          <w:rFonts w:ascii="Arial" w:hAnsi="Arial" w:cs="Arial"/>
        </w:rPr>
      </w:pPr>
      <w:r w:rsidRPr="00AA2804">
        <w:rPr>
          <w:rFonts w:ascii="Arial" w:hAnsi="Arial" w:cs="Arial"/>
        </w:rPr>
        <w:t xml:space="preserve">Chief Investigator: </w:t>
      </w:r>
      <w:r w:rsidRPr="00AA2804">
        <w:rPr>
          <w:rFonts w:ascii="Arial" w:hAnsi="Arial" w:cs="Arial"/>
        </w:rPr>
        <w:tab/>
        <w:t xml:space="preserve">Mr Baek Kim, Consultant Oncoplastic Breast Surgeon, Leeds Teaching </w:t>
      </w:r>
      <w:r w:rsidR="00824D5E">
        <w:rPr>
          <w:rFonts w:ascii="Arial" w:hAnsi="Arial" w:cs="Arial"/>
        </w:rPr>
        <w:t xml:space="preserve"> </w:t>
      </w:r>
    </w:p>
    <w:p w14:paraId="63F249D6" w14:textId="1BD73109" w:rsidR="00066580" w:rsidRPr="00AA2804" w:rsidRDefault="00824D5E" w:rsidP="00127EDA">
      <w:pPr>
        <w:spacing w:after="0" w:line="240" w:lineRule="auto"/>
        <w:jc w:val="both"/>
        <w:rPr>
          <w:rFonts w:ascii="Arial" w:hAnsi="Arial" w:cs="Arial"/>
        </w:rPr>
      </w:pPr>
      <w:r>
        <w:rPr>
          <w:rFonts w:ascii="Arial" w:hAnsi="Arial" w:cs="Arial"/>
        </w:rPr>
        <w:t xml:space="preserve">                                   </w:t>
      </w:r>
      <w:r w:rsidR="00066580" w:rsidRPr="00AA2804">
        <w:rPr>
          <w:rFonts w:ascii="Arial" w:hAnsi="Arial" w:cs="Arial"/>
        </w:rPr>
        <w:t>Hospitals NHS Trust</w:t>
      </w:r>
      <w:r w:rsidR="00066580" w:rsidRPr="00AA2804">
        <w:rPr>
          <w:rFonts w:ascii="Arial" w:hAnsi="Arial" w:cs="Arial"/>
        </w:rPr>
        <w:tab/>
        <w:t>(leedsth-tr.themarecastudy@nhs.net)</w:t>
      </w:r>
    </w:p>
    <w:p w14:paraId="61079119" w14:textId="77777777" w:rsidR="00066580" w:rsidRPr="00AA2804" w:rsidRDefault="00066580" w:rsidP="00127EDA">
      <w:pPr>
        <w:spacing w:after="0" w:line="240" w:lineRule="auto"/>
        <w:jc w:val="both"/>
        <w:rPr>
          <w:rFonts w:ascii="Arial" w:hAnsi="Arial" w:cs="Arial"/>
        </w:rPr>
      </w:pPr>
      <w:r w:rsidRPr="00AA2804">
        <w:rPr>
          <w:rFonts w:ascii="Arial" w:hAnsi="Arial" w:cs="Arial"/>
        </w:rPr>
        <w:t xml:space="preserve"> </w:t>
      </w:r>
    </w:p>
    <w:p w14:paraId="7A565DAC" w14:textId="77777777" w:rsidR="00066580" w:rsidRPr="00AA2804" w:rsidRDefault="00066580" w:rsidP="00127EDA">
      <w:pPr>
        <w:spacing w:after="0" w:line="240" w:lineRule="auto"/>
        <w:jc w:val="both"/>
        <w:rPr>
          <w:rFonts w:ascii="Arial" w:hAnsi="Arial" w:cs="Arial"/>
        </w:rPr>
      </w:pPr>
    </w:p>
    <w:p w14:paraId="5E547769" w14:textId="2848B849" w:rsidR="00066580" w:rsidRPr="00AA2804" w:rsidRDefault="00066580" w:rsidP="00127EDA">
      <w:pPr>
        <w:spacing w:after="0" w:line="240" w:lineRule="auto"/>
        <w:jc w:val="both"/>
        <w:rPr>
          <w:rFonts w:ascii="Arial" w:hAnsi="Arial" w:cs="Arial"/>
        </w:rPr>
      </w:pPr>
      <w:r w:rsidRPr="00AA2804">
        <w:rPr>
          <w:rFonts w:ascii="Arial" w:hAnsi="Arial" w:cs="Arial"/>
        </w:rPr>
        <w:t xml:space="preserve">If you have any concerns or queries, you are welcome </w:t>
      </w:r>
      <w:r w:rsidR="00CA7575">
        <w:rPr>
          <w:rFonts w:ascii="Arial" w:hAnsi="Arial" w:cs="Arial"/>
        </w:rPr>
        <w:t>to contact the local</w:t>
      </w:r>
      <w:r w:rsidRPr="00AA2804">
        <w:rPr>
          <w:rFonts w:ascii="Arial" w:hAnsi="Arial" w:cs="Arial"/>
        </w:rPr>
        <w:t xml:space="preserve"> research team below:</w:t>
      </w:r>
    </w:p>
    <w:p w14:paraId="33D6E672" w14:textId="77777777" w:rsidR="00066580" w:rsidRPr="00AA2804" w:rsidRDefault="00066580" w:rsidP="00127EDA">
      <w:pPr>
        <w:spacing w:after="120"/>
        <w:jc w:val="both"/>
        <w:rPr>
          <w:rFonts w:ascii="Arial" w:hAnsi="Arial" w:cs="Arial"/>
        </w:rPr>
      </w:pPr>
    </w:p>
    <w:p w14:paraId="565379A8" w14:textId="77777777" w:rsidR="00066580" w:rsidRPr="00AA2804" w:rsidRDefault="00066580" w:rsidP="00127EDA">
      <w:pPr>
        <w:spacing w:after="0" w:line="240" w:lineRule="auto"/>
        <w:jc w:val="both"/>
        <w:rPr>
          <w:rFonts w:ascii="Arial" w:eastAsia="Times New Roman" w:hAnsi="Arial" w:cs="Arial"/>
          <w:color w:val="000000"/>
          <w:lang w:eastAsia="en-GB"/>
        </w:rPr>
      </w:pPr>
      <w:r w:rsidRPr="00AA2804">
        <w:rPr>
          <w:rFonts w:ascii="Arial" w:eastAsia="Times New Roman" w:hAnsi="Arial" w:cs="Arial"/>
          <w:color w:val="000000"/>
          <w:highlight w:val="yellow"/>
          <w:lang w:eastAsia="en-GB"/>
        </w:rPr>
        <w:t>Insert local details</w:t>
      </w:r>
    </w:p>
    <w:p w14:paraId="6E28D00E" w14:textId="77777777" w:rsidR="00066580" w:rsidRPr="00AA2804" w:rsidRDefault="00066580" w:rsidP="00127EDA">
      <w:pPr>
        <w:spacing w:after="0" w:line="240" w:lineRule="auto"/>
        <w:jc w:val="both"/>
        <w:rPr>
          <w:rFonts w:ascii="Arial" w:hAnsi="Arial" w:cs="Arial"/>
        </w:rPr>
      </w:pPr>
    </w:p>
    <w:p w14:paraId="7EA849DE" w14:textId="77777777" w:rsidR="00841B7A" w:rsidRDefault="00841B7A" w:rsidP="00127EDA">
      <w:pPr>
        <w:spacing w:after="0" w:line="240" w:lineRule="auto"/>
        <w:jc w:val="both"/>
        <w:rPr>
          <w:rFonts w:ascii="Arial" w:hAnsi="Arial" w:cs="Arial"/>
        </w:rPr>
      </w:pPr>
    </w:p>
    <w:p w14:paraId="0641D4BC" w14:textId="77777777" w:rsidR="004D5595" w:rsidRPr="00AA2804" w:rsidRDefault="004D5595" w:rsidP="00127EDA">
      <w:pPr>
        <w:spacing w:after="0" w:line="240" w:lineRule="auto"/>
        <w:jc w:val="both"/>
        <w:rPr>
          <w:rFonts w:ascii="Arial" w:hAnsi="Arial" w:cs="Arial"/>
        </w:rPr>
      </w:pPr>
    </w:p>
    <w:p w14:paraId="32752BEA" w14:textId="1D097D7A" w:rsidR="00066580" w:rsidRPr="00841B7A" w:rsidRDefault="00066580" w:rsidP="00127EDA">
      <w:pPr>
        <w:pStyle w:val="ListParagraph"/>
        <w:numPr>
          <w:ilvl w:val="0"/>
          <w:numId w:val="10"/>
        </w:numPr>
        <w:spacing w:after="0" w:line="240" w:lineRule="auto"/>
        <w:jc w:val="both"/>
        <w:rPr>
          <w:rFonts w:ascii="Arial" w:hAnsi="Arial" w:cs="Arial"/>
          <w:b/>
        </w:rPr>
      </w:pPr>
      <w:r w:rsidRPr="00841B7A">
        <w:rPr>
          <w:rFonts w:ascii="Arial" w:hAnsi="Arial" w:cs="Arial"/>
          <w:b/>
        </w:rPr>
        <w:t>Who is organising, funding and reviewing the research?</w:t>
      </w:r>
    </w:p>
    <w:p w14:paraId="1E3DB01A" w14:textId="05D414D5" w:rsidR="00D41080" w:rsidRPr="00AA2804" w:rsidRDefault="00D41080" w:rsidP="00127EDA">
      <w:pPr>
        <w:spacing w:after="0" w:line="240" w:lineRule="auto"/>
        <w:jc w:val="both"/>
        <w:rPr>
          <w:rFonts w:ascii="Arial" w:eastAsia="Times New Roman" w:hAnsi="Arial" w:cs="Arial"/>
          <w:color w:val="000000"/>
          <w:lang w:eastAsia="en-GB"/>
        </w:rPr>
      </w:pPr>
      <w:r w:rsidRPr="00E92F4F">
        <w:rPr>
          <w:rFonts w:ascii="Arial" w:eastAsia="Times New Roman" w:hAnsi="Arial" w:cs="Arial"/>
          <w:color w:val="000000"/>
          <w:lang w:eastAsia="en-GB"/>
        </w:rPr>
        <w:t>The study i</w:t>
      </w:r>
      <w:r w:rsidR="00BA7EED" w:rsidRPr="00E92F4F">
        <w:rPr>
          <w:rFonts w:ascii="Arial" w:eastAsia="Times New Roman" w:hAnsi="Arial" w:cs="Arial"/>
          <w:color w:val="000000"/>
          <w:lang w:eastAsia="en-GB"/>
        </w:rPr>
        <w:t>s being organised and sponsored</w:t>
      </w:r>
      <w:r w:rsidRPr="00E92F4F">
        <w:rPr>
          <w:rFonts w:ascii="Arial" w:eastAsia="Times New Roman" w:hAnsi="Arial" w:cs="Arial"/>
          <w:color w:val="000000"/>
          <w:lang w:eastAsia="en-GB"/>
        </w:rPr>
        <w:t xml:space="preserve"> by The Leeds Teaching H</w:t>
      </w:r>
      <w:r w:rsidR="00BA7EED" w:rsidRPr="00E92F4F">
        <w:rPr>
          <w:rFonts w:ascii="Arial" w:eastAsia="Times New Roman" w:hAnsi="Arial" w:cs="Arial"/>
          <w:color w:val="000000"/>
          <w:lang w:eastAsia="en-GB"/>
        </w:rPr>
        <w:t>ospitals NHS Trust</w:t>
      </w:r>
      <w:r w:rsidRPr="00E92F4F">
        <w:rPr>
          <w:rFonts w:ascii="Arial" w:eastAsia="Times New Roman" w:hAnsi="Arial" w:cs="Arial"/>
          <w:color w:val="000000"/>
          <w:lang w:eastAsia="en-GB"/>
        </w:rPr>
        <w:t>.</w:t>
      </w:r>
      <w:r w:rsidRPr="00AA2804">
        <w:rPr>
          <w:rFonts w:ascii="Arial" w:eastAsia="Times New Roman" w:hAnsi="Arial" w:cs="Arial"/>
          <w:color w:val="000000"/>
          <w:lang w:eastAsia="en-GB"/>
        </w:rPr>
        <w:t xml:space="preserve"> This study is conducted according to all applicable national laws and guidelines. It is funded by </w:t>
      </w:r>
      <w:r w:rsidR="00945D67">
        <w:rPr>
          <w:rFonts w:ascii="Arial" w:eastAsia="Times New Roman" w:hAnsi="Arial" w:cs="Arial"/>
          <w:color w:val="000000"/>
          <w:lang w:eastAsia="en-GB"/>
        </w:rPr>
        <w:t>t</w:t>
      </w:r>
      <w:r w:rsidRPr="00AA2804">
        <w:rPr>
          <w:rFonts w:ascii="Arial" w:eastAsia="Times New Roman" w:hAnsi="Arial" w:cs="Arial"/>
          <w:color w:val="000000"/>
          <w:lang w:eastAsia="en-GB"/>
        </w:rPr>
        <w:t>he Association of Breast Surg</w:t>
      </w:r>
      <w:r w:rsidR="00680D3B">
        <w:rPr>
          <w:rFonts w:ascii="Arial" w:eastAsia="Times New Roman" w:hAnsi="Arial" w:cs="Arial"/>
          <w:color w:val="000000"/>
          <w:lang w:eastAsia="en-GB"/>
        </w:rPr>
        <w:t>ery</w:t>
      </w:r>
      <w:r w:rsidRPr="00AA2804">
        <w:rPr>
          <w:rFonts w:ascii="Arial" w:eastAsia="Times New Roman" w:hAnsi="Arial" w:cs="Arial"/>
          <w:color w:val="000000"/>
          <w:lang w:eastAsia="en-GB"/>
        </w:rPr>
        <w:t xml:space="preserve"> and the Leeds Hospitals Charity. </w:t>
      </w:r>
    </w:p>
    <w:p w14:paraId="09F83246" w14:textId="77777777" w:rsidR="00D41080" w:rsidRPr="00AA2804" w:rsidRDefault="00D41080" w:rsidP="00127EDA">
      <w:pPr>
        <w:spacing w:after="0" w:line="240" w:lineRule="auto"/>
        <w:jc w:val="both"/>
        <w:rPr>
          <w:rFonts w:ascii="Arial" w:hAnsi="Arial" w:cs="Arial"/>
          <w:iCs/>
        </w:rPr>
      </w:pPr>
    </w:p>
    <w:p w14:paraId="50950A06" w14:textId="7DA5A1CD" w:rsidR="00460260" w:rsidRPr="00AA2804" w:rsidRDefault="00D41080" w:rsidP="00127EDA">
      <w:pPr>
        <w:spacing w:after="0" w:line="240" w:lineRule="auto"/>
        <w:jc w:val="both"/>
        <w:rPr>
          <w:rFonts w:ascii="Arial" w:eastAsia="Times New Roman" w:hAnsi="Arial" w:cs="Arial"/>
          <w:color w:val="000000"/>
          <w:lang w:eastAsia="en-GB"/>
        </w:rPr>
      </w:pPr>
      <w:r w:rsidRPr="00AA2804">
        <w:rPr>
          <w:rFonts w:ascii="Arial" w:hAnsi="Arial" w:cs="Arial"/>
          <w:iCs/>
        </w:rPr>
        <w:t xml:space="preserve">All research is looked at by an independent group of people called a Research Ethics Committee, to protect the safety, rights, wellbeing and dignity of those taking part. This study has been reviewed by </w:t>
      </w:r>
      <w:r w:rsidR="00385CBE">
        <w:rPr>
          <w:rFonts w:ascii="Arial" w:hAnsi="Arial" w:cs="Arial"/>
          <w:iCs/>
        </w:rPr>
        <w:t xml:space="preserve">the </w:t>
      </w:r>
      <w:r w:rsidRPr="00AA2804">
        <w:rPr>
          <w:rFonts w:ascii="Arial" w:hAnsi="Arial" w:cs="Arial"/>
          <w:iCs/>
        </w:rPr>
        <w:t>London - Brighton &amp; Sussex Research Ethics Committee</w:t>
      </w:r>
      <w:r w:rsidR="00385CBE">
        <w:rPr>
          <w:rFonts w:ascii="Arial" w:hAnsi="Arial" w:cs="Arial"/>
          <w:iCs/>
        </w:rPr>
        <w:t>.</w:t>
      </w:r>
    </w:p>
    <w:p w14:paraId="18159036" w14:textId="7AEEA31C" w:rsidR="00713CE5" w:rsidRDefault="00713CE5" w:rsidP="00127EDA">
      <w:pPr>
        <w:spacing w:after="0" w:line="240" w:lineRule="auto"/>
        <w:jc w:val="both"/>
        <w:rPr>
          <w:rFonts w:ascii="Arial" w:hAnsi="Arial" w:cs="Arial"/>
        </w:rPr>
      </w:pPr>
    </w:p>
    <w:p w14:paraId="4C0BB2E1" w14:textId="77777777" w:rsidR="007A0837" w:rsidRDefault="007A0837" w:rsidP="00127EDA">
      <w:pPr>
        <w:spacing w:after="0" w:line="240" w:lineRule="auto"/>
        <w:jc w:val="both"/>
        <w:rPr>
          <w:rFonts w:ascii="Arial" w:hAnsi="Arial" w:cs="Arial"/>
        </w:rPr>
      </w:pPr>
    </w:p>
    <w:p w14:paraId="268AD9BC" w14:textId="77777777" w:rsidR="004D5595" w:rsidRPr="00AA2804" w:rsidRDefault="004D5595" w:rsidP="00127EDA">
      <w:pPr>
        <w:spacing w:after="0" w:line="240" w:lineRule="auto"/>
        <w:jc w:val="both"/>
        <w:rPr>
          <w:rFonts w:ascii="Arial" w:hAnsi="Arial" w:cs="Arial"/>
        </w:rPr>
      </w:pPr>
    </w:p>
    <w:p w14:paraId="59604E9F" w14:textId="0037E23B" w:rsidR="00D41080" w:rsidRPr="00AA2804" w:rsidRDefault="00713CE5" w:rsidP="00127EDA">
      <w:pPr>
        <w:pStyle w:val="BodyText2"/>
        <w:numPr>
          <w:ilvl w:val="0"/>
          <w:numId w:val="10"/>
        </w:numPr>
        <w:spacing w:line="240" w:lineRule="auto"/>
        <w:jc w:val="both"/>
        <w:rPr>
          <w:rFonts w:ascii="Arial" w:hAnsi="Arial" w:cs="Arial"/>
          <w:b/>
          <w:color w:val="000000"/>
        </w:rPr>
      </w:pPr>
      <w:r w:rsidRPr="00AA2804">
        <w:rPr>
          <w:rFonts w:ascii="Arial" w:hAnsi="Arial" w:cs="Arial"/>
          <w:b/>
          <w:color w:val="000000"/>
        </w:rPr>
        <w:t>Will my taking part in this study be kept confidential?</w:t>
      </w:r>
    </w:p>
    <w:p w14:paraId="79EB85B2" w14:textId="14758723" w:rsidR="00AE2DCE" w:rsidRDefault="00D41080" w:rsidP="00127EDA">
      <w:pPr>
        <w:pStyle w:val="BodyText2"/>
        <w:spacing w:line="240" w:lineRule="auto"/>
        <w:jc w:val="both"/>
        <w:rPr>
          <w:rFonts w:ascii="Arial" w:hAnsi="Arial" w:cs="Arial"/>
        </w:rPr>
      </w:pPr>
      <w:r w:rsidRPr="00AA2804">
        <w:rPr>
          <w:rFonts w:ascii="Arial" w:hAnsi="Arial" w:cs="Arial"/>
        </w:rPr>
        <w:t>Yes. We will make sure that the personal data collected throughout the study is kept confidential in compliance with both UK and</w:t>
      </w:r>
      <w:r w:rsidR="004B2594">
        <w:rPr>
          <w:rFonts w:ascii="Arial" w:hAnsi="Arial" w:cs="Arial"/>
        </w:rPr>
        <w:t xml:space="preserve"> European data protection laws.</w:t>
      </w:r>
      <w:r w:rsidR="004F5841">
        <w:rPr>
          <w:rFonts w:ascii="Arial" w:hAnsi="Arial" w:cs="Arial"/>
        </w:rPr>
        <w:t xml:space="preserve"> </w:t>
      </w:r>
      <w:r w:rsidR="004B2594">
        <w:rPr>
          <w:rFonts w:ascii="Arial" w:hAnsi="Arial" w:cs="Arial"/>
        </w:rPr>
        <w:t>T</w:t>
      </w:r>
      <w:r w:rsidR="004B2594" w:rsidRPr="004B2594">
        <w:rPr>
          <w:rFonts w:ascii="Arial" w:hAnsi="Arial" w:cs="Arial"/>
        </w:rPr>
        <w:t>he information collected about you will be handled confidentially and strictly in accordance with relevant data protection laws, including the Data Protection Act 2018 and EU General Data Protection Regulation (GDPR).</w:t>
      </w:r>
      <w:r w:rsidR="00FE7FC1">
        <w:rPr>
          <w:rFonts w:ascii="Arial" w:hAnsi="Arial" w:cs="Arial"/>
        </w:rPr>
        <w:t xml:space="preserve"> </w:t>
      </w:r>
    </w:p>
    <w:p w14:paraId="7CD53CEA" w14:textId="77777777" w:rsidR="002F3634" w:rsidRDefault="002F3634" w:rsidP="00127EDA">
      <w:pPr>
        <w:pStyle w:val="BodyText2"/>
        <w:spacing w:line="240" w:lineRule="auto"/>
        <w:jc w:val="both"/>
        <w:rPr>
          <w:rFonts w:ascii="Arial" w:hAnsi="Arial" w:cs="Arial"/>
        </w:rPr>
      </w:pPr>
    </w:p>
    <w:p w14:paraId="06E73DDD" w14:textId="382423FA" w:rsidR="00A5241E" w:rsidRDefault="002F3634" w:rsidP="00127EDA">
      <w:pPr>
        <w:pStyle w:val="BodyText2"/>
        <w:spacing w:line="240" w:lineRule="auto"/>
        <w:jc w:val="both"/>
        <w:rPr>
          <w:rFonts w:ascii="Arial" w:hAnsi="Arial" w:cs="Arial"/>
        </w:rPr>
      </w:pPr>
      <w:r w:rsidRPr="00F3356E">
        <w:rPr>
          <w:rFonts w:ascii="Arial" w:hAnsi="Arial" w:cs="Arial"/>
        </w:rPr>
        <w:t xml:space="preserve">Your medical data collected will be </w:t>
      </w:r>
      <w:proofErr w:type="spellStart"/>
      <w:r w:rsidRPr="00F3356E">
        <w:rPr>
          <w:rFonts w:ascii="Arial" w:hAnsi="Arial" w:cs="Arial"/>
        </w:rPr>
        <w:t>pseudonymised</w:t>
      </w:r>
      <w:proofErr w:type="spellEnd"/>
      <w:r w:rsidRPr="00F3356E">
        <w:rPr>
          <w:rFonts w:ascii="Arial" w:hAnsi="Arial" w:cs="Arial"/>
        </w:rPr>
        <w:t xml:space="preserve"> (i.e. de-identified) and securely stored in an electronic research database (REDCap; Research Electronic Data Capture).</w:t>
      </w:r>
      <w:r w:rsidR="005E7008" w:rsidRPr="005E7008">
        <w:t xml:space="preserve"> </w:t>
      </w:r>
      <w:r w:rsidR="005E7008" w:rsidRPr="005E7008">
        <w:rPr>
          <w:rFonts w:ascii="Arial" w:hAnsi="Arial" w:cs="Arial"/>
        </w:rPr>
        <w:t>For more information about confidentiality and protection of personal data read Part 2 of this information sheet.</w:t>
      </w:r>
    </w:p>
    <w:p w14:paraId="1BB071D4" w14:textId="77777777" w:rsidR="001D574B" w:rsidRDefault="001D574B" w:rsidP="00127EDA">
      <w:pPr>
        <w:pStyle w:val="BodyText2"/>
        <w:spacing w:line="240" w:lineRule="auto"/>
        <w:jc w:val="both"/>
        <w:rPr>
          <w:rFonts w:ascii="Arial" w:hAnsi="Arial" w:cs="Arial"/>
        </w:rPr>
      </w:pPr>
    </w:p>
    <w:p w14:paraId="44D1C030" w14:textId="77777777" w:rsidR="00A921E3" w:rsidRDefault="00A921E3" w:rsidP="00127EDA">
      <w:pPr>
        <w:pStyle w:val="BodyText2"/>
        <w:spacing w:line="240" w:lineRule="auto"/>
        <w:jc w:val="both"/>
        <w:rPr>
          <w:rFonts w:ascii="Arial" w:hAnsi="Arial" w:cs="Arial"/>
        </w:rPr>
      </w:pPr>
    </w:p>
    <w:p w14:paraId="755B148B" w14:textId="405FD75C" w:rsidR="0065229D" w:rsidRPr="0065229D" w:rsidRDefault="0065229D" w:rsidP="0065229D">
      <w:pPr>
        <w:pStyle w:val="ListParagraph"/>
        <w:numPr>
          <w:ilvl w:val="0"/>
          <w:numId w:val="10"/>
        </w:numPr>
        <w:spacing w:after="0"/>
        <w:jc w:val="both"/>
        <w:rPr>
          <w:rFonts w:ascii="Arial" w:eastAsia="Times New Roman" w:hAnsi="Arial" w:cs="Arial"/>
          <w:b/>
          <w:bCs/>
          <w:color w:val="000000"/>
          <w:lang w:eastAsia="en-GB"/>
        </w:rPr>
      </w:pPr>
      <w:r w:rsidRPr="0065229D">
        <w:rPr>
          <w:rFonts w:ascii="Arial" w:eastAsia="Times New Roman" w:hAnsi="Arial" w:cs="Arial"/>
          <w:b/>
          <w:bCs/>
          <w:color w:val="000000"/>
          <w:lang w:eastAsia="en-GB"/>
        </w:rPr>
        <w:lastRenderedPageBreak/>
        <w:t>What will happen to the results of the research study?</w:t>
      </w:r>
    </w:p>
    <w:p w14:paraId="3F3D3A3D" w14:textId="645AEE03" w:rsidR="00847B61" w:rsidRDefault="0065229D" w:rsidP="0065229D">
      <w:pPr>
        <w:spacing w:after="0"/>
        <w:jc w:val="both"/>
        <w:rPr>
          <w:rFonts w:ascii="Arial" w:eastAsia="Times New Roman" w:hAnsi="Arial" w:cs="Arial"/>
          <w:color w:val="000000"/>
          <w:lang w:eastAsia="en-GB"/>
        </w:rPr>
      </w:pPr>
      <w:r w:rsidRPr="00AA2804">
        <w:rPr>
          <w:rFonts w:ascii="Arial" w:eastAsia="Times New Roman" w:hAnsi="Arial" w:cs="Arial"/>
          <w:bCs/>
          <w:color w:val="000000"/>
          <w:lang w:eastAsia="en-GB"/>
        </w:rPr>
        <w:t>We intend to publish the results from the MARECA study in scientific or medical journals and to present t</w:t>
      </w:r>
      <w:r w:rsidR="008A1BE2">
        <w:rPr>
          <w:rFonts w:ascii="Arial" w:eastAsia="Times New Roman" w:hAnsi="Arial" w:cs="Arial"/>
          <w:bCs/>
          <w:color w:val="000000"/>
          <w:lang w:eastAsia="en-GB"/>
        </w:rPr>
        <w:t>hem at conferences. We will</w:t>
      </w:r>
      <w:r w:rsidRPr="00AA2804">
        <w:rPr>
          <w:rFonts w:ascii="Arial" w:eastAsia="Times New Roman" w:hAnsi="Arial" w:cs="Arial"/>
          <w:bCs/>
          <w:color w:val="000000"/>
          <w:lang w:eastAsia="en-GB"/>
        </w:rPr>
        <w:t xml:space="preserve"> share the results with </w:t>
      </w:r>
      <w:r w:rsidR="008A1BE2">
        <w:rPr>
          <w:rFonts w:ascii="Arial" w:eastAsia="Times New Roman" w:hAnsi="Arial" w:cs="Arial"/>
          <w:bCs/>
          <w:color w:val="000000"/>
          <w:lang w:eastAsia="en-GB"/>
        </w:rPr>
        <w:t xml:space="preserve">the hospitals involved in the study and </w:t>
      </w:r>
      <w:r w:rsidRPr="00AA2804">
        <w:rPr>
          <w:rFonts w:ascii="Arial" w:eastAsia="Times New Roman" w:hAnsi="Arial" w:cs="Arial"/>
          <w:bCs/>
          <w:color w:val="000000"/>
          <w:lang w:eastAsia="en-GB"/>
        </w:rPr>
        <w:t xml:space="preserve">with patient organisations. No individual participants will be identified in any publications/presentations. </w:t>
      </w:r>
      <w:r w:rsidRPr="00AA2804">
        <w:rPr>
          <w:rFonts w:ascii="Arial" w:eastAsia="Times New Roman" w:hAnsi="Arial" w:cs="Arial"/>
          <w:color w:val="000000"/>
          <w:lang w:eastAsia="en-GB"/>
        </w:rPr>
        <w:t>In this way, your confidentiality will be fully maintained. The MARECA study website (</w:t>
      </w:r>
      <w:hyperlink r:id="rId9" w:history="1">
        <w:r w:rsidRPr="00AA2804">
          <w:rPr>
            <w:rStyle w:val="Hyperlink"/>
            <w:rFonts w:ascii="Arial" w:eastAsia="Times New Roman" w:hAnsi="Arial" w:cs="Arial"/>
            <w:lang w:eastAsia="en-GB"/>
          </w:rPr>
          <w:t>https://www.ibra-net.com/mareca</w:t>
        </w:r>
      </w:hyperlink>
      <w:r w:rsidRPr="00AA2804">
        <w:rPr>
          <w:rFonts w:ascii="Arial" w:eastAsia="Times New Roman" w:hAnsi="Arial" w:cs="Arial"/>
          <w:color w:val="000000"/>
          <w:lang w:eastAsia="en-GB"/>
        </w:rPr>
        <w:t xml:space="preserve">) will have links to published papers or conference presentations. </w:t>
      </w:r>
      <w:r w:rsidRPr="002941AE">
        <w:rPr>
          <w:rFonts w:ascii="Arial" w:eastAsia="Times New Roman" w:hAnsi="Arial" w:cs="Arial"/>
          <w:color w:val="000000"/>
          <w:lang w:eastAsia="en-GB"/>
        </w:rPr>
        <w:t>Participants will be asked at the time of study entry if they wis</w:t>
      </w:r>
      <w:r w:rsidR="00840FEF" w:rsidRPr="002941AE">
        <w:rPr>
          <w:rFonts w:ascii="Arial" w:eastAsia="Times New Roman" w:hAnsi="Arial" w:cs="Arial"/>
          <w:color w:val="000000"/>
          <w:lang w:eastAsia="en-GB"/>
        </w:rPr>
        <w:t>h to be contacted</w:t>
      </w:r>
      <w:r w:rsidRPr="002941AE">
        <w:rPr>
          <w:rFonts w:ascii="Arial" w:eastAsia="Times New Roman" w:hAnsi="Arial" w:cs="Arial"/>
          <w:color w:val="000000"/>
          <w:lang w:eastAsia="en-GB"/>
        </w:rPr>
        <w:t xml:space="preserve"> when the study results are available. If you consent to this, you will be provided with this information. We anticipate the </w:t>
      </w:r>
      <w:r w:rsidR="00847B61">
        <w:rPr>
          <w:rFonts w:ascii="Arial" w:eastAsia="Times New Roman" w:hAnsi="Arial" w:cs="Arial"/>
          <w:color w:val="000000"/>
          <w:lang w:eastAsia="en-GB"/>
        </w:rPr>
        <w:t>initial</w:t>
      </w:r>
      <w:r w:rsidRPr="002941AE">
        <w:rPr>
          <w:rFonts w:ascii="Arial" w:eastAsia="Times New Roman" w:hAnsi="Arial" w:cs="Arial"/>
          <w:color w:val="000000"/>
          <w:lang w:eastAsia="en-GB"/>
        </w:rPr>
        <w:t xml:space="preserve"> study </w:t>
      </w:r>
      <w:r w:rsidR="00847B61">
        <w:rPr>
          <w:rFonts w:ascii="Arial" w:eastAsia="Times New Roman" w:hAnsi="Arial" w:cs="Arial"/>
          <w:color w:val="000000"/>
          <w:lang w:eastAsia="en-GB"/>
        </w:rPr>
        <w:t xml:space="preserve">results </w:t>
      </w:r>
      <w:r w:rsidRPr="002941AE">
        <w:rPr>
          <w:rFonts w:ascii="Arial" w:eastAsia="Times New Roman" w:hAnsi="Arial" w:cs="Arial"/>
          <w:color w:val="000000"/>
          <w:lang w:eastAsia="en-GB"/>
        </w:rPr>
        <w:t xml:space="preserve">to be </w:t>
      </w:r>
      <w:r w:rsidR="00847B61">
        <w:rPr>
          <w:rFonts w:ascii="Arial" w:eastAsia="Times New Roman" w:hAnsi="Arial" w:cs="Arial"/>
          <w:color w:val="000000"/>
          <w:lang w:eastAsia="en-GB"/>
        </w:rPr>
        <w:t>available</w:t>
      </w:r>
      <w:r w:rsidRPr="002941AE">
        <w:rPr>
          <w:rFonts w:ascii="Arial" w:eastAsia="Times New Roman" w:hAnsi="Arial" w:cs="Arial"/>
          <w:color w:val="000000"/>
          <w:lang w:eastAsia="en-GB"/>
        </w:rPr>
        <w:t xml:space="preserve"> in 2024</w:t>
      </w:r>
      <w:r w:rsidR="00847B61">
        <w:rPr>
          <w:rFonts w:ascii="Arial" w:eastAsia="Times New Roman" w:hAnsi="Arial" w:cs="Arial"/>
          <w:color w:val="000000"/>
          <w:lang w:eastAsia="en-GB"/>
        </w:rPr>
        <w:t>. This</w:t>
      </w:r>
      <w:r w:rsidRPr="002941AE">
        <w:rPr>
          <w:rFonts w:ascii="Arial" w:eastAsia="Times New Roman" w:hAnsi="Arial" w:cs="Arial"/>
          <w:color w:val="000000"/>
          <w:lang w:eastAsia="en-GB"/>
        </w:rPr>
        <w:t xml:space="preserve"> will describe how patients with breast cancer locoregional recurrences are being managed across the UK. </w:t>
      </w:r>
      <w:r w:rsidR="00847B61">
        <w:rPr>
          <w:rFonts w:ascii="Arial" w:eastAsia="Times New Roman" w:hAnsi="Arial" w:cs="Arial"/>
          <w:color w:val="000000"/>
          <w:lang w:eastAsia="en-GB"/>
        </w:rPr>
        <w:t xml:space="preserve">Subsequent publications will describe </w:t>
      </w:r>
      <w:r w:rsidR="00CD7A0A">
        <w:rPr>
          <w:rFonts w:ascii="Arial" w:eastAsia="Times New Roman" w:hAnsi="Arial" w:cs="Arial"/>
          <w:color w:val="000000"/>
          <w:lang w:eastAsia="en-GB"/>
        </w:rPr>
        <w:t>long term treatment outcome of</w:t>
      </w:r>
      <w:r w:rsidR="00847B61">
        <w:rPr>
          <w:rFonts w:ascii="Arial" w:eastAsia="Times New Roman" w:hAnsi="Arial" w:cs="Arial"/>
          <w:color w:val="000000"/>
          <w:lang w:eastAsia="en-GB"/>
        </w:rPr>
        <w:t xml:space="preserve"> the participating</w:t>
      </w:r>
      <w:r w:rsidR="00CD7A0A">
        <w:rPr>
          <w:rFonts w:ascii="Arial" w:eastAsia="Times New Roman" w:hAnsi="Arial" w:cs="Arial"/>
          <w:color w:val="000000"/>
          <w:lang w:eastAsia="en-GB"/>
        </w:rPr>
        <w:t xml:space="preserve"> patients.</w:t>
      </w:r>
      <w:r w:rsidR="00847B61">
        <w:rPr>
          <w:rFonts w:ascii="Arial" w:eastAsia="Times New Roman" w:hAnsi="Arial" w:cs="Arial"/>
          <w:color w:val="000000"/>
          <w:lang w:eastAsia="en-GB"/>
        </w:rPr>
        <w:t xml:space="preserve"> </w:t>
      </w:r>
    </w:p>
    <w:p w14:paraId="5757B986" w14:textId="77777777" w:rsidR="00847B61" w:rsidRDefault="00847B61" w:rsidP="0065229D">
      <w:pPr>
        <w:spacing w:after="0"/>
        <w:jc w:val="both"/>
        <w:rPr>
          <w:rFonts w:ascii="Arial" w:eastAsia="Times New Roman" w:hAnsi="Arial" w:cs="Arial"/>
          <w:color w:val="000000"/>
          <w:lang w:eastAsia="en-GB"/>
        </w:rPr>
      </w:pPr>
    </w:p>
    <w:p w14:paraId="1FD79BC2" w14:textId="4BCEF54D" w:rsidR="0065229D" w:rsidRDefault="0065229D" w:rsidP="00127EDA">
      <w:pPr>
        <w:pStyle w:val="BodyText2"/>
        <w:spacing w:line="240" w:lineRule="auto"/>
        <w:jc w:val="both"/>
        <w:rPr>
          <w:rFonts w:ascii="Arial" w:hAnsi="Arial" w:cs="Arial"/>
        </w:rPr>
      </w:pPr>
    </w:p>
    <w:p w14:paraId="7EEBBE6A" w14:textId="07D0DD1B" w:rsidR="00AC1D86" w:rsidRDefault="00AE2DCE" w:rsidP="00690668">
      <w:pPr>
        <w:pStyle w:val="BodyTextIndent"/>
        <w:spacing w:line="240" w:lineRule="atLeast"/>
        <w:ind w:left="0" w:firstLine="0"/>
        <w:rPr>
          <w:rFonts w:ascii="Arial" w:hAnsi="Arial" w:cs="Arial"/>
          <w:szCs w:val="22"/>
        </w:rPr>
      </w:pPr>
      <w:r w:rsidRPr="00AA2804">
        <w:rPr>
          <w:rFonts w:ascii="Arial" w:hAnsi="Arial" w:cs="Arial"/>
          <w:szCs w:val="22"/>
        </w:rPr>
        <w:t>This completes Part 1 of the Information Sheet.</w:t>
      </w:r>
      <w:r w:rsidR="00AC1D86">
        <w:rPr>
          <w:rFonts w:ascii="Arial" w:hAnsi="Arial" w:cs="Arial"/>
          <w:szCs w:val="22"/>
        </w:rPr>
        <w:t xml:space="preserve"> If the information in Part 1 has interested you and you are considering taking part, please continue to read the additional</w:t>
      </w:r>
      <w:r w:rsidR="00F85580">
        <w:rPr>
          <w:rFonts w:ascii="Arial" w:hAnsi="Arial" w:cs="Arial"/>
          <w:szCs w:val="22"/>
        </w:rPr>
        <w:t xml:space="preserve"> i</w:t>
      </w:r>
      <w:r w:rsidR="00AC1D86">
        <w:rPr>
          <w:rFonts w:ascii="Arial" w:hAnsi="Arial" w:cs="Arial"/>
          <w:szCs w:val="22"/>
        </w:rPr>
        <w:t>nformation in Part 2 before making a decision.</w:t>
      </w:r>
    </w:p>
    <w:p w14:paraId="025F14BD" w14:textId="77777777" w:rsidR="00A921E3" w:rsidRDefault="00A921E3" w:rsidP="00127EDA">
      <w:pPr>
        <w:jc w:val="both"/>
        <w:rPr>
          <w:rFonts w:ascii="Arial" w:hAnsi="Arial" w:cs="Arial"/>
          <w:b/>
          <w:color w:val="000000"/>
          <w:sz w:val="24"/>
          <w:szCs w:val="24"/>
        </w:rPr>
      </w:pPr>
    </w:p>
    <w:p w14:paraId="0F3296CA" w14:textId="77777777" w:rsidR="00630469" w:rsidRDefault="00630469" w:rsidP="00127EDA">
      <w:pPr>
        <w:jc w:val="both"/>
        <w:rPr>
          <w:rFonts w:ascii="Arial" w:hAnsi="Arial" w:cs="Arial"/>
          <w:b/>
          <w:color w:val="000000"/>
          <w:sz w:val="24"/>
          <w:szCs w:val="24"/>
        </w:rPr>
      </w:pPr>
    </w:p>
    <w:p w14:paraId="3AA652A1" w14:textId="77777777" w:rsidR="00BC7164" w:rsidRDefault="00BC7164" w:rsidP="00127EDA">
      <w:pPr>
        <w:jc w:val="both"/>
        <w:rPr>
          <w:rFonts w:ascii="Arial" w:hAnsi="Arial" w:cs="Arial"/>
          <w:b/>
          <w:color w:val="000000"/>
          <w:sz w:val="24"/>
          <w:szCs w:val="24"/>
        </w:rPr>
      </w:pPr>
    </w:p>
    <w:p w14:paraId="5A604790" w14:textId="77777777" w:rsidR="00BC7164" w:rsidRPr="004F5841" w:rsidRDefault="00BC7164" w:rsidP="00127EDA">
      <w:pPr>
        <w:jc w:val="both"/>
        <w:rPr>
          <w:rFonts w:ascii="Arial" w:hAnsi="Arial" w:cs="Arial"/>
          <w:b/>
          <w:color w:val="000000"/>
          <w:sz w:val="24"/>
          <w:szCs w:val="24"/>
        </w:rPr>
      </w:pPr>
    </w:p>
    <w:p w14:paraId="50136C68" w14:textId="2100B770" w:rsidR="00427030" w:rsidRPr="00AA2804" w:rsidRDefault="00AA2804" w:rsidP="00127EDA">
      <w:pPr>
        <w:jc w:val="both"/>
        <w:rPr>
          <w:rFonts w:ascii="Arial" w:hAnsi="Arial" w:cs="Arial"/>
          <w:b/>
          <w:sz w:val="28"/>
          <w:szCs w:val="28"/>
        </w:rPr>
      </w:pPr>
      <w:r w:rsidRPr="008D13C5">
        <w:rPr>
          <w:rFonts w:ascii="Arial" w:hAnsi="Arial" w:cs="Arial"/>
          <w:b/>
          <w:sz w:val="28"/>
          <w:szCs w:val="28"/>
          <w:highlight w:val="lightGray"/>
        </w:rPr>
        <w:t>PART</w:t>
      </w:r>
      <w:r w:rsidR="008D13C5" w:rsidRPr="008D13C5">
        <w:rPr>
          <w:rFonts w:ascii="Arial" w:hAnsi="Arial" w:cs="Arial"/>
          <w:b/>
          <w:sz w:val="28"/>
          <w:szCs w:val="28"/>
          <w:highlight w:val="lightGray"/>
        </w:rPr>
        <w:t xml:space="preserve"> 2</w:t>
      </w:r>
    </w:p>
    <w:p w14:paraId="0FCAFC64" w14:textId="2C20DB5A" w:rsidR="00D16C6B" w:rsidRPr="00C96003" w:rsidRDefault="00D16C6B" w:rsidP="00127EDA">
      <w:pPr>
        <w:tabs>
          <w:tab w:val="left" w:pos="6714"/>
        </w:tabs>
        <w:jc w:val="both"/>
        <w:rPr>
          <w:rFonts w:ascii="Arial" w:eastAsia="Times New Roman" w:hAnsi="Arial" w:cs="Arial"/>
          <w:b/>
          <w:bCs/>
          <w:color w:val="FF0000"/>
          <w:sz w:val="28"/>
          <w:szCs w:val="28"/>
          <w:lang w:eastAsia="en-GB"/>
        </w:rPr>
      </w:pPr>
    </w:p>
    <w:p w14:paraId="794132A9" w14:textId="77777777" w:rsidR="00D16C6B" w:rsidRPr="00C60B84" w:rsidRDefault="00D16C6B" w:rsidP="0065229D">
      <w:pPr>
        <w:pStyle w:val="ListParagraph"/>
        <w:numPr>
          <w:ilvl w:val="0"/>
          <w:numId w:val="10"/>
        </w:numPr>
        <w:jc w:val="both"/>
        <w:rPr>
          <w:rFonts w:ascii="Arial" w:eastAsia="Times New Roman" w:hAnsi="Arial" w:cs="Arial"/>
          <w:b/>
          <w:bCs/>
          <w:lang w:eastAsia="en-GB"/>
        </w:rPr>
      </w:pPr>
      <w:r w:rsidRPr="00C60B84">
        <w:rPr>
          <w:rFonts w:ascii="Arial" w:eastAsia="Times New Roman" w:hAnsi="Arial" w:cs="Arial"/>
          <w:b/>
          <w:bCs/>
          <w:lang w:eastAsia="en-GB"/>
        </w:rPr>
        <w:t>How will we use the information about you?</w:t>
      </w:r>
    </w:p>
    <w:p w14:paraId="55416F49" w14:textId="77777777" w:rsidR="00D16C6B" w:rsidRPr="00C60B84" w:rsidRDefault="00D16C6B" w:rsidP="00127EDA">
      <w:pPr>
        <w:jc w:val="both"/>
        <w:rPr>
          <w:rFonts w:ascii="Arial" w:eastAsia="Times New Roman" w:hAnsi="Arial" w:cs="Arial"/>
          <w:lang w:eastAsia="en-GB"/>
        </w:rPr>
      </w:pPr>
      <w:r w:rsidRPr="00C60B84">
        <w:rPr>
          <w:rFonts w:ascii="Arial" w:eastAsia="Times New Roman" w:hAnsi="Arial" w:cs="Arial"/>
          <w:lang w:eastAsia="en-GB"/>
        </w:rPr>
        <w:t>We will need to use the information from you and your medical records for this research project. This information will include your initials, date of birth, NHS number in</w:t>
      </w:r>
      <w:r w:rsidRPr="00C60B84">
        <w:rPr>
          <w:rFonts w:ascii="Arial" w:hAnsi="Arial" w:cs="Arial"/>
        </w:rPr>
        <w:t xml:space="preserve"> </w:t>
      </w:r>
      <w:r w:rsidRPr="00C60B84">
        <w:rPr>
          <w:rFonts w:ascii="Arial" w:eastAsia="Times New Roman" w:hAnsi="Arial" w:cs="Arial"/>
          <w:lang w:eastAsia="en-GB"/>
        </w:rPr>
        <w:t>England and Wales, Community Health Index number in Scotland, and Health and Care number in Northern Ireland. These identifiers will be held by the participating study sites. Peopl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 Once we have finished the study, we will keep some of the data so we can check the results. We will write our reports in a way that no-one can work out that you took part in the study.</w:t>
      </w:r>
    </w:p>
    <w:p w14:paraId="4A5720F4" w14:textId="77777777" w:rsidR="00D16C6B" w:rsidRPr="00C60B84" w:rsidRDefault="00D16C6B" w:rsidP="00127EDA">
      <w:pPr>
        <w:jc w:val="both"/>
        <w:rPr>
          <w:rFonts w:ascii="Arial" w:eastAsia="Times New Roman" w:hAnsi="Arial" w:cs="Arial"/>
          <w:b/>
          <w:bCs/>
          <w:lang w:eastAsia="en-GB"/>
        </w:rPr>
      </w:pPr>
    </w:p>
    <w:p w14:paraId="0B981DE4" w14:textId="77777777" w:rsidR="00D16C6B" w:rsidRPr="00C60B84" w:rsidRDefault="00D16C6B" w:rsidP="0065229D">
      <w:pPr>
        <w:pStyle w:val="ListParagraph"/>
        <w:numPr>
          <w:ilvl w:val="0"/>
          <w:numId w:val="10"/>
        </w:numPr>
        <w:jc w:val="both"/>
        <w:rPr>
          <w:rFonts w:ascii="Arial" w:eastAsia="Times New Roman" w:hAnsi="Arial" w:cs="Arial"/>
          <w:b/>
          <w:bCs/>
          <w:lang w:eastAsia="en-GB"/>
        </w:rPr>
      </w:pPr>
      <w:r w:rsidRPr="00C60B84">
        <w:rPr>
          <w:rFonts w:ascii="Arial" w:eastAsia="Times New Roman" w:hAnsi="Arial" w:cs="Arial"/>
          <w:b/>
          <w:bCs/>
          <w:lang w:eastAsia="en-GB"/>
        </w:rPr>
        <w:t>What are your choices about how your information is used?</w:t>
      </w:r>
    </w:p>
    <w:p w14:paraId="65BF60DC" w14:textId="77777777" w:rsidR="00D16C6B" w:rsidRPr="00C60B84" w:rsidRDefault="00D16C6B" w:rsidP="00127EDA">
      <w:pPr>
        <w:pStyle w:val="ListParagraph"/>
        <w:numPr>
          <w:ilvl w:val="0"/>
          <w:numId w:val="14"/>
        </w:numPr>
        <w:jc w:val="both"/>
        <w:rPr>
          <w:rFonts w:ascii="Arial" w:eastAsia="Times New Roman" w:hAnsi="Arial" w:cs="Arial"/>
          <w:b/>
          <w:bCs/>
          <w:lang w:eastAsia="en-GB"/>
        </w:rPr>
      </w:pPr>
      <w:r w:rsidRPr="00C60B84">
        <w:rPr>
          <w:rFonts w:ascii="Arial" w:eastAsia="Times New Roman" w:hAnsi="Arial" w:cs="Arial"/>
          <w:lang w:eastAsia="en-GB"/>
        </w:rPr>
        <w:t>You can stop being part of the study at any time, without giving a reason, but we will keep information about you that we already have.</w:t>
      </w:r>
    </w:p>
    <w:p w14:paraId="576BFAC5" w14:textId="2F4FAE8D" w:rsidR="00AD4D24" w:rsidRPr="00F3356E" w:rsidRDefault="00D16C6B" w:rsidP="00AD4D24">
      <w:pPr>
        <w:pStyle w:val="ListParagraph"/>
        <w:numPr>
          <w:ilvl w:val="0"/>
          <w:numId w:val="14"/>
        </w:numPr>
        <w:jc w:val="both"/>
        <w:rPr>
          <w:rFonts w:ascii="Arial" w:eastAsia="Times New Roman" w:hAnsi="Arial" w:cs="Arial"/>
          <w:b/>
          <w:bCs/>
          <w:lang w:eastAsia="en-GB"/>
        </w:rPr>
      </w:pPr>
      <w:r w:rsidRPr="00F3356E">
        <w:rPr>
          <w:rFonts w:ascii="Arial" w:eastAsia="Times New Roman" w:hAnsi="Arial" w:cs="Arial"/>
          <w:lang w:eastAsia="en-GB"/>
        </w:rPr>
        <w:t xml:space="preserve">If you choose to stop taking part in the study, we </w:t>
      </w:r>
      <w:r w:rsidR="00AD4D24" w:rsidRPr="00F3356E">
        <w:rPr>
          <w:rFonts w:ascii="Arial" w:eastAsia="Times New Roman" w:hAnsi="Arial" w:cs="Arial"/>
          <w:lang w:eastAsia="en-GB"/>
        </w:rPr>
        <w:t>will stop collecting information about your health from your hospital.</w:t>
      </w:r>
    </w:p>
    <w:p w14:paraId="15EBAC86" w14:textId="77777777" w:rsidR="00D16C6B" w:rsidRPr="00C60B84" w:rsidRDefault="00D16C6B" w:rsidP="00127EDA">
      <w:pPr>
        <w:pStyle w:val="ListParagraph"/>
        <w:numPr>
          <w:ilvl w:val="0"/>
          <w:numId w:val="14"/>
        </w:numPr>
        <w:jc w:val="both"/>
        <w:rPr>
          <w:rFonts w:ascii="Arial" w:eastAsia="Times New Roman" w:hAnsi="Arial" w:cs="Arial"/>
          <w:b/>
          <w:bCs/>
          <w:lang w:eastAsia="en-GB"/>
        </w:rPr>
      </w:pPr>
      <w:r w:rsidRPr="00C60B84">
        <w:rPr>
          <w:rFonts w:ascii="Arial" w:eastAsia="Times New Roman" w:hAnsi="Arial" w:cs="Arial"/>
          <w:lang w:eastAsia="en-GB"/>
        </w:rPr>
        <w:t>We need to manage your records in specific ways for the research to be reliable. This means that we won’t be able to let you see or change the data we hold about you.</w:t>
      </w:r>
    </w:p>
    <w:p w14:paraId="0D463EC4" w14:textId="77777777" w:rsidR="00D16C6B" w:rsidRPr="00C60B84" w:rsidRDefault="00D16C6B" w:rsidP="00127EDA">
      <w:pPr>
        <w:pStyle w:val="ListParagraph"/>
        <w:numPr>
          <w:ilvl w:val="0"/>
          <w:numId w:val="14"/>
        </w:numPr>
        <w:jc w:val="both"/>
        <w:rPr>
          <w:rFonts w:ascii="Arial" w:eastAsia="Times New Roman" w:hAnsi="Arial" w:cs="Arial"/>
          <w:b/>
          <w:bCs/>
          <w:lang w:eastAsia="en-GB"/>
        </w:rPr>
      </w:pPr>
      <w:r w:rsidRPr="00C60B84">
        <w:rPr>
          <w:rFonts w:ascii="Arial" w:eastAsia="Times New Roman" w:hAnsi="Arial" w:cs="Arial"/>
          <w:lang w:eastAsia="en-GB"/>
        </w:rPr>
        <w:lastRenderedPageBreak/>
        <w:t>If you agree to take part in this study, you will have the option to take part in future research (Tissue Sub Study) using your data saved from this study.</w:t>
      </w:r>
      <w:r w:rsidRPr="00C60B84">
        <w:rPr>
          <w:rFonts w:ascii="Arial" w:eastAsia="Times New Roman" w:hAnsi="Arial" w:cs="Arial"/>
          <w:b/>
          <w:bCs/>
          <w:lang w:eastAsia="en-GB"/>
        </w:rPr>
        <w:t xml:space="preserve"> </w:t>
      </w:r>
    </w:p>
    <w:p w14:paraId="5AE28D83" w14:textId="77777777" w:rsidR="00D16C6B" w:rsidRPr="00C60B84" w:rsidRDefault="00D16C6B" w:rsidP="00127EDA">
      <w:pPr>
        <w:jc w:val="both"/>
        <w:rPr>
          <w:rFonts w:ascii="Arial" w:eastAsia="Times New Roman" w:hAnsi="Arial" w:cs="Arial"/>
          <w:b/>
          <w:bCs/>
          <w:lang w:eastAsia="en-GB"/>
        </w:rPr>
      </w:pPr>
    </w:p>
    <w:p w14:paraId="405BD027" w14:textId="77777777" w:rsidR="00D16C6B" w:rsidRPr="00C60B84" w:rsidRDefault="00D16C6B" w:rsidP="0065229D">
      <w:pPr>
        <w:pStyle w:val="ListParagraph"/>
        <w:numPr>
          <w:ilvl w:val="0"/>
          <w:numId w:val="10"/>
        </w:numPr>
        <w:jc w:val="both"/>
        <w:rPr>
          <w:rFonts w:ascii="Arial" w:eastAsia="Times New Roman" w:hAnsi="Arial" w:cs="Arial"/>
          <w:b/>
          <w:bCs/>
          <w:lang w:eastAsia="en-GB"/>
        </w:rPr>
      </w:pPr>
      <w:r w:rsidRPr="00C60B84">
        <w:rPr>
          <w:rFonts w:ascii="Arial" w:eastAsia="Times New Roman" w:hAnsi="Arial" w:cs="Arial"/>
          <w:b/>
          <w:bCs/>
          <w:lang w:eastAsia="en-GB"/>
        </w:rPr>
        <w:t>Where can you find out more about how your information is used?</w:t>
      </w:r>
    </w:p>
    <w:p w14:paraId="1D4D41C9" w14:textId="77777777" w:rsidR="00D16C6B" w:rsidRPr="00C60B84" w:rsidRDefault="00D16C6B" w:rsidP="00127EDA">
      <w:pPr>
        <w:jc w:val="both"/>
        <w:rPr>
          <w:rFonts w:ascii="Arial" w:eastAsia="Times New Roman" w:hAnsi="Arial" w:cs="Arial"/>
          <w:lang w:eastAsia="en-GB"/>
        </w:rPr>
      </w:pPr>
      <w:r w:rsidRPr="00C60B84">
        <w:rPr>
          <w:rFonts w:ascii="Arial" w:eastAsia="Times New Roman" w:hAnsi="Arial" w:cs="Arial"/>
          <w:lang w:eastAsia="en-GB"/>
        </w:rPr>
        <w:t>You can find out more about how we use your information </w:t>
      </w:r>
    </w:p>
    <w:p w14:paraId="37E178CA" w14:textId="77777777" w:rsidR="00D16C6B" w:rsidRPr="00C60B84" w:rsidRDefault="00D16C6B" w:rsidP="00127EDA">
      <w:pPr>
        <w:numPr>
          <w:ilvl w:val="0"/>
          <w:numId w:val="13"/>
        </w:numPr>
        <w:spacing w:after="0" w:line="240" w:lineRule="auto"/>
        <w:jc w:val="both"/>
        <w:rPr>
          <w:rFonts w:ascii="Arial" w:eastAsia="Times New Roman" w:hAnsi="Arial" w:cs="Arial"/>
          <w:lang w:eastAsia="en-GB"/>
        </w:rPr>
      </w:pPr>
      <w:r w:rsidRPr="00C60B84">
        <w:rPr>
          <w:rFonts w:ascii="Arial" w:eastAsia="Times New Roman" w:hAnsi="Arial" w:cs="Arial"/>
          <w:lang w:eastAsia="en-GB"/>
        </w:rPr>
        <w:t>at </w:t>
      </w:r>
      <w:hyperlink r:id="rId10" w:history="1">
        <w:r w:rsidRPr="00C60B84">
          <w:rPr>
            <w:rStyle w:val="Hyperlink"/>
            <w:rFonts w:ascii="Arial" w:eastAsia="Times New Roman" w:hAnsi="Arial" w:cs="Arial"/>
            <w:color w:val="auto"/>
            <w:lang w:eastAsia="en-GB"/>
          </w:rPr>
          <w:t>www.hra.nhs.uk/information-about-patients/</w:t>
        </w:r>
      </w:hyperlink>
    </w:p>
    <w:p w14:paraId="5FE39CC5" w14:textId="77777777" w:rsidR="00D16C6B" w:rsidRPr="00C60B84" w:rsidRDefault="00D16C6B" w:rsidP="00127EDA">
      <w:pPr>
        <w:numPr>
          <w:ilvl w:val="0"/>
          <w:numId w:val="13"/>
        </w:numPr>
        <w:spacing w:after="0" w:line="240" w:lineRule="auto"/>
        <w:jc w:val="both"/>
        <w:rPr>
          <w:rFonts w:ascii="Arial" w:eastAsia="Times New Roman" w:hAnsi="Arial" w:cs="Arial"/>
          <w:lang w:eastAsia="en-GB"/>
        </w:rPr>
      </w:pPr>
      <w:r w:rsidRPr="00C60B84">
        <w:rPr>
          <w:rFonts w:ascii="Arial" w:eastAsia="Times New Roman" w:hAnsi="Arial" w:cs="Arial"/>
          <w:lang w:eastAsia="en-GB"/>
        </w:rPr>
        <w:t>our leaflet available from www.hra.nhs.uk/patientdataandresearch</w:t>
      </w:r>
    </w:p>
    <w:p w14:paraId="3A022508" w14:textId="77777777" w:rsidR="00D16C6B" w:rsidRPr="00C60B84" w:rsidRDefault="00D16C6B" w:rsidP="00127EDA">
      <w:pPr>
        <w:numPr>
          <w:ilvl w:val="0"/>
          <w:numId w:val="13"/>
        </w:numPr>
        <w:spacing w:after="0" w:line="240" w:lineRule="auto"/>
        <w:jc w:val="both"/>
        <w:rPr>
          <w:rFonts w:ascii="Arial" w:eastAsia="Times New Roman" w:hAnsi="Arial" w:cs="Arial"/>
          <w:lang w:eastAsia="en-GB"/>
        </w:rPr>
      </w:pPr>
      <w:r w:rsidRPr="00C60B84">
        <w:rPr>
          <w:rFonts w:ascii="Arial" w:eastAsia="Times New Roman" w:hAnsi="Arial" w:cs="Arial"/>
          <w:lang w:eastAsia="en-GB"/>
        </w:rPr>
        <w:t>by asking one of the research team</w:t>
      </w:r>
    </w:p>
    <w:p w14:paraId="7F537A38" w14:textId="77777777" w:rsidR="00D16C6B" w:rsidRPr="00C60B84" w:rsidRDefault="00D16C6B" w:rsidP="00127EDA">
      <w:pPr>
        <w:numPr>
          <w:ilvl w:val="0"/>
          <w:numId w:val="12"/>
        </w:numPr>
        <w:spacing w:after="0" w:line="240" w:lineRule="auto"/>
        <w:jc w:val="both"/>
        <w:rPr>
          <w:rFonts w:ascii="Arial" w:eastAsia="Times New Roman" w:hAnsi="Arial" w:cs="Arial"/>
          <w:lang w:eastAsia="en-GB"/>
        </w:rPr>
      </w:pPr>
      <w:r w:rsidRPr="00C60B84">
        <w:rPr>
          <w:rFonts w:ascii="Arial" w:eastAsia="Times New Roman" w:hAnsi="Arial" w:cs="Arial"/>
          <w:lang w:eastAsia="en-GB"/>
        </w:rPr>
        <w:t>by sending an email to (</w:t>
      </w:r>
      <w:r w:rsidRPr="009C3D07">
        <w:rPr>
          <w:rFonts w:ascii="Arial" w:eastAsia="Times New Roman" w:hAnsi="Arial" w:cs="Arial"/>
          <w:highlight w:val="yellow"/>
          <w:lang w:eastAsia="en-GB"/>
        </w:rPr>
        <w:t>insert local details</w:t>
      </w:r>
      <w:r w:rsidRPr="00C60B84">
        <w:rPr>
          <w:rFonts w:ascii="Arial" w:eastAsia="Times New Roman" w:hAnsi="Arial" w:cs="Arial"/>
          <w:lang w:eastAsia="en-GB"/>
        </w:rPr>
        <w:t>), or to Jonny.chagger@nhs.net (sponsor's data protection officer at the Leeds Teaching Hospitals NHS Trust)</w:t>
      </w:r>
    </w:p>
    <w:p w14:paraId="4084C023" w14:textId="77777777" w:rsidR="00D16C6B" w:rsidRPr="00C60B84" w:rsidRDefault="00D16C6B" w:rsidP="00127EDA">
      <w:pPr>
        <w:numPr>
          <w:ilvl w:val="0"/>
          <w:numId w:val="12"/>
        </w:numPr>
        <w:spacing w:after="0" w:line="240" w:lineRule="auto"/>
        <w:jc w:val="both"/>
        <w:rPr>
          <w:rFonts w:ascii="Arial" w:eastAsia="Times New Roman" w:hAnsi="Arial" w:cs="Arial"/>
          <w:lang w:eastAsia="en-GB"/>
        </w:rPr>
      </w:pPr>
      <w:r w:rsidRPr="00C60B84">
        <w:rPr>
          <w:rFonts w:ascii="Arial" w:eastAsia="Times New Roman" w:hAnsi="Arial" w:cs="Arial"/>
          <w:lang w:eastAsia="en-GB"/>
        </w:rPr>
        <w:t>by ringing us on (</w:t>
      </w:r>
      <w:r w:rsidRPr="009C3D07">
        <w:rPr>
          <w:rFonts w:ascii="Arial" w:eastAsia="Times New Roman" w:hAnsi="Arial" w:cs="Arial"/>
          <w:highlight w:val="yellow"/>
          <w:lang w:eastAsia="en-GB"/>
        </w:rPr>
        <w:t>insert local details</w:t>
      </w:r>
      <w:r w:rsidRPr="00C60B84">
        <w:rPr>
          <w:rFonts w:ascii="Arial" w:eastAsia="Times New Roman" w:hAnsi="Arial" w:cs="Arial"/>
          <w:lang w:eastAsia="en-GB"/>
        </w:rPr>
        <w:t>)</w:t>
      </w:r>
    </w:p>
    <w:p w14:paraId="4DF8575B" w14:textId="77777777" w:rsidR="00425362" w:rsidRDefault="00425362" w:rsidP="00127EDA">
      <w:pPr>
        <w:spacing w:after="0"/>
        <w:jc w:val="both"/>
        <w:rPr>
          <w:rFonts w:ascii="Arial" w:eastAsia="Times New Roman" w:hAnsi="Arial" w:cs="Arial"/>
          <w:color w:val="000000"/>
          <w:lang w:eastAsia="en-GB"/>
        </w:rPr>
      </w:pPr>
    </w:p>
    <w:p w14:paraId="33418B57" w14:textId="77777777" w:rsidR="00127EDA" w:rsidRPr="00AA2804" w:rsidRDefault="00127EDA" w:rsidP="00127EDA">
      <w:pPr>
        <w:spacing w:after="0"/>
        <w:jc w:val="both"/>
        <w:rPr>
          <w:rFonts w:ascii="Arial" w:eastAsia="Times New Roman" w:hAnsi="Arial" w:cs="Arial"/>
          <w:color w:val="000000"/>
          <w:lang w:eastAsia="en-GB"/>
        </w:rPr>
      </w:pPr>
    </w:p>
    <w:p w14:paraId="4E857B13" w14:textId="5BEA7936" w:rsidR="00A132C1" w:rsidRPr="00D16C6B" w:rsidRDefault="00425362" w:rsidP="0065229D">
      <w:pPr>
        <w:pStyle w:val="ListParagraph"/>
        <w:numPr>
          <w:ilvl w:val="0"/>
          <w:numId w:val="10"/>
        </w:numPr>
        <w:spacing w:after="120" w:line="312" w:lineRule="auto"/>
        <w:jc w:val="both"/>
        <w:rPr>
          <w:rFonts w:ascii="Arial" w:hAnsi="Arial" w:cs="Arial"/>
          <w:b/>
          <w:bCs/>
          <w:color w:val="000000" w:themeColor="text1"/>
        </w:rPr>
      </w:pPr>
      <w:r w:rsidRPr="00D16C6B">
        <w:rPr>
          <w:rFonts w:ascii="Arial" w:hAnsi="Arial" w:cs="Arial"/>
          <w:b/>
          <w:bCs/>
          <w:color w:val="000000" w:themeColor="text1"/>
        </w:rPr>
        <w:t>Using your information for further research</w:t>
      </w:r>
    </w:p>
    <w:p w14:paraId="6193C86B" w14:textId="60201B21" w:rsidR="005C1637" w:rsidRDefault="00940A2D" w:rsidP="00127EDA">
      <w:pPr>
        <w:pStyle w:val="BodyText"/>
        <w:jc w:val="both"/>
        <w:rPr>
          <w:rFonts w:ascii="Arial" w:hAnsi="Arial" w:cs="Arial"/>
          <w:bCs/>
        </w:rPr>
      </w:pPr>
      <w:r w:rsidRPr="000B063D">
        <w:rPr>
          <w:rFonts w:ascii="Arial" w:hAnsi="Arial" w:cs="Arial"/>
        </w:rPr>
        <w:t>If you agree to take part in a research study, the</w:t>
      </w:r>
      <w:r w:rsidR="00425362" w:rsidRPr="000B063D">
        <w:rPr>
          <w:rFonts w:ascii="Arial" w:hAnsi="Arial" w:cs="Arial"/>
        </w:rPr>
        <w:t xml:space="preserve"> information </w:t>
      </w:r>
      <w:r w:rsidRPr="000B063D">
        <w:rPr>
          <w:rFonts w:ascii="Arial" w:hAnsi="Arial" w:cs="Arial"/>
        </w:rPr>
        <w:t>about your health and care</w:t>
      </w:r>
      <w:r w:rsidR="00425362" w:rsidRPr="000B063D">
        <w:rPr>
          <w:rFonts w:ascii="Arial" w:hAnsi="Arial" w:cs="Arial"/>
        </w:rPr>
        <w:t xml:space="preserve"> </w:t>
      </w:r>
      <w:r w:rsidRPr="000B063D">
        <w:rPr>
          <w:rFonts w:ascii="Arial" w:hAnsi="Arial" w:cs="Arial"/>
        </w:rPr>
        <w:t xml:space="preserve">may be made available to other researchers, in this organisation and in other organisations. </w:t>
      </w:r>
      <w:r w:rsidR="005C1637" w:rsidRPr="000B063D">
        <w:rPr>
          <w:rFonts w:ascii="Arial" w:hAnsi="Arial" w:cs="Arial"/>
        </w:rPr>
        <w:t>These organisations include universities, NHS organisations or companies involved in health</w:t>
      </w:r>
      <w:r w:rsidR="002A0CE1" w:rsidRPr="000B063D">
        <w:rPr>
          <w:rFonts w:ascii="Arial" w:hAnsi="Arial" w:cs="Arial"/>
        </w:rPr>
        <w:t xml:space="preserve"> and </w:t>
      </w:r>
      <w:r w:rsidR="005C1637" w:rsidRPr="000B063D">
        <w:rPr>
          <w:rFonts w:ascii="Arial" w:hAnsi="Arial" w:cs="Arial"/>
        </w:rPr>
        <w:t xml:space="preserve">care research in the UK or abroad. </w:t>
      </w:r>
      <w:r w:rsidR="00425362" w:rsidRPr="000B063D">
        <w:rPr>
          <w:rFonts w:ascii="Arial" w:hAnsi="Arial" w:cs="Arial"/>
          <w:bCs/>
        </w:rPr>
        <w:t>Your information will only be used by organisations and researchers to conduct research in accordance with the UK Policy Framework for Health and Social Care Research</w:t>
      </w:r>
      <w:r w:rsidR="00BE098F" w:rsidRPr="000B063D">
        <w:rPr>
          <w:rFonts w:ascii="Arial" w:hAnsi="Arial" w:cs="Arial"/>
          <w:bCs/>
        </w:rPr>
        <w:t>.</w:t>
      </w:r>
    </w:p>
    <w:p w14:paraId="2F9FC5BF" w14:textId="77777777" w:rsidR="005C1637" w:rsidRDefault="005C1637" w:rsidP="00127EDA">
      <w:pPr>
        <w:pStyle w:val="BodyText"/>
        <w:jc w:val="both"/>
        <w:rPr>
          <w:rFonts w:ascii="Arial" w:hAnsi="Arial" w:cs="Arial"/>
          <w:bCs/>
        </w:rPr>
      </w:pPr>
    </w:p>
    <w:p w14:paraId="03C717C3" w14:textId="7D7C9652" w:rsidR="00425362" w:rsidRPr="005C1637" w:rsidRDefault="00425362" w:rsidP="00127EDA">
      <w:pPr>
        <w:pStyle w:val="BodyText"/>
        <w:jc w:val="both"/>
        <w:rPr>
          <w:rFonts w:ascii="Arial" w:hAnsi="Arial" w:cs="Arial"/>
        </w:rPr>
      </w:pPr>
      <w:r w:rsidRPr="00AA2804">
        <w:rPr>
          <w:rFonts w:ascii="Arial" w:hAnsi="Arial" w:cs="Arial"/>
          <w:bCs/>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3E25B84F" w14:textId="77777777" w:rsidR="00AA2804" w:rsidRPr="00AA2804" w:rsidRDefault="00AA2804" w:rsidP="00127EDA">
      <w:pPr>
        <w:spacing w:after="0"/>
        <w:jc w:val="both"/>
        <w:rPr>
          <w:rFonts w:ascii="Arial" w:eastAsia="Times New Roman" w:hAnsi="Arial" w:cs="Arial"/>
          <w:b/>
          <w:bCs/>
          <w:color w:val="000000"/>
          <w:lang w:eastAsia="en-GB"/>
        </w:rPr>
      </w:pPr>
    </w:p>
    <w:p w14:paraId="2F8369D3" w14:textId="11BE2FFC" w:rsidR="00AA2804" w:rsidRPr="002B7945" w:rsidRDefault="00AA2804" w:rsidP="0065229D">
      <w:pPr>
        <w:pStyle w:val="ListParagraph"/>
        <w:numPr>
          <w:ilvl w:val="0"/>
          <w:numId w:val="10"/>
        </w:numPr>
        <w:spacing w:after="0"/>
        <w:jc w:val="both"/>
        <w:rPr>
          <w:rFonts w:ascii="Arial" w:eastAsia="Times New Roman" w:hAnsi="Arial" w:cs="Arial"/>
          <w:b/>
          <w:bCs/>
          <w:color w:val="000000"/>
          <w:lang w:eastAsia="en-GB"/>
        </w:rPr>
      </w:pPr>
      <w:r w:rsidRPr="002B7945">
        <w:rPr>
          <w:rFonts w:ascii="Arial" w:eastAsia="Times New Roman" w:hAnsi="Arial" w:cs="Arial"/>
          <w:b/>
          <w:bCs/>
          <w:color w:val="000000"/>
          <w:lang w:eastAsia="en-GB"/>
        </w:rPr>
        <w:t>For how long will we keep your data?</w:t>
      </w:r>
    </w:p>
    <w:p w14:paraId="5F7F9FE3" w14:textId="77777777" w:rsidR="00AA2804" w:rsidRPr="00AA2804" w:rsidRDefault="00AA2804" w:rsidP="00127EDA">
      <w:pPr>
        <w:spacing w:after="0"/>
        <w:jc w:val="both"/>
        <w:rPr>
          <w:rFonts w:ascii="Arial" w:eastAsia="Times New Roman" w:hAnsi="Arial" w:cs="Arial"/>
          <w:color w:val="000000"/>
          <w:lang w:eastAsia="en-GB"/>
        </w:rPr>
      </w:pPr>
      <w:r w:rsidRPr="00AA2804">
        <w:rPr>
          <w:rFonts w:ascii="Arial" w:eastAsia="Times New Roman" w:hAnsi="Arial" w:cs="Arial"/>
          <w:color w:val="000000"/>
          <w:lang w:eastAsia="en-GB"/>
        </w:rPr>
        <w:t xml:space="preserve">We will keep coded information about you for at least 25 years after the study has ended. </w:t>
      </w:r>
      <w:r w:rsidRPr="00AA2804">
        <w:rPr>
          <w:rFonts w:ascii="Arial" w:hAnsi="Arial" w:cs="Arial"/>
        </w:rPr>
        <w:t>By keeping this information, any future related clinical or laboratory research that gathers new information on the management of breast cancer locoregional recurrence can be linked to the coded information.</w:t>
      </w:r>
    </w:p>
    <w:p w14:paraId="1522223D" w14:textId="77777777" w:rsidR="00A132C1" w:rsidRPr="00AA2804" w:rsidRDefault="00A132C1" w:rsidP="00127EDA">
      <w:pPr>
        <w:spacing w:after="0"/>
        <w:jc w:val="both"/>
        <w:rPr>
          <w:rFonts w:ascii="Arial" w:eastAsia="Times New Roman" w:hAnsi="Arial" w:cs="Arial"/>
          <w:b/>
          <w:bCs/>
          <w:color w:val="000000"/>
          <w:lang w:eastAsia="en-GB"/>
        </w:rPr>
      </w:pPr>
    </w:p>
    <w:p w14:paraId="59882C51" w14:textId="6F938F79" w:rsidR="00A132C1" w:rsidRPr="00E912C1" w:rsidRDefault="00E912C1" w:rsidP="0065229D">
      <w:pPr>
        <w:pStyle w:val="ListParagraph"/>
        <w:numPr>
          <w:ilvl w:val="0"/>
          <w:numId w:val="10"/>
        </w:numPr>
        <w:spacing w:after="0"/>
        <w:jc w:val="both"/>
        <w:rPr>
          <w:rFonts w:ascii="Arial" w:eastAsia="Times New Roman" w:hAnsi="Arial" w:cs="Arial"/>
          <w:b/>
          <w:bCs/>
          <w:color w:val="000000"/>
          <w:lang w:eastAsia="en-GB"/>
        </w:rPr>
      </w:pPr>
      <w:r w:rsidRPr="00E912C1">
        <w:rPr>
          <w:rFonts w:ascii="Arial" w:eastAsia="Times New Roman" w:hAnsi="Arial" w:cs="Arial"/>
          <w:b/>
          <w:bCs/>
          <w:color w:val="000000"/>
          <w:lang w:eastAsia="en-GB"/>
        </w:rPr>
        <w:t>Complaints</w:t>
      </w:r>
    </w:p>
    <w:p w14:paraId="721A1201" w14:textId="4F7AC079" w:rsidR="00A63BE6" w:rsidRPr="00024E0F" w:rsidRDefault="00A132C1" w:rsidP="00127EDA">
      <w:pPr>
        <w:jc w:val="both"/>
        <w:rPr>
          <w:rFonts w:ascii="Arial" w:eastAsia="Times New Roman" w:hAnsi="Arial" w:cs="Arial"/>
          <w:lang w:eastAsia="en-GB"/>
        </w:rPr>
      </w:pPr>
      <w:r w:rsidRPr="00AA2804">
        <w:rPr>
          <w:rFonts w:ascii="Arial" w:eastAsia="Times New Roman" w:hAnsi="Arial" w:cs="Arial"/>
          <w:color w:val="000000"/>
          <w:lang w:eastAsia="en-GB"/>
        </w:rPr>
        <w:t xml:space="preserve">If you wish to make a complaint on how we have handled your personal data, you should contact the Data Protection Officer of your </w:t>
      </w:r>
      <w:r w:rsidR="00514FE4" w:rsidRPr="00AA2804">
        <w:rPr>
          <w:rFonts w:ascii="Arial" w:eastAsia="Times New Roman" w:hAnsi="Arial" w:cs="Arial"/>
          <w:color w:val="000000"/>
          <w:lang w:eastAsia="en-GB"/>
        </w:rPr>
        <w:t>hospital/ sponsor (see study contact details below</w:t>
      </w:r>
      <w:r w:rsidRPr="00AA2804">
        <w:rPr>
          <w:rFonts w:ascii="Arial" w:eastAsia="Times New Roman" w:hAnsi="Arial" w:cs="Arial"/>
          <w:color w:val="000000"/>
          <w:lang w:eastAsia="en-GB"/>
        </w:rPr>
        <w:t>). This person will investigate the issu</w:t>
      </w:r>
      <w:r w:rsidR="00514FE4" w:rsidRPr="00AA2804">
        <w:rPr>
          <w:rFonts w:ascii="Arial" w:eastAsia="Times New Roman" w:hAnsi="Arial" w:cs="Arial"/>
          <w:color w:val="000000"/>
          <w:lang w:eastAsia="en-GB"/>
        </w:rPr>
        <w:t>e further.</w:t>
      </w:r>
      <w:r w:rsidR="00024E0F">
        <w:rPr>
          <w:rFonts w:ascii="Arial" w:eastAsia="Times New Roman" w:hAnsi="Arial" w:cs="Arial"/>
          <w:lang w:eastAsia="en-GB"/>
        </w:rPr>
        <w:t xml:space="preserve"> </w:t>
      </w:r>
      <w:r w:rsidRPr="00AA2804">
        <w:rPr>
          <w:rFonts w:ascii="Arial" w:eastAsia="Times New Roman" w:hAnsi="Arial" w:cs="Arial"/>
          <w:color w:val="000000"/>
          <w:lang w:eastAsia="en-GB"/>
        </w:rPr>
        <w:t xml:space="preserve">Or, you can contact the </w:t>
      </w:r>
      <w:r w:rsidR="00DB6AB2" w:rsidRPr="00AA2804">
        <w:rPr>
          <w:rFonts w:ascii="Arial" w:eastAsia="Times New Roman" w:hAnsi="Arial" w:cs="Arial"/>
          <w:color w:val="000000"/>
          <w:lang w:eastAsia="en-GB"/>
        </w:rPr>
        <w:t>Data Protection Officer of Leeds Teaching Hospitals</w:t>
      </w:r>
      <w:r w:rsidRPr="00AA2804">
        <w:rPr>
          <w:rFonts w:ascii="Arial" w:eastAsia="Times New Roman" w:hAnsi="Arial" w:cs="Arial"/>
          <w:color w:val="000000"/>
          <w:lang w:eastAsia="en-GB"/>
        </w:rPr>
        <w:t xml:space="preserve"> (see contac</w:t>
      </w:r>
      <w:r w:rsidR="00DB6AB2" w:rsidRPr="00AA2804">
        <w:rPr>
          <w:rFonts w:ascii="Arial" w:eastAsia="Times New Roman" w:hAnsi="Arial" w:cs="Arial"/>
          <w:color w:val="000000"/>
          <w:lang w:eastAsia="en-GB"/>
        </w:rPr>
        <w:t xml:space="preserve">t details below). </w:t>
      </w:r>
      <w:r w:rsidRPr="00AA2804">
        <w:rPr>
          <w:rFonts w:ascii="Arial" w:eastAsia="Times New Roman" w:hAnsi="Arial" w:cs="Arial"/>
          <w:color w:val="000000"/>
          <w:lang w:eastAsia="en-GB"/>
        </w:rPr>
        <w:t>If you ar</w:t>
      </w:r>
      <w:r w:rsidR="00DB6AB2" w:rsidRPr="00AA2804">
        <w:rPr>
          <w:rFonts w:ascii="Arial" w:eastAsia="Times New Roman" w:hAnsi="Arial" w:cs="Arial"/>
          <w:color w:val="000000"/>
          <w:lang w:eastAsia="en-GB"/>
        </w:rPr>
        <w:t>e not satisfied or believe Leeds Teaching Hospitals</w:t>
      </w:r>
      <w:r w:rsidRPr="00AA2804">
        <w:rPr>
          <w:rFonts w:ascii="Arial" w:eastAsia="Times New Roman" w:hAnsi="Arial" w:cs="Arial"/>
          <w:color w:val="000000"/>
          <w:lang w:eastAsia="en-GB"/>
        </w:rPr>
        <w:t xml:space="preserve"> is using your personal data in a way that is not lawful, you can complain to the Data protection authority in your country.</w:t>
      </w:r>
    </w:p>
    <w:p w14:paraId="52FA80E9" w14:textId="77777777" w:rsidR="003E7EEA" w:rsidRPr="00AA2804" w:rsidRDefault="003E7EEA" w:rsidP="00127EDA">
      <w:pPr>
        <w:spacing w:after="0"/>
        <w:jc w:val="both"/>
        <w:rPr>
          <w:rFonts w:ascii="Arial" w:eastAsia="Times New Roman" w:hAnsi="Arial" w:cs="Arial"/>
          <w:b/>
          <w:bCs/>
          <w:color w:val="000000"/>
          <w:lang w:eastAsia="en-GB"/>
        </w:rPr>
      </w:pPr>
    </w:p>
    <w:p w14:paraId="552A4DE1" w14:textId="77777777" w:rsidR="003E7EEA" w:rsidRPr="00AA2804" w:rsidRDefault="003E7EEA" w:rsidP="00127EDA">
      <w:pPr>
        <w:spacing w:after="0"/>
        <w:jc w:val="both"/>
        <w:rPr>
          <w:rFonts w:ascii="Arial" w:eastAsia="Times New Roman" w:hAnsi="Arial" w:cs="Arial"/>
          <w:lang w:eastAsia="en-GB"/>
        </w:rPr>
      </w:pPr>
      <w:r w:rsidRPr="00AA2804">
        <w:rPr>
          <w:rFonts w:ascii="Arial" w:eastAsia="Times New Roman" w:hAnsi="Arial" w:cs="Arial"/>
          <w:b/>
          <w:bCs/>
          <w:color w:val="000000"/>
          <w:lang w:eastAsia="en-GB"/>
        </w:rPr>
        <w:t>Whom can I contact?</w:t>
      </w:r>
    </w:p>
    <w:p w14:paraId="2FA723F4" w14:textId="0B9372FF" w:rsidR="003E7EEA" w:rsidRPr="00AA2804" w:rsidRDefault="00514FE4" w:rsidP="00127EDA">
      <w:pPr>
        <w:spacing w:after="0"/>
        <w:jc w:val="both"/>
        <w:rPr>
          <w:rFonts w:ascii="Arial" w:eastAsia="Times New Roman" w:hAnsi="Arial" w:cs="Arial"/>
          <w:b/>
          <w:bCs/>
          <w:lang w:eastAsia="en-GB"/>
        </w:rPr>
      </w:pPr>
      <w:bookmarkStart w:id="2" w:name="_Hlk78136680"/>
      <w:r w:rsidRPr="00AA2804">
        <w:rPr>
          <w:rFonts w:ascii="Arial" w:eastAsia="Times New Roman" w:hAnsi="Arial" w:cs="Arial"/>
          <w:b/>
          <w:bCs/>
          <w:lang w:eastAsia="en-GB"/>
        </w:rPr>
        <w:t>Sponsor's d</w:t>
      </w:r>
      <w:r w:rsidR="003E7EEA" w:rsidRPr="00AA2804">
        <w:rPr>
          <w:rFonts w:ascii="Arial" w:eastAsia="Times New Roman" w:hAnsi="Arial" w:cs="Arial"/>
          <w:b/>
          <w:bCs/>
          <w:lang w:eastAsia="en-GB"/>
        </w:rPr>
        <w:t xml:space="preserve">ata protection officer at the </w:t>
      </w:r>
      <w:r w:rsidR="00DB6AB2" w:rsidRPr="00AA2804">
        <w:rPr>
          <w:rFonts w:ascii="Arial" w:eastAsia="Times New Roman" w:hAnsi="Arial" w:cs="Arial"/>
          <w:b/>
          <w:bCs/>
          <w:lang w:eastAsia="en-GB"/>
        </w:rPr>
        <w:t>Leeds Teaching Hospitals NHS Trust</w:t>
      </w:r>
    </w:p>
    <w:bookmarkEnd w:id="2"/>
    <w:p w14:paraId="3A1B1365" w14:textId="5198BFAA" w:rsidR="003E7EEA" w:rsidRPr="00AA2804" w:rsidRDefault="00DB6AB2" w:rsidP="00127EDA">
      <w:pPr>
        <w:tabs>
          <w:tab w:val="left" w:pos="2300"/>
        </w:tabs>
        <w:spacing w:after="0"/>
        <w:jc w:val="both"/>
        <w:rPr>
          <w:rFonts w:ascii="Arial" w:eastAsia="Times New Roman" w:hAnsi="Arial" w:cs="Arial"/>
          <w:sz w:val="24"/>
          <w:szCs w:val="24"/>
          <w:lang w:eastAsia="en-GB"/>
        </w:rPr>
      </w:pPr>
      <w:r w:rsidRPr="00AA2804">
        <w:rPr>
          <w:rFonts w:ascii="Arial" w:eastAsia="Times New Roman" w:hAnsi="Arial" w:cs="Arial"/>
          <w:sz w:val="24"/>
          <w:szCs w:val="24"/>
          <w:lang w:eastAsia="en-GB"/>
        </w:rPr>
        <w:t>Jonny.chagger@nhs.net</w:t>
      </w:r>
    </w:p>
    <w:p w14:paraId="168FEC3A" w14:textId="4B26A694" w:rsidR="00514FE4" w:rsidRPr="00AA2804" w:rsidRDefault="00514FE4" w:rsidP="00127EDA">
      <w:pPr>
        <w:tabs>
          <w:tab w:val="left" w:pos="2300"/>
        </w:tabs>
        <w:spacing w:after="0"/>
        <w:jc w:val="both"/>
        <w:rPr>
          <w:rFonts w:ascii="Arial" w:eastAsia="Times New Roman" w:hAnsi="Arial" w:cs="Arial"/>
          <w:b/>
          <w:bCs/>
          <w:sz w:val="24"/>
          <w:szCs w:val="24"/>
          <w:lang w:eastAsia="en-GB"/>
        </w:rPr>
      </w:pPr>
      <w:r w:rsidRPr="00AA2804">
        <w:rPr>
          <w:rFonts w:ascii="Arial" w:eastAsia="Times New Roman" w:hAnsi="Arial" w:cs="Arial"/>
          <w:b/>
          <w:bCs/>
          <w:sz w:val="24"/>
          <w:szCs w:val="24"/>
          <w:lang w:eastAsia="en-GB"/>
        </w:rPr>
        <w:t>Data protection office</w:t>
      </w:r>
      <w:r w:rsidR="00C81C60" w:rsidRPr="00AA2804">
        <w:rPr>
          <w:rFonts w:ascii="Arial" w:eastAsia="Times New Roman" w:hAnsi="Arial" w:cs="Arial"/>
          <w:b/>
          <w:bCs/>
          <w:sz w:val="24"/>
          <w:szCs w:val="24"/>
          <w:lang w:eastAsia="en-GB"/>
        </w:rPr>
        <w:t>r</w:t>
      </w:r>
      <w:r w:rsidRPr="00AA2804">
        <w:rPr>
          <w:rFonts w:ascii="Arial" w:eastAsia="Times New Roman" w:hAnsi="Arial" w:cs="Arial"/>
          <w:b/>
          <w:bCs/>
          <w:sz w:val="24"/>
          <w:szCs w:val="24"/>
          <w:lang w:eastAsia="en-GB"/>
        </w:rPr>
        <w:t xml:space="preserve"> at </w:t>
      </w:r>
      <w:r w:rsidR="00C81C60" w:rsidRPr="00AA2804">
        <w:rPr>
          <w:rFonts w:ascii="Arial" w:eastAsia="Times New Roman" w:hAnsi="Arial" w:cs="Arial"/>
          <w:b/>
          <w:bCs/>
          <w:sz w:val="24"/>
          <w:szCs w:val="24"/>
          <w:lang w:eastAsia="en-GB"/>
        </w:rPr>
        <w:t xml:space="preserve">the participating </w:t>
      </w:r>
      <w:r w:rsidRPr="00AA2804">
        <w:rPr>
          <w:rFonts w:ascii="Arial" w:eastAsia="Times New Roman" w:hAnsi="Arial" w:cs="Arial"/>
          <w:b/>
          <w:bCs/>
          <w:sz w:val="24"/>
          <w:szCs w:val="24"/>
          <w:lang w:eastAsia="en-GB"/>
        </w:rPr>
        <w:t>hospital</w:t>
      </w:r>
      <w:r w:rsidR="00656C2B" w:rsidRPr="00AA2804">
        <w:rPr>
          <w:rFonts w:ascii="Arial" w:eastAsia="Times New Roman" w:hAnsi="Arial" w:cs="Arial"/>
          <w:b/>
          <w:bCs/>
          <w:sz w:val="24"/>
          <w:szCs w:val="24"/>
          <w:lang w:eastAsia="en-GB"/>
        </w:rPr>
        <w:t xml:space="preserve"> </w:t>
      </w:r>
      <w:r w:rsidR="00656C2B" w:rsidRPr="00AA2804">
        <w:rPr>
          <w:rFonts w:ascii="Arial" w:eastAsia="Times New Roman" w:hAnsi="Arial" w:cs="Arial"/>
          <w:b/>
          <w:bCs/>
          <w:sz w:val="24"/>
          <w:szCs w:val="24"/>
          <w:highlight w:val="yellow"/>
          <w:lang w:eastAsia="en-GB"/>
        </w:rPr>
        <w:t>Insert local details</w:t>
      </w:r>
    </w:p>
    <w:bookmarkEnd w:id="0"/>
    <w:p w14:paraId="2975E387" w14:textId="0BBB27A5" w:rsidR="003E7EEA" w:rsidRPr="009075A5" w:rsidRDefault="003E7EEA" w:rsidP="00127EDA">
      <w:pPr>
        <w:tabs>
          <w:tab w:val="left" w:pos="6714"/>
        </w:tabs>
        <w:jc w:val="both"/>
        <w:rPr>
          <w:rFonts w:ascii="Arial" w:eastAsia="Times New Roman" w:hAnsi="Arial" w:cs="Arial"/>
          <w:lang w:eastAsia="en-GB"/>
        </w:rPr>
      </w:pPr>
    </w:p>
    <w:sectPr w:rsidR="003E7EEA" w:rsidRPr="009075A5" w:rsidSect="004751D6">
      <w:headerReference w:type="default" r:id="rId11"/>
      <w:footerReference w:type="default" r:id="rId12"/>
      <w:pgSz w:w="11906" w:h="16838"/>
      <w:pgMar w:top="1440" w:right="1304"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E8A88" w14:textId="77777777" w:rsidR="00BB3456" w:rsidRDefault="00BB3456" w:rsidP="00567243">
      <w:pPr>
        <w:spacing w:after="0" w:line="240" w:lineRule="auto"/>
      </w:pPr>
      <w:r>
        <w:separator/>
      </w:r>
    </w:p>
  </w:endnote>
  <w:endnote w:type="continuationSeparator" w:id="0">
    <w:p w14:paraId="637A9F9E" w14:textId="77777777" w:rsidR="00BB3456" w:rsidRDefault="00BB3456" w:rsidP="0056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F34D" w14:textId="24A8B4BB" w:rsidR="009F5D7A" w:rsidRPr="00B14A6B" w:rsidRDefault="009F5D7A" w:rsidP="007B2393">
    <w:pPr>
      <w:pStyle w:val="Footer"/>
      <w:rPr>
        <w:b/>
        <w:bCs/>
      </w:rPr>
    </w:pPr>
    <w:r>
      <w:rPr>
        <w:b/>
        <w:bCs/>
      </w:rPr>
      <w:t xml:space="preserve">IRAS ID: </w:t>
    </w:r>
    <w:r w:rsidR="00217905">
      <w:rPr>
        <w:b/>
        <w:bCs/>
      </w:rPr>
      <w:t>285389</w:t>
    </w:r>
    <w:r w:rsidR="00A0657B">
      <w:rPr>
        <w:b/>
        <w:bCs/>
      </w:rPr>
      <w:tab/>
      <w:t>V</w:t>
    </w:r>
    <w:r w:rsidR="009D3F36">
      <w:rPr>
        <w:b/>
        <w:bCs/>
      </w:rPr>
      <w:t>3</w:t>
    </w:r>
    <w:r>
      <w:rPr>
        <w:b/>
        <w:bCs/>
      </w:rPr>
      <w:t>.0 Pat</w:t>
    </w:r>
    <w:r w:rsidR="0057572E">
      <w:rPr>
        <w:b/>
        <w:bCs/>
      </w:rPr>
      <w:t>ient Information Sheet</w:t>
    </w:r>
    <w:r w:rsidR="0057572E">
      <w:rPr>
        <w:b/>
        <w:bCs/>
      </w:rPr>
      <w:tab/>
    </w:r>
    <w:r w:rsidR="00A0657B">
      <w:rPr>
        <w:b/>
        <w:bCs/>
      </w:rPr>
      <w:t>2</w:t>
    </w:r>
    <w:r w:rsidR="009D3F36">
      <w:rPr>
        <w:b/>
        <w:bCs/>
      </w:rPr>
      <w:t>9th</w:t>
    </w:r>
    <w:r w:rsidR="00A0657B">
      <w:rPr>
        <w:b/>
        <w:bCs/>
      </w:rPr>
      <w:t xml:space="preserve"> </w:t>
    </w:r>
    <w:r w:rsidR="009D3F36">
      <w:rPr>
        <w:b/>
        <w:bCs/>
      </w:rPr>
      <w:t>August</w:t>
    </w:r>
    <w:r w:rsidR="00446905">
      <w:rPr>
        <w:b/>
        <w:bCs/>
      </w:rPr>
      <w:t xml:space="preserve"> </w:t>
    </w:r>
    <w:r>
      <w:rPr>
        <w:b/>
        <w:bCs/>
      </w:rPr>
      <w:t>202</w:t>
    </w:r>
    <w:r w:rsidR="00217905">
      <w:rPr>
        <w:b/>
        <w:bC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75589" w14:textId="77777777" w:rsidR="00BB3456" w:rsidRDefault="00BB3456" w:rsidP="00567243">
      <w:pPr>
        <w:spacing w:after="0" w:line="240" w:lineRule="auto"/>
      </w:pPr>
      <w:r>
        <w:separator/>
      </w:r>
    </w:p>
  </w:footnote>
  <w:footnote w:type="continuationSeparator" w:id="0">
    <w:p w14:paraId="11613CCA" w14:textId="77777777" w:rsidR="00BB3456" w:rsidRDefault="00BB3456" w:rsidP="00567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C6BD" w14:textId="5C427560" w:rsidR="009F5D7A" w:rsidRDefault="009F5D7A">
    <w:pPr>
      <w:pStyle w:val="Header"/>
    </w:pPr>
    <w:r>
      <w:rPr>
        <w:noProof/>
        <w:lang w:eastAsia="en-GB"/>
      </w:rPr>
      <w:t xml:space="preserve">           </w:t>
    </w:r>
    <w:r w:rsidR="0095422D">
      <w:rPr>
        <w:noProof/>
        <w:lang w:eastAsia="en-GB"/>
      </w:rPr>
      <w:t xml:space="preserve">                                                      </w:t>
    </w:r>
    <w:r w:rsidR="00940BF5">
      <w:rPr>
        <w:noProof/>
        <w:lang w:eastAsia="en-GB"/>
      </w:rPr>
      <w:t xml:space="preserve">     </w:t>
    </w:r>
    <w:r w:rsidR="0095422D">
      <w:rPr>
        <w:noProof/>
        <w:lang w:eastAsia="en-GB"/>
      </w:rPr>
      <w:t xml:space="preserve">  </w:t>
    </w:r>
    <w:r w:rsidR="00940BF5">
      <w:rPr>
        <w:noProof/>
        <w:lang w:eastAsia="en-GB"/>
      </w:rPr>
      <w:t xml:space="preserve">        </w:t>
    </w:r>
    <w:r w:rsidR="0095422D">
      <w:rPr>
        <w:noProof/>
        <w:lang w:eastAsia="en-GB"/>
      </w:rPr>
      <w:t xml:space="preserve">   </w:t>
    </w:r>
    <w:r w:rsidR="00940BF5">
      <w:rPr>
        <w:noProof/>
        <w:lang w:eastAsia="en-GB"/>
      </w:rPr>
      <w:t xml:space="preserve">         </w:t>
    </w:r>
    <w:r w:rsidR="0095422D">
      <w:rPr>
        <w:noProof/>
        <w:lang w:eastAsia="en-GB"/>
      </w:rPr>
      <w:t xml:space="preserve">    </w:t>
    </w:r>
    <w:r>
      <w:rPr>
        <w:noProof/>
        <w:lang w:eastAsia="en-GB"/>
      </w:rPr>
      <w:drawing>
        <wp:inline distT="0" distB="0" distL="0" distR="0" wp14:anchorId="48F18747" wp14:editId="4D3C9D2B">
          <wp:extent cx="281940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445135"/>
                  </a:xfrm>
                  <a:prstGeom prst="rect">
                    <a:avLst/>
                  </a:prstGeom>
                  <a:noFill/>
                </pic:spPr>
              </pic:pic>
            </a:graphicData>
          </a:graphic>
        </wp:inline>
      </w:drawing>
    </w:r>
    <w:r w:rsidR="00940BF5">
      <w:rPr>
        <w:noProof/>
        <w:lang w:eastAsia="en-GB"/>
      </w:rPr>
      <w:t xml:space="preserve">          </w:t>
    </w:r>
    <w:r w:rsidR="00656C2B" w:rsidRPr="00656C2B">
      <w:rPr>
        <w:highlight w:val="yellow"/>
      </w:rPr>
      <w:t>Insert local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B07"/>
    <w:multiLevelType w:val="hybridMultilevel"/>
    <w:tmpl w:val="F8161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8D2447"/>
    <w:multiLevelType w:val="hybridMultilevel"/>
    <w:tmpl w:val="FE34D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DD3515"/>
    <w:multiLevelType w:val="multilevel"/>
    <w:tmpl w:val="63F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684007"/>
    <w:multiLevelType w:val="hybridMultilevel"/>
    <w:tmpl w:val="92924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072EC0"/>
    <w:multiLevelType w:val="hybridMultilevel"/>
    <w:tmpl w:val="7D12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961AB5"/>
    <w:multiLevelType w:val="hybridMultilevel"/>
    <w:tmpl w:val="EE1C3E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76C343E"/>
    <w:multiLevelType w:val="hybridMultilevel"/>
    <w:tmpl w:val="2634E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52666CE"/>
    <w:multiLevelType w:val="hybridMultilevel"/>
    <w:tmpl w:val="1D1C17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79C4113"/>
    <w:multiLevelType w:val="hybridMultilevel"/>
    <w:tmpl w:val="613E0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1504A3"/>
    <w:multiLevelType w:val="multilevel"/>
    <w:tmpl w:val="17A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F848D5"/>
    <w:multiLevelType w:val="multilevel"/>
    <w:tmpl w:val="63F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9112B8"/>
    <w:multiLevelType w:val="multilevel"/>
    <w:tmpl w:val="9C6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F377AD"/>
    <w:multiLevelType w:val="hybridMultilevel"/>
    <w:tmpl w:val="33B2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876215"/>
    <w:multiLevelType w:val="hybridMultilevel"/>
    <w:tmpl w:val="ECDA26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055404"/>
    <w:multiLevelType w:val="hybridMultilevel"/>
    <w:tmpl w:val="AE1E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1"/>
  </w:num>
  <w:num w:numId="5">
    <w:abstractNumId w:val="9"/>
  </w:num>
  <w:num w:numId="6">
    <w:abstractNumId w:val="13"/>
  </w:num>
  <w:num w:numId="7">
    <w:abstractNumId w:val="12"/>
  </w:num>
  <w:num w:numId="8">
    <w:abstractNumId w:val="0"/>
  </w:num>
  <w:num w:numId="9">
    <w:abstractNumId w:val="8"/>
  </w:num>
  <w:num w:numId="10">
    <w:abstractNumId w:val="7"/>
  </w:num>
  <w:num w:numId="11">
    <w:abstractNumId w:val="6"/>
  </w:num>
  <w:num w:numId="12">
    <w:abstractNumId w:val="2"/>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43"/>
    <w:rsid w:val="00005368"/>
    <w:rsid w:val="0000560C"/>
    <w:rsid w:val="00006DFF"/>
    <w:rsid w:val="00010880"/>
    <w:rsid w:val="00022461"/>
    <w:rsid w:val="00024E0F"/>
    <w:rsid w:val="000327BF"/>
    <w:rsid w:val="00034740"/>
    <w:rsid w:val="000429C6"/>
    <w:rsid w:val="00044DA4"/>
    <w:rsid w:val="00045A02"/>
    <w:rsid w:val="000613FB"/>
    <w:rsid w:val="00066580"/>
    <w:rsid w:val="00067B73"/>
    <w:rsid w:val="000738A2"/>
    <w:rsid w:val="0007631E"/>
    <w:rsid w:val="00076C7F"/>
    <w:rsid w:val="00077D8A"/>
    <w:rsid w:val="0008295D"/>
    <w:rsid w:val="00082E0F"/>
    <w:rsid w:val="00084C89"/>
    <w:rsid w:val="00087935"/>
    <w:rsid w:val="0009321B"/>
    <w:rsid w:val="000963D6"/>
    <w:rsid w:val="000A39A9"/>
    <w:rsid w:val="000B063D"/>
    <w:rsid w:val="000B13E6"/>
    <w:rsid w:val="000B5F1F"/>
    <w:rsid w:val="000C1334"/>
    <w:rsid w:val="000C1D3B"/>
    <w:rsid w:val="000C26D8"/>
    <w:rsid w:val="000C5D98"/>
    <w:rsid w:val="000C5F28"/>
    <w:rsid w:val="000C6407"/>
    <w:rsid w:val="000C7209"/>
    <w:rsid w:val="000D1805"/>
    <w:rsid w:val="000D1989"/>
    <w:rsid w:val="000D35EB"/>
    <w:rsid w:val="000D3AAC"/>
    <w:rsid w:val="000D48E1"/>
    <w:rsid w:val="000D64B5"/>
    <w:rsid w:val="000D7EE3"/>
    <w:rsid w:val="000E3FE9"/>
    <w:rsid w:val="000E48B8"/>
    <w:rsid w:val="000E749B"/>
    <w:rsid w:val="000F1622"/>
    <w:rsid w:val="001001CB"/>
    <w:rsid w:val="00101B11"/>
    <w:rsid w:val="00120102"/>
    <w:rsid w:val="00120143"/>
    <w:rsid w:val="00123F0C"/>
    <w:rsid w:val="001266AA"/>
    <w:rsid w:val="00127EDA"/>
    <w:rsid w:val="001351A5"/>
    <w:rsid w:val="00135DB7"/>
    <w:rsid w:val="00141E48"/>
    <w:rsid w:val="001503F1"/>
    <w:rsid w:val="00153311"/>
    <w:rsid w:val="001565E4"/>
    <w:rsid w:val="00156AED"/>
    <w:rsid w:val="00157457"/>
    <w:rsid w:val="00160F35"/>
    <w:rsid w:val="0016554A"/>
    <w:rsid w:val="00165563"/>
    <w:rsid w:val="00174553"/>
    <w:rsid w:val="00175772"/>
    <w:rsid w:val="00184DBE"/>
    <w:rsid w:val="00186030"/>
    <w:rsid w:val="00186BF8"/>
    <w:rsid w:val="001913FE"/>
    <w:rsid w:val="0019528D"/>
    <w:rsid w:val="00195FD2"/>
    <w:rsid w:val="001A358B"/>
    <w:rsid w:val="001A4E75"/>
    <w:rsid w:val="001B21D2"/>
    <w:rsid w:val="001B4195"/>
    <w:rsid w:val="001B669C"/>
    <w:rsid w:val="001C2463"/>
    <w:rsid w:val="001C45CD"/>
    <w:rsid w:val="001C4C72"/>
    <w:rsid w:val="001C6182"/>
    <w:rsid w:val="001D20A2"/>
    <w:rsid w:val="001D574B"/>
    <w:rsid w:val="001E2969"/>
    <w:rsid w:val="001E29AC"/>
    <w:rsid w:val="001E7874"/>
    <w:rsid w:val="001F1010"/>
    <w:rsid w:val="001F11B6"/>
    <w:rsid w:val="001F3022"/>
    <w:rsid w:val="001F446B"/>
    <w:rsid w:val="00207AB1"/>
    <w:rsid w:val="00212073"/>
    <w:rsid w:val="0021218F"/>
    <w:rsid w:val="00213AFA"/>
    <w:rsid w:val="002147F2"/>
    <w:rsid w:val="00214813"/>
    <w:rsid w:val="00216A64"/>
    <w:rsid w:val="00217905"/>
    <w:rsid w:val="00224248"/>
    <w:rsid w:val="00225543"/>
    <w:rsid w:val="0022603C"/>
    <w:rsid w:val="00226254"/>
    <w:rsid w:val="00226575"/>
    <w:rsid w:val="002266A4"/>
    <w:rsid w:val="0023244B"/>
    <w:rsid w:val="00233AED"/>
    <w:rsid w:val="00240082"/>
    <w:rsid w:val="002419E2"/>
    <w:rsid w:val="00243932"/>
    <w:rsid w:val="00244D48"/>
    <w:rsid w:val="00246028"/>
    <w:rsid w:val="00252678"/>
    <w:rsid w:val="0026005A"/>
    <w:rsid w:val="002656C3"/>
    <w:rsid w:val="00266557"/>
    <w:rsid w:val="00266A94"/>
    <w:rsid w:val="002674C8"/>
    <w:rsid w:val="00267D99"/>
    <w:rsid w:val="00270814"/>
    <w:rsid w:val="00282E76"/>
    <w:rsid w:val="00286F77"/>
    <w:rsid w:val="002941AE"/>
    <w:rsid w:val="002A0CE1"/>
    <w:rsid w:val="002A4941"/>
    <w:rsid w:val="002A7F90"/>
    <w:rsid w:val="002B3857"/>
    <w:rsid w:val="002B7945"/>
    <w:rsid w:val="002C0985"/>
    <w:rsid w:val="002C3E87"/>
    <w:rsid w:val="002D2BB3"/>
    <w:rsid w:val="002D302D"/>
    <w:rsid w:val="002D4808"/>
    <w:rsid w:val="002D52BC"/>
    <w:rsid w:val="002E0364"/>
    <w:rsid w:val="002E36FD"/>
    <w:rsid w:val="002E3D09"/>
    <w:rsid w:val="002E456C"/>
    <w:rsid w:val="002E4DF0"/>
    <w:rsid w:val="002E4E0A"/>
    <w:rsid w:val="002E4FF9"/>
    <w:rsid w:val="002F1421"/>
    <w:rsid w:val="002F343A"/>
    <w:rsid w:val="002F3634"/>
    <w:rsid w:val="003116D8"/>
    <w:rsid w:val="003177B0"/>
    <w:rsid w:val="0032461E"/>
    <w:rsid w:val="00324BA1"/>
    <w:rsid w:val="00326966"/>
    <w:rsid w:val="00333D31"/>
    <w:rsid w:val="00335847"/>
    <w:rsid w:val="003450AB"/>
    <w:rsid w:val="0035174A"/>
    <w:rsid w:val="00351D35"/>
    <w:rsid w:val="00352623"/>
    <w:rsid w:val="00356382"/>
    <w:rsid w:val="00356CE9"/>
    <w:rsid w:val="00356DAA"/>
    <w:rsid w:val="00362770"/>
    <w:rsid w:val="0036384A"/>
    <w:rsid w:val="0036480F"/>
    <w:rsid w:val="00365A06"/>
    <w:rsid w:val="00371FAD"/>
    <w:rsid w:val="00374F1F"/>
    <w:rsid w:val="00376F49"/>
    <w:rsid w:val="00377BA4"/>
    <w:rsid w:val="0038126B"/>
    <w:rsid w:val="00382380"/>
    <w:rsid w:val="003850E3"/>
    <w:rsid w:val="00385CBE"/>
    <w:rsid w:val="00394D7F"/>
    <w:rsid w:val="003A584B"/>
    <w:rsid w:val="003A71E0"/>
    <w:rsid w:val="003B08EA"/>
    <w:rsid w:val="003B1E84"/>
    <w:rsid w:val="003B21D6"/>
    <w:rsid w:val="003B3473"/>
    <w:rsid w:val="003B69B3"/>
    <w:rsid w:val="003C0D03"/>
    <w:rsid w:val="003C15C5"/>
    <w:rsid w:val="003C4122"/>
    <w:rsid w:val="003D220E"/>
    <w:rsid w:val="003D3094"/>
    <w:rsid w:val="003D345E"/>
    <w:rsid w:val="003D62B9"/>
    <w:rsid w:val="003E4529"/>
    <w:rsid w:val="003E7EEA"/>
    <w:rsid w:val="003F1240"/>
    <w:rsid w:val="003F6490"/>
    <w:rsid w:val="0040006D"/>
    <w:rsid w:val="00400196"/>
    <w:rsid w:val="004014FC"/>
    <w:rsid w:val="00402030"/>
    <w:rsid w:val="00405F39"/>
    <w:rsid w:val="00407C69"/>
    <w:rsid w:val="004102D9"/>
    <w:rsid w:val="00416FD6"/>
    <w:rsid w:val="00417C00"/>
    <w:rsid w:val="00420E42"/>
    <w:rsid w:val="00422F8D"/>
    <w:rsid w:val="00423348"/>
    <w:rsid w:val="00424200"/>
    <w:rsid w:val="004245F3"/>
    <w:rsid w:val="00425362"/>
    <w:rsid w:val="0042543E"/>
    <w:rsid w:val="00427030"/>
    <w:rsid w:val="00427750"/>
    <w:rsid w:val="004331EE"/>
    <w:rsid w:val="00433A4B"/>
    <w:rsid w:val="00433C36"/>
    <w:rsid w:val="00434B14"/>
    <w:rsid w:val="004351C1"/>
    <w:rsid w:val="004457B5"/>
    <w:rsid w:val="00445F12"/>
    <w:rsid w:val="00446905"/>
    <w:rsid w:val="004510D5"/>
    <w:rsid w:val="0045241E"/>
    <w:rsid w:val="004577D6"/>
    <w:rsid w:val="00460260"/>
    <w:rsid w:val="00460934"/>
    <w:rsid w:val="004619B8"/>
    <w:rsid w:val="00464258"/>
    <w:rsid w:val="00465110"/>
    <w:rsid w:val="00467488"/>
    <w:rsid w:val="00470615"/>
    <w:rsid w:val="00471136"/>
    <w:rsid w:val="00475028"/>
    <w:rsid w:val="004751D6"/>
    <w:rsid w:val="004752BE"/>
    <w:rsid w:val="00483EB5"/>
    <w:rsid w:val="00484EAC"/>
    <w:rsid w:val="004868A5"/>
    <w:rsid w:val="00487AE8"/>
    <w:rsid w:val="004906ED"/>
    <w:rsid w:val="00490EEE"/>
    <w:rsid w:val="004B1F91"/>
    <w:rsid w:val="004B2594"/>
    <w:rsid w:val="004B3D98"/>
    <w:rsid w:val="004B7A72"/>
    <w:rsid w:val="004C07FC"/>
    <w:rsid w:val="004C7C06"/>
    <w:rsid w:val="004D2181"/>
    <w:rsid w:val="004D5595"/>
    <w:rsid w:val="004E03E4"/>
    <w:rsid w:val="004E2303"/>
    <w:rsid w:val="004E24E0"/>
    <w:rsid w:val="004E7600"/>
    <w:rsid w:val="004E7ADA"/>
    <w:rsid w:val="004F5841"/>
    <w:rsid w:val="004F59C4"/>
    <w:rsid w:val="00500BF0"/>
    <w:rsid w:val="00502D12"/>
    <w:rsid w:val="00503906"/>
    <w:rsid w:val="00504BB9"/>
    <w:rsid w:val="00506A44"/>
    <w:rsid w:val="00506ACA"/>
    <w:rsid w:val="0051167A"/>
    <w:rsid w:val="00514FE4"/>
    <w:rsid w:val="00521D6C"/>
    <w:rsid w:val="00522FFE"/>
    <w:rsid w:val="00525004"/>
    <w:rsid w:val="00526B29"/>
    <w:rsid w:val="0053029F"/>
    <w:rsid w:val="00530832"/>
    <w:rsid w:val="0053524A"/>
    <w:rsid w:val="00541A53"/>
    <w:rsid w:val="00542210"/>
    <w:rsid w:val="00542484"/>
    <w:rsid w:val="00543D9C"/>
    <w:rsid w:val="005453C7"/>
    <w:rsid w:val="00545F12"/>
    <w:rsid w:val="005509F0"/>
    <w:rsid w:val="00550B93"/>
    <w:rsid w:val="00562B2C"/>
    <w:rsid w:val="00565D99"/>
    <w:rsid w:val="00567243"/>
    <w:rsid w:val="0057572E"/>
    <w:rsid w:val="00576CD1"/>
    <w:rsid w:val="0058093E"/>
    <w:rsid w:val="005836E0"/>
    <w:rsid w:val="00586A24"/>
    <w:rsid w:val="00586F50"/>
    <w:rsid w:val="005A289E"/>
    <w:rsid w:val="005A5E3C"/>
    <w:rsid w:val="005B09FB"/>
    <w:rsid w:val="005B2919"/>
    <w:rsid w:val="005B39B1"/>
    <w:rsid w:val="005B408F"/>
    <w:rsid w:val="005C103D"/>
    <w:rsid w:val="005C125F"/>
    <w:rsid w:val="005C1637"/>
    <w:rsid w:val="005C21CB"/>
    <w:rsid w:val="005C3D45"/>
    <w:rsid w:val="005D67F7"/>
    <w:rsid w:val="005E0138"/>
    <w:rsid w:val="005E154A"/>
    <w:rsid w:val="005E6FFF"/>
    <w:rsid w:val="005E7008"/>
    <w:rsid w:val="005F0F87"/>
    <w:rsid w:val="005F2607"/>
    <w:rsid w:val="005F3977"/>
    <w:rsid w:val="005F50F9"/>
    <w:rsid w:val="005F5527"/>
    <w:rsid w:val="005F56A5"/>
    <w:rsid w:val="005F5941"/>
    <w:rsid w:val="006051CE"/>
    <w:rsid w:val="006125BF"/>
    <w:rsid w:val="006144C8"/>
    <w:rsid w:val="00615765"/>
    <w:rsid w:val="006160B1"/>
    <w:rsid w:val="0061701F"/>
    <w:rsid w:val="00626F60"/>
    <w:rsid w:val="00627960"/>
    <w:rsid w:val="00630469"/>
    <w:rsid w:val="00632577"/>
    <w:rsid w:val="006327B7"/>
    <w:rsid w:val="00641124"/>
    <w:rsid w:val="00642585"/>
    <w:rsid w:val="00645009"/>
    <w:rsid w:val="0065229D"/>
    <w:rsid w:val="00653316"/>
    <w:rsid w:val="006551FE"/>
    <w:rsid w:val="00656C2B"/>
    <w:rsid w:val="00662803"/>
    <w:rsid w:val="00671868"/>
    <w:rsid w:val="00671A6C"/>
    <w:rsid w:val="006729AD"/>
    <w:rsid w:val="006759AE"/>
    <w:rsid w:val="00680448"/>
    <w:rsid w:val="00680D3B"/>
    <w:rsid w:val="006811ED"/>
    <w:rsid w:val="00682A6F"/>
    <w:rsid w:val="006831AC"/>
    <w:rsid w:val="00690668"/>
    <w:rsid w:val="00694017"/>
    <w:rsid w:val="006A2C59"/>
    <w:rsid w:val="006A48E7"/>
    <w:rsid w:val="006A4A2F"/>
    <w:rsid w:val="006A5617"/>
    <w:rsid w:val="006A714E"/>
    <w:rsid w:val="006A758B"/>
    <w:rsid w:val="006A787C"/>
    <w:rsid w:val="006B4C07"/>
    <w:rsid w:val="006C30A7"/>
    <w:rsid w:val="006C6A72"/>
    <w:rsid w:val="006D003D"/>
    <w:rsid w:val="006D2657"/>
    <w:rsid w:val="006D7120"/>
    <w:rsid w:val="006E46A7"/>
    <w:rsid w:val="006E6E5B"/>
    <w:rsid w:val="006E6E98"/>
    <w:rsid w:val="006E7123"/>
    <w:rsid w:val="006F1C19"/>
    <w:rsid w:val="00701DF5"/>
    <w:rsid w:val="0070289A"/>
    <w:rsid w:val="00703EB4"/>
    <w:rsid w:val="007043E3"/>
    <w:rsid w:val="007057F8"/>
    <w:rsid w:val="007075BC"/>
    <w:rsid w:val="007112CA"/>
    <w:rsid w:val="00713B61"/>
    <w:rsid w:val="00713CE5"/>
    <w:rsid w:val="00717956"/>
    <w:rsid w:val="00724026"/>
    <w:rsid w:val="00724C4C"/>
    <w:rsid w:val="00726628"/>
    <w:rsid w:val="007273EF"/>
    <w:rsid w:val="0073177D"/>
    <w:rsid w:val="0073336A"/>
    <w:rsid w:val="00733F5B"/>
    <w:rsid w:val="007340AD"/>
    <w:rsid w:val="00736A33"/>
    <w:rsid w:val="0074022D"/>
    <w:rsid w:val="007407BD"/>
    <w:rsid w:val="007419DE"/>
    <w:rsid w:val="00742EE0"/>
    <w:rsid w:val="00744558"/>
    <w:rsid w:val="00745479"/>
    <w:rsid w:val="00745B13"/>
    <w:rsid w:val="00747883"/>
    <w:rsid w:val="007551DA"/>
    <w:rsid w:val="0075604E"/>
    <w:rsid w:val="007570C2"/>
    <w:rsid w:val="007663DB"/>
    <w:rsid w:val="0077380A"/>
    <w:rsid w:val="00774168"/>
    <w:rsid w:val="007772F7"/>
    <w:rsid w:val="00780843"/>
    <w:rsid w:val="00782551"/>
    <w:rsid w:val="00783121"/>
    <w:rsid w:val="00785474"/>
    <w:rsid w:val="007861E3"/>
    <w:rsid w:val="00786A0F"/>
    <w:rsid w:val="007908C9"/>
    <w:rsid w:val="00794EF4"/>
    <w:rsid w:val="00795066"/>
    <w:rsid w:val="007A0837"/>
    <w:rsid w:val="007A1FF6"/>
    <w:rsid w:val="007A2B71"/>
    <w:rsid w:val="007B2393"/>
    <w:rsid w:val="007B28F6"/>
    <w:rsid w:val="007C1BE0"/>
    <w:rsid w:val="007C3E90"/>
    <w:rsid w:val="007C5946"/>
    <w:rsid w:val="007C77B9"/>
    <w:rsid w:val="007D133B"/>
    <w:rsid w:val="007D1AAE"/>
    <w:rsid w:val="007D4A64"/>
    <w:rsid w:val="007D6049"/>
    <w:rsid w:val="007E066F"/>
    <w:rsid w:val="007E3312"/>
    <w:rsid w:val="007E7F93"/>
    <w:rsid w:val="007F010A"/>
    <w:rsid w:val="007F43E8"/>
    <w:rsid w:val="007F60B7"/>
    <w:rsid w:val="007F696D"/>
    <w:rsid w:val="007F71D7"/>
    <w:rsid w:val="007F7437"/>
    <w:rsid w:val="008024E0"/>
    <w:rsid w:val="0081036B"/>
    <w:rsid w:val="00816C23"/>
    <w:rsid w:val="0082430F"/>
    <w:rsid w:val="00824D5E"/>
    <w:rsid w:val="00826815"/>
    <w:rsid w:val="00832DE1"/>
    <w:rsid w:val="00834E2B"/>
    <w:rsid w:val="008405C5"/>
    <w:rsid w:val="00840FEF"/>
    <w:rsid w:val="00841B7A"/>
    <w:rsid w:val="00845492"/>
    <w:rsid w:val="00847B61"/>
    <w:rsid w:val="00851367"/>
    <w:rsid w:val="0085163C"/>
    <w:rsid w:val="0085234B"/>
    <w:rsid w:val="008549C5"/>
    <w:rsid w:val="0085646F"/>
    <w:rsid w:val="00856D17"/>
    <w:rsid w:val="00860C7F"/>
    <w:rsid w:val="00862A45"/>
    <w:rsid w:val="00865866"/>
    <w:rsid w:val="00871C59"/>
    <w:rsid w:val="0087207E"/>
    <w:rsid w:val="008772DE"/>
    <w:rsid w:val="008773AB"/>
    <w:rsid w:val="008818F8"/>
    <w:rsid w:val="0088295C"/>
    <w:rsid w:val="0088547C"/>
    <w:rsid w:val="00886164"/>
    <w:rsid w:val="008909EC"/>
    <w:rsid w:val="0089495C"/>
    <w:rsid w:val="0089650A"/>
    <w:rsid w:val="008A1A39"/>
    <w:rsid w:val="008A1BE2"/>
    <w:rsid w:val="008A25B5"/>
    <w:rsid w:val="008A42B1"/>
    <w:rsid w:val="008B01F4"/>
    <w:rsid w:val="008B3CC8"/>
    <w:rsid w:val="008B5CBB"/>
    <w:rsid w:val="008B65D5"/>
    <w:rsid w:val="008B75BE"/>
    <w:rsid w:val="008B78C3"/>
    <w:rsid w:val="008C19D4"/>
    <w:rsid w:val="008C3255"/>
    <w:rsid w:val="008C3885"/>
    <w:rsid w:val="008D13C5"/>
    <w:rsid w:val="008D1B28"/>
    <w:rsid w:val="008D3751"/>
    <w:rsid w:val="008D41BC"/>
    <w:rsid w:val="008D42A3"/>
    <w:rsid w:val="008D45D2"/>
    <w:rsid w:val="008D60DD"/>
    <w:rsid w:val="008E1DF1"/>
    <w:rsid w:val="008E1E4C"/>
    <w:rsid w:val="008E7127"/>
    <w:rsid w:val="008F20D4"/>
    <w:rsid w:val="008F33CD"/>
    <w:rsid w:val="008F5BD0"/>
    <w:rsid w:val="008F64B3"/>
    <w:rsid w:val="008F7819"/>
    <w:rsid w:val="00904D29"/>
    <w:rsid w:val="009075A5"/>
    <w:rsid w:val="0090791C"/>
    <w:rsid w:val="009127EE"/>
    <w:rsid w:val="0091607E"/>
    <w:rsid w:val="0091656E"/>
    <w:rsid w:val="00921FC1"/>
    <w:rsid w:val="00923F00"/>
    <w:rsid w:val="009279E1"/>
    <w:rsid w:val="00936BAD"/>
    <w:rsid w:val="00937CE1"/>
    <w:rsid w:val="00937CEF"/>
    <w:rsid w:val="00937EB4"/>
    <w:rsid w:val="00940A2D"/>
    <w:rsid w:val="00940BF5"/>
    <w:rsid w:val="0094595E"/>
    <w:rsid w:val="00945D67"/>
    <w:rsid w:val="00945E26"/>
    <w:rsid w:val="0095422D"/>
    <w:rsid w:val="0095687B"/>
    <w:rsid w:val="00956DFC"/>
    <w:rsid w:val="00960126"/>
    <w:rsid w:val="0096108E"/>
    <w:rsid w:val="009617DA"/>
    <w:rsid w:val="00962437"/>
    <w:rsid w:val="00967FE9"/>
    <w:rsid w:val="009723C3"/>
    <w:rsid w:val="009735DA"/>
    <w:rsid w:val="00982A95"/>
    <w:rsid w:val="0098323A"/>
    <w:rsid w:val="00986C67"/>
    <w:rsid w:val="009927EC"/>
    <w:rsid w:val="00992D86"/>
    <w:rsid w:val="00994628"/>
    <w:rsid w:val="00994EEA"/>
    <w:rsid w:val="009A5AAD"/>
    <w:rsid w:val="009A691F"/>
    <w:rsid w:val="009C0663"/>
    <w:rsid w:val="009C0689"/>
    <w:rsid w:val="009C2005"/>
    <w:rsid w:val="009C3D07"/>
    <w:rsid w:val="009C3E66"/>
    <w:rsid w:val="009C5464"/>
    <w:rsid w:val="009C6D84"/>
    <w:rsid w:val="009D259E"/>
    <w:rsid w:val="009D3E41"/>
    <w:rsid w:val="009D3F36"/>
    <w:rsid w:val="009E35CF"/>
    <w:rsid w:val="009E3B3A"/>
    <w:rsid w:val="009E4590"/>
    <w:rsid w:val="009E45AB"/>
    <w:rsid w:val="009E66A5"/>
    <w:rsid w:val="009E7FBF"/>
    <w:rsid w:val="009F0C43"/>
    <w:rsid w:val="009F14F8"/>
    <w:rsid w:val="009F152B"/>
    <w:rsid w:val="009F24A1"/>
    <w:rsid w:val="009F5087"/>
    <w:rsid w:val="009F5D7A"/>
    <w:rsid w:val="00A0657B"/>
    <w:rsid w:val="00A11219"/>
    <w:rsid w:val="00A12CC4"/>
    <w:rsid w:val="00A132C1"/>
    <w:rsid w:val="00A147BF"/>
    <w:rsid w:val="00A1542D"/>
    <w:rsid w:val="00A17681"/>
    <w:rsid w:val="00A20CB7"/>
    <w:rsid w:val="00A24808"/>
    <w:rsid w:val="00A25287"/>
    <w:rsid w:val="00A27A23"/>
    <w:rsid w:val="00A3176A"/>
    <w:rsid w:val="00A32EF1"/>
    <w:rsid w:val="00A33145"/>
    <w:rsid w:val="00A33A40"/>
    <w:rsid w:val="00A33F83"/>
    <w:rsid w:val="00A36AD4"/>
    <w:rsid w:val="00A37289"/>
    <w:rsid w:val="00A42B4F"/>
    <w:rsid w:val="00A44944"/>
    <w:rsid w:val="00A4655F"/>
    <w:rsid w:val="00A50671"/>
    <w:rsid w:val="00A5241E"/>
    <w:rsid w:val="00A52FCE"/>
    <w:rsid w:val="00A60FD1"/>
    <w:rsid w:val="00A63BE6"/>
    <w:rsid w:val="00A75A22"/>
    <w:rsid w:val="00A76FEF"/>
    <w:rsid w:val="00A83D85"/>
    <w:rsid w:val="00A84B5E"/>
    <w:rsid w:val="00A85288"/>
    <w:rsid w:val="00A85E3E"/>
    <w:rsid w:val="00A90EAB"/>
    <w:rsid w:val="00A921E3"/>
    <w:rsid w:val="00A94D5F"/>
    <w:rsid w:val="00A97A0E"/>
    <w:rsid w:val="00AA2804"/>
    <w:rsid w:val="00AA394D"/>
    <w:rsid w:val="00AA45E0"/>
    <w:rsid w:val="00AA5686"/>
    <w:rsid w:val="00AB27F8"/>
    <w:rsid w:val="00AB2F57"/>
    <w:rsid w:val="00AB301A"/>
    <w:rsid w:val="00AC1D86"/>
    <w:rsid w:val="00AC44EB"/>
    <w:rsid w:val="00AC5E85"/>
    <w:rsid w:val="00AC68AB"/>
    <w:rsid w:val="00AC7A9A"/>
    <w:rsid w:val="00AC7D69"/>
    <w:rsid w:val="00AD09BF"/>
    <w:rsid w:val="00AD18BE"/>
    <w:rsid w:val="00AD2681"/>
    <w:rsid w:val="00AD28A5"/>
    <w:rsid w:val="00AD4B4D"/>
    <w:rsid w:val="00AD4D24"/>
    <w:rsid w:val="00AD4FE1"/>
    <w:rsid w:val="00AD6EA8"/>
    <w:rsid w:val="00AE2D98"/>
    <w:rsid w:val="00AE2DCE"/>
    <w:rsid w:val="00AE67F9"/>
    <w:rsid w:val="00AF2C9B"/>
    <w:rsid w:val="00AF50EA"/>
    <w:rsid w:val="00AF7450"/>
    <w:rsid w:val="00B00583"/>
    <w:rsid w:val="00B034C9"/>
    <w:rsid w:val="00B038DB"/>
    <w:rsid w:val="00B07F39"/>
    <w:rsid w:val="00B14676"/>
    <w:rsid w:val="00B14A6B"/>
    <w:rsid w:val="00B14B33"/>
    <w:rsid w:val="00B24E09"/>
    <w:rsid w:val="00B302CF"/>
    <w:rsid w:val="00B41FA0"/>
    <w:rsid w:val="00B420AC"/>
    <w:rsid w:val="00B45A42"/>
    <w:rsid w:val="00B512CC"/>
    <w:rsid w:val="00B53913"/>
    <w:rsid w:val="00B56399"/>
    <w:rsid w:val="00B57A06"/>
    <w:rsid w:val="00B617D5"/>
    <w:rsid w:val="00B658E6"/>
    <w:rsid w:val="00B7073C"/>
    <w:rsid w:val="00B755AF"/>
    <w:rsid w:val="00B766E5"/>
    <w:rsid w:val="00B8126B"/>
    <w:rsid w:val="00B87D3E"/>
    <w:rsid w:val="00B93570"/>
    <w:rsid w:val="00B97A16"/>
    <w:rsid w:val="00BA302C"/>
    <w:rsid w:val="00BA7239"/>
    <w:rsid w:val="00BA7802"/>
    <w:rsid w:val="00BA7EED"/>
    <w:rsid w:val="00BB25E9"/>
    <w:rsid w:val="00BB25F1"/>
    <w:rsid w:val="00BB3456"/>
    <w:rsid w:val="00BB65B8"/>
    <w:rsid w:val="00BC00B5"/>
    <w:rsid w:val="00BC0914"/>
    <w:rsid w:val="00BC2ECC"/>
    <w:rsid w:val="00BC3C9D"/>
    <w:rsid w:val="00BC531F"/>
    <w:rsid w:val="00BC5A2C"/>
    <w:rsid w:val="00BC6365"/>
    <w:rsid w:val="00BC6986"/>
    <w:rsid w:val="00BC6C36"/>
    <w:rsid w:val="00BC7164"/>
    <w:rsid w:val="00BC786F"/>
    <w:rsid w:val="00BD0065"/>
    <w:rsid w:val="00BD1809"/>
    <w:rsid w:val="00BE098F"/>
    <w:rsid w:val="00BE197D"/>
    <w:rsid w:val="00BF12BB"/>
    <w:rsid w:val="00C01A5B"/>
    <w:rsid w:val="00C06A75"/>
    <w:rsid w:val="00C0727B"/>
    <w:rsid w:val="00C13D47"/>
    <w:rsid w:val="00C16F6B"/>
    <w:rsid w:val="00C206A5"/>
    <w:rsid w:val="00C264A8"/>
    <w:rsid w:val="00C270FA"/>
    <w:rsid w:val="00C27F8D"/>
    <w:rsid w:val="00C30B64"/>
    <w:rsid w:val="00C31E66"/>
    <w:rsid w:val="00C41FF7"/>
    <w:rsid w:val="00C479C3"/>
    <w:rsid w:val="00C51869"/>
    <w:rsid w:val="00C51C26"/>
    <w:rsid w:val="00C53243"/>
    <w:rsid w:val="00C53B68"/>
    <w:rsid w:val="00C5590B"/>
    <w:rsid w:val="00C60B84"/>
    <w:rsid w:val="00C63B7D"/>
    <w:rsid w:val="00C64C6F"/>
    <w:rsid w:val="00C666C6"/>
    <w:rsid w:val="00C71757"/>
    <w:rsid w:val="00C75518"/>
    <w:rsid w:val="00C7784C"/>
    <w:rsid w:val="00C819CF"/>
    <w:rsid w:val="00C81C60"/>
    <w:rsid w:val="00C91967"/>
    <w:rsid w:val="00C96003"/>
    <w:rsid w:val="00C97F51"/>
    <w:rsid w:val="00CA12B1"/>
    <w:rsid w:val="00CA73DF"/>
    <w:rsid w:val="00CA7575"/>
    <w:rsid w:val="00CB3475"/>
    <w:rsid w:val="00CB4582"/>
    <w:rsid w:val="00CD67F3"/>
    <w:rsid w:val="00CD7A0A"/>
    <w:rsid w:val="00CD7ACD"/>
    <w:rsid w:val="00CE2C19"/>
    <w:rsid w:val="00CE45FF"/>
    <w:rsid w:val="00CE782F"/>
    <w:rsid w:val="00CE7C85"/>
    <w:rsid w:val="00CF1B5F"/>
    <w:rsid w:val="00CF2BA0"/>
    <w:rsid w:val="00CF6D73"/>
    <w:rsid w:val="00D00541"/>
    <w:rsid w:val="00D027D8"/>
    <w:rsid w:val="00D03746"/>
    <w:rsid w:val="00D03D72"/>
    <w:rsid w:val="00D06CD7"/>
    <w:rsid w:val="00D07612"/>
    <w:rsid w:val="00D07FDA"/>
    <w:rsid w:val="00D11CF4"/>
    <w:rsid w:val="00D1293F"/>
    <w:rsid w:val="00D12D82"/>
    <w:rsid w:val="00D14067"/>
    <w:rsid w:val="00D14200"/>
    <w:rsid w:val="00D14E57"/>
    <w:rsid w:val="00D16C6B"/>
    <w:rsid w:val="00D17465"/>
    <w:rsid w:val="00D17D0D"/>
    <w:rsid w:val="00D21051"/>
    <w:rsid w:val="00D24CC9"/>
    <w:rsid w:val="00D25856"/>
    <w:rsid w:val="00D2630B"/>
    <w:rsid w:val="00D2792F"/>
    <w:rsid w:val="00D308F2"/>
    <w:rsid w:val="00D3743F"/>
    <w:rsid w:val="00D41080"/>
    <w:rsid w:val="00D4289D"/>
    <w:rsid w:val="00D45176"/>
    <w:rsid w:val="00D46A73"/>
    <w:rsid w:val="00D47E04"/>
    <w:rsid w:val="00D53752"/>
    <w:rsid w:val="00D5473F"/>
    <w:rsid w:val="00D54C19"/>
    <w:rsid w:val="00D61347"/>
    <w:rsid w:val="00D63748"/>
    <w:rsid w:val="00D71677"/>
    <w:rsid w:val="00D73770"/>
    <w:rsid w:val="00D744D8"/>
    <w:rsid w:val="00D74E68"/>
    <w:rsid w:val="00D76EF3"/>
    <w:rsid w:val="00D76F63"/>
    <w:rsid w:val="00D778E5"/>
    <w:rsid w:val="00D81FAF"/>
    <w:rsid w:val="00D85754"/>
    <w:rsid w:val="00D86CD0"/>
    <w:rsid w:val="00D87B4F"/>
    <w:rsid w:val="00D920AB"/>
    <w:rsid w:val="00D92D5E"/>
    <w:rsid w:val="00D95D5B"/>
    <w:rsid w:val="00D968E6"/>
    <w:rsid w:val="00D97108"/>
    <w:rsid w:val="00D97F45"/>
    <w:rsid w:val="00DA74D7"/>
    <w:rsid w:val="00DA7ED2"/>
    <w:rsid w:val="00DB38C8"/>
    <w:rsid w:val="00DB6AB2"/>
    <w:rsid w:val="00DC3F04"/>
    <w:rsid w:val="00DC5211"/>
    <w:rsid w:val="00DC6AD3"/>
    <w:rsid w:val="00DC77C6"/>
    <w:rsid w:val="00DD035C"/>
    <w:rsid w:val="00DD06B6"/>
    <w:rsid w:val="00DD0700"/>
    <w:rsid w:val="00DD2897"/>
    <w:rsid w:val="00DD4EFD"/>
    <w:rsid w:val="00DD4F45"/>
    <w:rsid w:val="00DD79BB"/>
    <w:rsid w:val="00DE1BC1"/>
    <w:rsid w:val="00DE69AB"/>
    <w:rsid w:val="00DE7D8F"/>
    <w:rsid w:val="00DF155B"/>
    <w:rsid w:val="00DF4050"/>
    <w:rsid w:val="00DF5DB1"/>
    <w:rsid w:val="00E13492"/>
    <w:rsid w:val="00E22619"/>
    <w:rsid w:val="00E253DC"/>
    <w:rsid w:val="00E25D33"/>
    <w:rsid w:val="00E25E24"/>
    <w:rsid w:val="00E26503"/>
    <w:rsid w:val="00E271D2"/>
    <w:rsid w:val="00E43147"/>
    <w:rsid w:val="00E432D6"/>
    <w:rsid w:val="00E466B9"/>
    <w:rsid w:val="00E468E8"/>
    <w:rsid w:val="00E46B47"/>
    <w:rsid w:val="00E46F9E"/>
    <w:rsid w:val="00E50F55"/>
    <w:rsid w:val="00E52A79"/>
    <w:rsid w:val="00E5428D"/>
    <w:rsid w:val="00E55BA0"/>
    <w:rsid w:val="00E5703C"/>
    <w:rsid w:val="00E64034"/>
    <w:rsid w:val="00E66040"/>
    <w:rsid w:val="00E727F4"/>
    <w:rsid w:val="00E73DA8"/>
    <w:rsid w:val="00E76ABD"/>
    <w:rsid w:val="00E8351E"/>
    <w:rsid w:val="00E85AF2"/>
    <w:rsid w:val="00E90F10"/>
    <w:rsid w:val="00E912C1"/>
    <w:rsid w:val="00E92F4F"/>
    <w:rsid w:val="00EA052D"/>
    <w:rsid w:val="00EA127A"/>
    <w:rsid w:val="00EA3A15"/>
    <w:rsid w:val="00EA3E13"/>
    <w:rsid w:val="00EA57E1"/>
    <w:rsid w:val="00EB0F06"/>
    <w:rsid w:val="00EB3123"/>
    <w:rsid w:val="00EB4C25"/>
    <w:rsid w:val="00EC3357"/>
    <w:rsid w:val="00EC4FD3"/>
    <w:rsid w:val="00ED00C7"/>
    <w:rsid w:val="00ED35C2"/>
    <w:rsid w:val="00ED3CE3"/>
    <w:rsid w:val="00ED770C"/>
    <w:rsid w:val="00EE015A"/>
    <w:rsid w:val="00EE2405"/>
    <w:rsid w:val="00EE3E55"/>
    <w:rsid w:val="00EF0257"/>
    <w:rsid w:val="00EF0BDD"/>
    <w:rsid w:val="00EF15DB"/>
    <w:rsid w:val="00EF1CFF"/>
    <w:rsid w:val="00EF2639"/>
    <w:rsid w:val="00EF6088"/>
    <w:rsid w:val="00F04082"/>
    <w:rsid w:val="00F046A0"/>
    <w:rsid w:val="00F058A3"/>
    <w:rsid w:val="00F1007C"/>
    <w:rsid w:val="00F109B7"/>
    <w:rsid w:val="00F1202A"/>
    <w:rsid w:val="00F1786E"/>
    <w:rsid w:val="00F17A1A"/>
    <w:rsid w:val="00F20237"/>
    <w:rsid w:val="00F210D0"/>
    <w:rsid w:val="00F22D60"/>
    <w:rsid w:val="00F3356E"/>
    <w:rsid w:val="00F3518C"/>
    <w:rsid w:val="00F35681"/>
    <w:rsid w:val="00F36B34"/>
    <w:rsid w:val="00F421EA"/>
    <w:rsid w:val="00F42F9E"/>
    <w:rsid w:val="00F436BB"/>
    <w:rsid w:val="00F51A1A"/>
    <w:rsid w:val="00F55427"/>
    <w:rsid w:val="00F61C8E"/>
    <w:rsid w:val="00F654F8"/>
    <w:rsid w:val="00F7200E"/>
    <w:rsid w:val="00F72898"/>
    <w:rsid w:val="00F73375"/>
    <w:rsid w:val="00F749D2"/>
    <w:rsid w:val="00F83894"/>
    <w:rsid w:val="00F85580"/>
    <w:rsid w:val="00F87B15"/>
    <w:rsid w:val="00F90F46"/>
    <w:rsid w:val="00F944D7"/>
    <w:rsid w:val="00F97298"/>
    <w:rsid w:val="00FA014C"/>
    <w:rsid w:val="00FA12D3"/>
    <w:rsid w:val="00FA448A"/>
    <w:rsid w:val="00FA7583"/>
    <w:rsid w:val="00FB0AEB"/>
    <w:rsid w:val="00FB5E51"/>
    <w:rsid w:val="00FB6437"/>
    <w:rsid w:val="00FB65C5"/>
    <w:rsid w:val="00FC121A"/>
    <w:rsid w:val="00FC2AF8"/>
    <w:rsid w:val="00FC4044"/>
    <w:rsid w:val="00FC4155"/>
    <w:rsid w:val="00FC5B53"/>
    <w:rsid w:val="00FC5DE8"/>
    <w:rsid w:val="00FD0382"/>
    <w:rsid w:val="00FD278B"/>
    <w:rsid w:val="00FD3359"/>
    <w:rsid w:val="00FD43E6"/>
    <w:rsid w:val="00FD7231"/>
    <w:rsid w:val="00FE3A9B"/>
    <w:rsid w:val="00FE59B5"/>
    <w:rsid w:val="00FE74D3"/>
    <w:rsid w:val="00FE7FC1"/>
    <w:rsid w:val="00FF39A5"/>
    <w:rsid w:val="00FF5B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7243"/>
    <w:pPr>
      <w:keepNext/>
      <w:suppressAutoHyphens/>
      <w:spacing w:before="240" w:after="60" w:line="288" w:lineRule="auto"/>
      <w:outlineLvl w:val="2"/>
    </w:pPr>
    <w:rPr>
      <w:rFonts w:ascii="Lucida Sans" w:eastAsia="Times New Roman" w:hAnsi="Lucida Sans" w:cs="Arial"/>
      <w:b/>
      <w:bCs/>
      <w:sz w:val="26"/>
      <w:szCs w:val="26"/>
      <w:lang w:eastAsia="ar-SA"/>
    </w:rPr>
  </w:style>
  <w:style w:type="paragraph" w:styleId="Heading4">
    <w:name w:val="heading 4"/>
    <w:basedOn w:val="Normal"/>
    <w:next w:val="Normal"/>
    <w:link w:val="Heading4Char"/>
    <w:qFormat/>
    <w:rsid w:val="00A0657B"/>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243"/>
  </w:style>
  <w:style w:type="paragraph" w:styleId="Footer">
    <w:name w:val="footer"/>
    <w:aliases w:val=" Char"/>
    <w:basedOn w:val="Normal"/>
    <w:link w:val="FooterChar"/>
    <w:uiPriority w:val="99"/>
    <w:unhideWhenUsed/>
    <w:rsid w:val="00567243"/>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567243"/>
  </w:style>
  <w:style w:type="character" w:customStyle="1" w:styleId="Heading3Char">
    <w:name w:val="Heading 3 Char"/>
    <w:basedOn w:val="DefaultParagraphFont"/>
    <w:link w:val="Heading3"/>
    <w:rsid w:val="00567243"/>
    <w:rPr>
      <w:rFonts w:ascii="Lucida Sans" w:eastAsia="Times New Roman" w:hAnsi="Lucida Sans" w:cs="Arial"/>
      <w:b/>
      <w:bCs/>
      <w:sz w:val="26"/>
      <w:szCs w:val="26"/>
      <w:lang w:eastAsia="ar-SA"/>
    </w:rPr>
  </w:style>
  <w:style w:type="character" w:styleId="Strong">
    <w:name w:val="Strong"/>
    <w:basedOn w:val="DefaultParagraphFont"/>
    <w:uiPriority w:val="22"/>
    <w:qFormat/>
    <w:rsid w:val="00567243"/>
    <w:rPr>
      <w:b/>
      <w:bCs/>
    </w:rPr>
  </w:style>
  <w:style w:type="character" w:styleId="CommentReference">
    <w:name w:val="annotation reference"/>
    <w:basedOn w:val="DefaultParagraphFont"/>
    <w:uiPriority w:val="99"/>
    <w:semiHidden/>
    <w:unhideWhenUsed/>
    <w:rsid w:val="00856D17"/>
    <w:rPr>
      <w:sz w:val="16"/>
      <w:szCs w:val="16"/>
    </w:rPr>
  </w:style>
  <w:style w:type="paragraph" w:styleId="CommentText">
    <w:name w:val="annotation text"/>
    <w:basedOn w:val="Normal"/>
    <w:link w:val="CommentTextChar"/>
    <w:uiPriority w:val="99"/>
    <w:unhideWhenUsed/>
    <w:rsid w:val="00856D17"/>
    <w:pPr>
      <w:spacing w:line="240" w:lineRule="auto"/>
    </w:pPr>
    <w:rPr>
      <w:sz w:val="20"/>
      <w:szCs w:val="20"/>
    </w:rPr>
  </w:style>
  <w:style w:type="character" w:customStyle="1" w:styleId="CommentTextChar">
    <w:name w:val="Comment Text Char"/>
    <w:basedOn w:val="DefaultParagraphFont"/>
    <w:link w:val="CommentText"/>
    <w:uiPriority w:val="99"/>
    <w:rsid w:val="00856D17"/>
    <w:rPr>
      <w:sz w:val="20"/>
      <w:szCs w:val="20"/>
    </w:rPr>
  </w:style>
  <w:style w:type="paragraph" w:styleId="CommentSubject">
    <w:name w:val="annotation subject"/>
    <w:basedOn w:val="CommentText"/>
    <w:next w:val="CommentText"/>
    <w:link w:val="CommentSubjectChar"/>
    <w:uiPriority w:val="99"/>
    <w:semiHidden/>
    <w:unhideWhenUsed/>
    <w:rsid w:val="00856D17"/>
    <w:rPr>
      <w:b/>
      <w:bCs/>
    </w:rPr>
  </w:style>
  <w:style w:type="character" w:customStyle="1" w:styleId="CommentSubjectChar">
    <w:name w:val="Comment Subject Char"/>
    <w:basedOn w:val="CommentTextChar"/>
    <w:link w:val="CommentSubject"/>
    <w:uiPriority w:val="99"/>
    <w:semiHidden/>
    <w:rsid w:val="00856D17"/>
    <w:rPr>
      <w:b/>
      <w:bCs/>
      <w:sz w:val="20"/>
      <w:szCs w:val="20"/>
    </w:rPr>
  </w:style>
  <w:style w:type="paragraph" w:styleId="BalloonText">
    <w:name w:val="Balloon Text"/>
    <w:basedOn w:val="Normal"/>
    <w:link w:val="BalloonTextChar"/>
    <w:uiPriority w:val="99"/>
    <w:semiHidden/>
    <w:unhideWhenUsed/>
    <w:rsid w:val="00856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17"/>
    <w:rPr>
      <w:rFonts w:ascii="Segoe UI" w:hAnsi="Segoe UI" w:cs="Segoe UI"/>
      <w:sz w:val="18"/>
      <w:szCs w:val="18"/>
    </w:rPr>
  </w:style>
  <w:style w:type="character" w:styleId="Hyperlink">
    <w:name w:val="Hyperlink"/>
    <w:basedOn w:val="DefaultParagraphFont"/>
    <w:uiPriority w:val="99"/>
    <w:unhideWhenUsed/>
    <w:rsid w:val="00783121"/>
    <w:rPr>
      <w:color w:val="0563C1" w:themeColor="hyperlink"/>
      <w:u w:val="single"/>
    </w:rPr>
  </w:style>
  <w:style w:type="paragraph" w:styleId="ListParagraph">
    <w:name w:val="List Paragraph"/>
    <w:basedOn w:val="Normal"/>
    <w:uiPriority w:val="34"/>
    <w:qFormat/>
    <w:rsid w:val="00F42F9E"/>
    <w:pPr>
      <w:ind w:left="720"/>
      <w:contextualSpacing/>
    </w:pPr>
  </w:style>
  <w:style w:type="character" w:customStyle="1" w:styleId="Bold">
    <w:name w:val="Bold"/>
    <w:basedOn w:val="DefaultParagraphFont"/>
    <w:uiPriority w:val="1"/>
    <w:qFormat/>
    <w:rsid w:val="00377BA4"/>
    <w:rPr>
      <w:b/>
      <w:color w:val="auto"/>
    </w:rPr>
  </w:style>
  <w:style w:type="paragraph" w:customStyle="1" w:styleId="Centered">
    <w:name w:val="Centered"/>
    <w:basedOn w:val="Normal"/>
    <w:qFormat/>
    <w:rsid w:val="00377BA4"/>
    <w:pPr>
      <w:spacing w:after="120" w:line="240" w:lineRule="auto"/>
      <w:jc w:val="center"/>
    </w:pPr>
    <w:rPr>
      <w:sz w:val="24"/>
      <w:lang w:val="en-US"/>
    </w:rPr>
  </w:style>
  <w:style w:type="paragraph" w:styleId="NormalWeb">
    <w:name w:val="Normal (Web)"/>
    <w:basedOn w:val="Normal"/>
    <w:uiPriority w:val="99"/>
    <w:unhideWhenUsed/>
    <w:rsid w:val="00377B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76F49"/>
    <w:rPr>
      <w:color w:val="605E5C"/>
      <w:shd w:val="clear" w:color="auto" w:fill="E1DFDD"/>
    </w:rPr>
  </w:style>
  <w:style w:type="character" w:customStyle="1" w:styleId="Heading4Char">
    <w:name w:val="Heading 4 Char"/>
    <w:basedOn w:val="DefaultParagraphFont"/>
    <w:link w:val="Heading4"/>
    <w:rsid w:val="00A0657B"/>
    <w:rPr>
      <w:rFonts w:ascii="Times New Roman" w:eastAsia="Times New Roman" w:hAnsi="Times New Roman" w:cs="Times New Roman"/>
      <w:b/>
      <w:bCs/>
      <w:sz w:val="28"/>
      <w:szCs w:val="28"/>
      <w:lang w:eastAsia="en-GB"/>
    </w:rPr>
  </w:style>
  <w:style w:type="paragraph" w:styleId="BodyTextIndent">
    <w:name w:val="Body Text Indent"/>
    <w:basedOn w:val="Normal"/>
    <w:link w:val="BodyTextIndentChar"/>
    <w:rsid w:val="00A0657B"/>
    <w:pPr>
      <w:spacing w:after="0" w:line="240" w:lineRule="auto"/>
      <w:ind w:left="720" w:hanging="720"/>
      <w:jc w:val="both"/>
    </w:pPr>
    <w:rPr>
      <w:rFonts w:ascii="Times" w:eastAsia="Times New Roman" w:hAnsi="Times" w:cs="Times New Roman"/>
      <w:b/>
      <w:szCs w:val="24"/>
    </w:rPr>
  </w:style>
  <w:style w:type="character" w:customStyle="1" w:styleId="BodyTextIndentChar">
    <w:name w:val="Body Text Indent Char"/>
    <w:basedOn w:val="DefaultParagraphFont"/>
    <w:link w:val="BodyTextIndent"/>
    <w:rsid w:val="00A0657B"/>
    <w:rPr>
      <w:rFonts w:ascii="Times" w:eastAsia="Times New Roman" w:hAnsi="Times" w:cs="Times New Roman"/>
      <w:b/>
      <w:szCs w:val="24"/>
    </w:rPr>
  </w:style>
  <w:style w:type="paragraph" w:styleId="BodyText">
    <w:name w:val="Body Text"/>
    <w:basedOn w:val="Normal"/>
    <w:link w:val="BodyTextChar"/>
    <w:uiPriority w:val="99"/>
    <w:semiHidden/>
    <w:unhideWhenUsed/>
    <w:rsid w:val="00A0657B"/>
    <w:pPr>
      <w:spacing w:after="120"/>
    </w:pPr>
  </w:style>
  <w:style w:type="character" w:customStyle="1" w:styleId="BodyTextChar">
    <w:name w:val="Body Text Char"/>
    <w:basedOn w:val="DefaultParagraphFont"/>
    <w:link w:val="BodyText"/>
    <w:uiPriority w:val="99"/>
    <w:semiHidden/>
    <w:rsid w:val="00A0657B"/>
  </w:style>
  <w:style w:type="paragraph" w:styleId="Title">
    <w:name w:val="Title"/>
    <w:basedOn w:val="Normal"/>
    <w:link w:val="TitleChar"/>
    <w:qFormat/>
    <w:rsid w:val="00A0657B"/>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A0657B"/>
    <w:rPr>
      <w:rFonts w:ascii="Arial" w:eastAsia="Times New Roman" w:hAnsi="Arial" w:cs="Arial"/>
      <w:b/>
      <w:bCs/>
      <w:sz w:val="24"/>
      <w:szCs w:val="24"/>
      <w:lang w:val="en-US"/>
    </w:rPr>
  </w:style>
  <w:style w:type="paragraph" w:styleId="BodyText2">
    <w:name w:val="Body Text 2"/>
    <w:basedOn w:val="Normal"/>
    <w:link w:val="BodyText2Char"/>
    <w:uiPriority w:val="99"/>
    <w:unhideWhenUsed/>
    <w:rsid w:val="004751D6"/>
    <w:pPr>
      <w:spacing w:after="120" w:line="480" w:lineRule="auto"/>
    </w:pPr>
  </w:style>
  <w:style w:type="character" w:customStyle="1" w:styleId="BodyText2Char">
    <w:name w:val="Body Text 2 Char"/>
    <w:basedOn w:val="DefaultParagraphFont"/>
    <w:link w:val="BodyText2"/>
    <w:uiPriority w:val="99"/>
    <w:rsid w:val="004751D6"/>
  </w:style>
  <w:style w:type="paragraph" w:styleId="BodyTextIndent3">
    <w:name w:val="Body Text Indent 3"/>
    <w:basedOn w:val="Normal"/>
    <w:link w:val="BodyTextIndent3Char"/>
    <w:rsid w:val="00713CE5"/>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713CE5"/>
    <w:rPr>
      <w:rFonts w:ascii="Times New Roman" w:eastAsia="Times New Roman" w:hAnsi="Times New Roman" w:cs="Times New Roman"/>
      <w:sz w:val="16"/>
      <w:szCs w:val="16"/>
      <w:lang w:val="en-US"/>
    </w:rPr>
  </w:style>
  <w:style w:type="character" w:customStyle="1" w:styleId="UnresolvedMention2">
    <w:name w:val="Unresolved Mention2"/>
    <w:basedOn w:val="DefaultParagraphFont"/>
    <w:uiPriority w:val="99"/>
    <w:semiHidden/>
    <w:unhideWhenUsed/>
    <w:rsid w:val="00565D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7243"/>
    <w:pPr>
      <w:keepNext/>
      <w:suppressAutoHyphens/>
      <w:spacing w:before="240" w:after="60" w:line="288" w:lineRule="auto"/>
      <w:outlineLvl w:val="2"/>
    </w:pPr>
    <w:rPr>
      <w:rFonts w:ascii="Lucida Sans" w:eastAsia="Times New Roman" w:hAnsi="Lucida Sans" w:cs="Arial"/>
      <w:b/>
      <w:bCs/>
      <w:sz w:val="26"/>
      <w:szCs w:val="26"/>
      <w:lang w:eastAsia="ar-SA"/>
    </w:rPr>
  </w:style>
  <w:style w:type="paragraph" w:styleId="Heading4">
    <w:name w:val="heading 4"/>
    <w:basedOn w:val="Normal"/>
    <w:next w:val="Normal"/>
    <w:link w:val="Heading4Char"/>
    <w:qFormat/>
    <w:rsid w:val="00A0657B"/>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243"/>
  </w:style>
  <w:style w:type="paragraph" w:styleId="Footer">
    <w:name w:val="footer"/>
    <w:aliases w:val=" Char"/>
    <w:basedOn w:val="Normal"/>
    <w:link w:val="FooterChar"/>
    <w:uiPriority w:val="99"/>
    <w:unhideWhenUsed/>
    <w:rsid w:val="00567243"/>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567243"/>
  </w:style>
  <w:style w:type="character" w:customStyle="1" w:styleId="Heading3Char">
    <w:name w:val="Heading 3 Char"/>
    <w:basedOn w:val="DefaultParagraphFont"/>
    <w:link w:val="Heading3"/>
    <w:rsid w:val="00567243"/>
    <w:rPr>
      <w:rFonts w:ascii="Lucida Sans" w:eastAsia="Times New Roman" w:hAnsi="Lucida Sans" w:cs="Arial"/>
      <w:b/>
      <w:bCs/>
      <w:sz w:val="26"/>
      <w:szCs w:val="26"/>
      <w:lang w:eastAsia="ar-SA"/>
    </w:rPr>
  </w:style>
  <w:style w:type="character" w:styleId="Strong">
    <w:name w:val="Strong"/>
    <w:basedOn w:val="DefaultParagraphFont"/>
    <w:uiPriority w:val="22"/>
    <w:qFormat/>
    <w:rsid w:val="00567243"/>
    <w:rPr>
      <w:b/>
      <w:bCs/>
    </w:rPr>
  </w:style>
  <w:style w:type="character" w:styleId="CommentReference">
    <w:name w:val="annotation reference"/>
    <w:basedOn w:val="DefaultParagraphFont"/>
    <w:uiPriority w:val="99"/>
    <w:semiHidden/>
    <w:unhideWhenUsed/>
    <w:rsid w:val="00856D17"/>
    <w:rPr>
      <w:sz w:val="16"/>
      <w:szCs w:val="16"/>
    </w:rPr>
  </w:style>
  <w:style w:type="paragraph" w:styleId="CommentText">
    <w:name w:val="annotation text"/>
    <w:basedOn w:val="Normal"/>
    <w:link w:val="CommentTextChar"/>
    <w:uiPriority w:val="99"/>
    <w:unhideWhenUsed/>
    <w:rsid w:val="00856D17"/>
    <w:pPr>
      <w:spacing w:line="240" w:lineRule="auto"/>
    </w:pPr>
    <w:rPr>
      <w:sz w:val="20"/>
      <w:szCs w:val="20"/>
    </w:rPr>
  </w:style>
  <w:style w:type="character" w:customStyle="1" w:styleId="CommentTextChar">
    <w:name w:val="Comment Text Char"/>
    <w:basedOn w:val="DefaultParagraphFont"/>
    <w:link w:val="CommentText"/>
    <w:uiPriority w:val="99"/>
    <w:rsid w:val="00856D17"/>
    <w:rPr>
      <w:sz w:val="20"/>
      <w:szCs w:val="20"/>
    </w:rPr>
  </w:style>
  <w:style w:type="paragraph" w:styleId="CommentSubject">
    <w:name w:val="annotation subject"/>
    <w:basedOn w:val="CommentText"/>
    <w:next w:val="CommentText"/>
    <w:link w:val="CommentSubjectChar"/>
    <w:uiPriority w:val="99"/>
    <w:semiHidden/>
    <w:unhideWhenUsed/>
    <w:rsid w:val="00856D17"/>
    <w:rPr>
      <w:b/>
      <w:bCs/>
    </w:rPr>
  </w:style>
  <w:style w:type="character" w:customStyle="1" w:styleId="CommentSubjectChar">
    <w:name w:val="Comment Subject Char"/>
    <w:basedOn w:val="CommentTextChar"/>
    <w:link w:val="CommentSubject"/>
    <w:uiPriority w:val="99"/>
    <w:semiHidden/>
    <w:rsid w:val="00856D17"/>
    <w:rPr>
      <w:b/>
      <w:bCs/>
      <w:sz w:val="20"/>
      <w:szCs w:val="20"/>
    </w:rPr>
  </w:style>
  <w:style w:type="paragraph" w:styleId="BalloonText">
    <w:name w:val="Balloon Text"/>
    <w:basedOn w:val="Normal"/>
    <w:link w:val="BalloonTextChar"/>
    <w:uiPriority w:val="99"/>
    <w:semiHidden/>
    <w:unhideWhenUsed/>
    <w:rsid w:val="00856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17"/>
    <w:rPr>
      <w:rFonts w:ascii="Segoe UI" w:hAnsi="Segoe UI" w:cs="Segoe UI"/>
      <w:sz w:val="18"/>
      <w:szCs w:val="18"/>
    </w:rPr>
  </w:style>
  <w:style w:type="character" w:styleId="Hyperlink">
    <w:name w:val="Hyperlink"/>
    <w:basedOn w:val="DefaultParagraphFont"/>
    <w:uiPriority w:val="99"/>
    <w:unhideWhenUsed/>
    <w:rsid w:val="00783121"/>
    <w:rPr>
      <w:color w:val="0563C1" w:themeColor="hyperlink"/>
      <w:u w:val="single"/>
    </w:rPr>
  </w:style>
  <w:style w:type="paragraph" w:styleId="ListParagraph">
    <w:name w:val="List Paragraph"/>
    <w:basedOn w:val="Normal"/>
    <w:uiPriority w:val="34"/>
    <w:qFormat/>
    <w:rsid w:val="00F42F9E"/>
    <w:pPr>
      <w:ind w:left="720"/>
      <w:contextualSpacing/>
    </w:pPr>
  </w:style>
  <w:style w:type="character" w:customStyle="1" w:styleId="Bold">
    <w:name w:val="Bold"/>
    <w:basedOn w:val="DefaultParagraphFont"/>
    <w:uiPriority w:val="1"/>
    <w:qFormat/>
    <w:rsid w:val="00377BA4"/>
    <w:rPr>
      <w:b/>
      <w:color w:val="auto"/>
    </w:rPr>
  </w:style>
  <w:style w:type="paragraph" w:customStyle="1" w:styleId="Centered">
    <w:name w:val="Centered"/>
    <w:basedOn w:val="Normal"/>
    <w:qFormat/>
    <w:rsid w:val="00377BA4"/>
    <w:pPr>
      <w:spacing w:after="120" w:line="240" w:lineRule="auto"/>
      <w:jc w:val="center"/>
    </w:pPr>
    <w:rPr>
      <w:sz w:val="24"/>
      <w:lang w:val="en-US"/>
    </w:rPr>
  </w:style>
  <w:style w:type="paragraph" w:styleId="NormalWeb">
    <w:name w:val="Normal (Web)"/>
    <w:basedOn w:val="Normal"/>
    <w:uiPriority w:val="99"/>
    <w:unhideWhenUsed/>
    <w:rsid w:val="00377B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76F49"/>
    <w:rPr>
      <w:color w:val="605E5C"/>
      <w:shd w:val="clear" w:color="auto" w:fill="E1DFDD"/>
    </w:rPr>
  </w:style>
  <w:style w:type="character" w:customStyle="1" w:styleId="Heading4Char">
    <w:name w:val="Heading 4 Char"/>
    <w:basedOn w:val="DefaultParagraphFont"/>
    <w:link w:val="Heading4"/>
    <w:rsid w:val="00A0657B"/>
    <w:rPr>
      <w:rFonts w:ascii="Times New Roman" w:eastAsia="Times New Roman" w:hAnsi="Times New Roman" w:cs="Times New Roman"/>
      <w:b/>
      <w:bCs/>
      <w:sz w:val="28"/>
      <w:szCs w:val="28"/>
      <w:lang w:eastAsia="en-GB"/>
    </w:rPr>
  </w:style>
  <w:style w:type="paragraph" w:styleId="BodyTextIndent">
    <w:name w:val="Body Text Indent"/>
    <w:basedOn w:val="Normal"/>
    <w:link w:val="BodyTextIndentChar"/>
    <w:rsid w:val="00A0657B"/>
    <w:pPr>
      <w:spacing w:after="0" w:line="240" w:lineRule="auto"/>
      <w:ind w:left="720" w:hanging="720"/>
      <w:jc w:val="both"/>
    </w:pPr>
    <w:rPr>
      <w:rFonts w:ascii="Times" w:eastAsia="Times New Roman" w:hAnsi="Times" w:cs="Times New Roman"/>
      <w:b/>
      <w:szCs w:val="24"/>
    </w:rPr>
  </w:style>
  <w:style w:type="character" w:customStyle="1" w:styleId="BodyTextIndentChar">
    <w:name w:val="Body Text Indent Char"/>
    <w:basedOn w:val="DefaultParagraphFont"/>
    <w:link w:val="BodyTextIndent"/>
    <w:rsid w:val="00A0657B"/>
    <w:rPr>
      <w:rFonts w:ascii="Times" w:eastAsia="Times New Roman" w:hAnsi="Times" w:cs="Times New Roman"/>
      <w:b/>
      <w:szCs w:val="24"/>
    </w:rPr>
  </w:style>
  <w:style w:type="paragraph" w:styleId="BodyText">
    <w:name w:val="Body Text"/>
    <w:basedOn w:val="Normal"/>
    <w:link w:val="BodyTextChar"/>
    <w:uiPriority w:val="99"/>
    <w:semiHidden/>
    <w:unhideWhenUsed/>
    <w:rsid w:val="00A0657B"/>
    <w:pPr>
      <w:spacing w:after="120"/>
    </w:pPr>
  </w:style>
  <w:style w:type="character" w:customStyle="1" w:styleId="BodyTextChar">
    <w:name w:val="Body Text Char"/>
    <w:basedOn w:val="DefaultParagraphFont"/>
    <w:link w:val="BodyText"/>
    <w:uiPriority w:val="99"/>
    <w:semiHidden/>
    <w:rsid w:val="00A0657B"/>
  </w:style>
  <w:style w:type="paragraph" w:styleId="Title">
    <w:name w:val="Title"/>
    <w:basedOn w:val="Normal"/>
    <w:link w:val="TitleChar"/>
    <w:qFormat/>
    <w:rsid w:val="00A0657B"/>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A0657B"/>
    <w:rPr>
      <w:rFonts w:ascii="Arial" w:eastAsia="Times New Roman" w:hAnsi="Arial" w:cs="Arial"/>
      <w:b/>
      <w:bCs/>
      <w:sz w:val="24"/>
      <w:szCs w:val="24"/>
      <w:lang w:val="en-US"/>
    </w:rPr>
  </w:style>
  <w:style w:type="paragraph" w:styleId="BodyText2">
    <w:name w:val="Body Text 2"/>
    <w:basedOn w:val="Normal"/>
    <w:link w:val="BodyText2Char"/>
    <w:uiPriority w:val="99"/>
    <w:unhideWhenUsed/>
    <w:rsid w:val="004751D6"/>
    <w:pPr>
      <w:spacing w:after="120" w:line="480" w:lineRule="auto"/>
    </w:pPr>
  </w:style>
  <w:style w:type="character" w:customStyle="1" w:styleId="BodyText2Char">
    <w:name w:val="Body Text 2 Char"/>
    <w:basedOn w:val="DefaultParagraphFont"/>
    <w:link w:val="BodyText2"/>
    <w:uiPriority w:val="99"/>
    <w:rsid w:val="004751D6"/>
  </w:style>
  <w:style w:type="paragraph" w:styleId="BodyTextIndent3">
    <w:name w:val="Body Text Indent 3"/>
    <w:basedOn w:val="Normal"/>
    <w:link w:val="BodyTextIndent3Char"/>
    <w:rsid w:val="00713CE5"/>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713CE5"/>
    <w:rPr>
      <w:rFonts w:ascii="Times New Roman" w:eastAsia="Times New Roman" w:hAnsi="Times New Roman" w:cs="Times New Roman"/>
      <w:sz w:val="16"/>
      <w:szCs w:val="16"/>
      <w:lang w:val="en-US"/>
    </w:rPr>
  </w:style>
  <w:style w:type="character" w:customStyle="1" w:styleId="UnresolvedMention2">
    <w:name w:val="Unresolved Mention2"/>
    <w:basedOn w:val="DefaultParagraphFont"/>
    <w:uiPriority w:val="99"/>
    <w:semiHidden/>
    <w:unhideWhenUsed/>
    <w:rsid w:val="0056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ra.nhs.uk/information-about-patients/" TargetMode="External"/><Relationship Id="rId4" Type="http://schemas.microsoft.com/office/2007/relationships/stylesWithEffects" Target="stylesWithEffects.xml"/><Relationship Id="rId9" Type="http://schemas.openxmlformats.org/officeDocument/2006/relationships/hyperlink" Target="https://www.ibra-net.com/mare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F22A-D141-4824-9D07-8D146FDD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ibson</dc:creator>
  <cp:lastModifiedBy>LTH Wards</cp:lastModifiedBy>
  <cp:revision>9</cp:revision>
  <cp:lastPrinted>2020-08-24T14:12:00Z</cp:lastPrinted>
  <dcterms:created xsi:type="dcterms:W3CDTF">2021-09-03T13:43:00Z</dcterms:created>
  <dcterms:modified xsi:type="dcterms:W3CDTF">2021-09-03T13:45:00Z</dcterms:modified>
</cp:coreProperties>
</file>